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CB3BA2A" w14:textId="31051497" w:rsidR="00684A43" w:rsidRDefault="00210655" w:rsidP="00684A43">
      <w:pPr>
        <w:spacing w:before="360" w:after="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Respiratory</w:t>
      </w:r>
      <w:r w:rsidR="002E4689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&amp;</w:t>
      </w:r>
      <w:r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Sleep Medicine</w:t>
      </w:r>
      <w:r w:rsidR="009B74BA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</w:t>
      </w:r>
    </w:p>
    <w:p w14:paraId="249EFD3C" w14:textId="066A4357" w:rsidR="00AF7A0D" w:rsidRPr="003F679B" w:rsidRDefault="00684A43" w:rsidP="00684A43">
      <w:pPr>
        <w:spacing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38D82997">
                <wp:simplePos x="0" y="0"/>
                <wp:positionH relativeFrom="column">
                  <wp:posOffset>-38100</wp:posOffset>
                </wp:positionH>
                <wp:positionV relativeFrom="paragraph">
                  <wp:posOffset>489088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38.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BEWcCR3wAAAAk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Paediatrics &amp; Child Health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1CDE4FD">
            <wp:simplePos x="0" y="0"/>
            <wp:positionH relativeFrom="margin">
              <wp:align>left</wp:align>
            </wp:positionH>
            <wp:positionV relativeFrom="paragraph">
              <wp:posOffset>410486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791126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3C9CFAFC" w:rsidR="0027655C" w:rsidRPr="003F679B" w:rsidRDefault="00CC5D7C" w:rsidP="00791126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2E4689">
        <w:rPr>
          <w:sz w:val="22"/>
          <w:szCs w:val="22"/>
        </w:rPr>
        <w:t>Respiratory and/or Sleep Medicine</w:t>
      </w:r>
      <w:r w:rsidR="00AC7FEB">
        <w:rPr>
          <w:sz w:val="22"/>
          <w:szCs w:val="22"/>
        </w:rPr>
        <w:t xml:space="preserve"> </w:t>
      </w:r>
      <w:r w:rsidR="00D02E58">
        <w:rPr>
          <w:sz w:val="22"/>
          <w:szCs w:val="22"/>
        </w:rPr>
        <w:t>Paediatrics &amp; Child Health</w:t>
      </w:r>
      <w:r w:rsidR="00B45AD8">
        <w:rPr>
          <w:sz w:val="22"/>
          <w:szCs w:val="22"/>
        </w:rPr>
        <w:t xml:space="preserve">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BC46B5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791126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43630308" w:rsidR="00C15E61" w:rsidRPr="003F679B" w:rsidRDefault="00C65647" w:rsidP="00791126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2E4689">
        <w:rPr>
          <w:sz w:val="22"/>
          <w:szCs w:val="22"/>
        </w:rPr>
        <w:t>Respiratory and/or Sleep Medicine</w:t>
      </w:r>
      <w:r w:rsidR="009F01AD">
        <w:rPr>
          <w:sz w:val="22"/>
          <w:szCs w:val="22"/>
        </w:rPr>
        <w:t xml:space="preserve"> </w:t>
      </w:r>
      <w:r w:rsidR="00D02E58">
        <w:rPr>
          <w:sz w:val="22"/>
          <w:szCs w:val="22"/>
        </w:rPr>
        <w:t>(Paediatrics &amp; Child Health)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791126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791126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3046D03D" w:rsidR="005623CB" w:rsidRPr="003F679B" w:rsidRDefault="00D863D6" w:rsidP="00791126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CB69EE">
          <w:rPr>
            <w:rStyle w:val="Hyperlink"/>
            <w:sz w:val="22"/>
            <w:szCs w:val="22"/>
          </w:rPr>
          <w:t>Respiratory Medicine Paediatrics &amp; Child Health learning, teaching and assessment (LTA) requirements</w:t>
        </w:r>
      </w:hyperlink>
      <w:r w:rsidR="00110A3E">
        <w:rPr>
          <w:sz w:val="22"/>
          <w:szCs w:val="22"/>
        </w:rPr>
        <w:t xml:space="preserve"> and/or the </w:t>
      </w:r>
      <w:hyperlink r:id="rId15" w:history="1">
        <w:r w:rsidR="0045284B">
          <w:rPr>
            <w:rStyle w:val="Hyperlink"/>
            <w:sz w:val="22"/>
            <w:szCs w:val="22"/>
          </w:rPr>
          <w:t>Sleep Medicine Paediatrics &amp; Child Health learning, teaching and assessment (LTA) requirements</w:t>
        </w:r>
      </w:hyperlink>
      <w:r w:rsidR="00110A3E">
        <w:t>.</w:t>
      </w:r>
    </w:p>
    <w:p w14:paraId="217346EA" w14:textId="7BAE6EC7" w:rsidR="00302E99" w:rsidRPr="003F679B" w:rsidRDefault="00AE2E79" w:rsidP="00791126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39A7B51B" w:rsidR="00CC5D7C" w:rsidRPr="003F679B" w:rsidRDefault="00883702" w:rsidP="00883702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00646D42">
        <w:rPr>
          <w:sz w:val="22"/>
          <w:szCs w:val="22"/>
        </w:rPr>
        <w:t xml:space="preserve"> to the </w:t>
      </w:r>
      <w:r w:rsidR="007D00DA" w:rsidRPr="00646D42">
        <w:rPr>
          <w:sz w:val="22"/>
          <w:szCs w:val="22"/>
        </w:rPr>
        <w:t>Training Program Specialty</w:t>
      </w:r>
      <w:r w:rsidR="00F151FC" w:rsidRPr="00646D42">
        <w:rPr>
          <w:sz w:val="22"/>
          <w:szCs w:val="22"/>
        </w:rPr>
        <w:t xml:space="preserve"> inbox</w:t>
      </w:r>
      <w:r w:rsidR="007D00DA" w:rsidRPr="00646D42">
        <w:rPr>
          <w:sz w:val="22"/>
          <w:szCs w:val="22"/>
        </w:rPr>
        <w:t xml:space="preserve"> </w:t>
      </w:r>
      <w:r w:rsidR="00791126">
        <w:rPr>
          <w:sz w:val="22"/>
          <w:szCs w:val="22"/>
        </w:rPr>
        <w:t xml:space="preserve">via </w:t>
      </w:r>
      <w:hyperlink r:id="rId16" w:history="1">
        <w:r w:rsidR="00791126" w:rsidRPr="007861C3">
          <w:rPr>
            <w:rStyle w:val="Hyperlink"/>
            <w:sz w:val="22"/>
            <w:szCs w:val="22"/>
          </w:rPr>
          <w:t>RespiratorySleep@racp.edu.au</w:t>
        </w:r>
      </w:hyperlink>
      <w:r w:rsidR="001563E2" w:rsidRPr="00646D42">
        <w:rPr>
          <w:sz w:val="22"/>
          <w:szCs w:val="22"/>
        </w:rPr>
        <w:t xml:space="preserve"> </w:t>
      </w:r>
      <w:r w:rsidR="00791126">
        <w:rPr>
          <w:sz w:val="22"/>
          <w:szCs w:val="22"/>
        </w:rPr>
        <w:t xml:space="preserve">(AU) </w:t>
      </w:r>
      <w:r w:rsidR="001563E2" w:rsidRPr="00646D42">
        <w:rPr>
          <w:sz w:val="22"/>
          <w:szCs w:val="22"/>
        </w:rPr>
        <w:t xml:space="preserve">or </w:t>
      </w:r>
      <w:hyperlink r:id="rId17" w:history="1">
        <w:r w:rsidR="00791126" w:rsidRPr="007861C3">
          <w:rPr>
            <w:rStyle w:val="Hyperlink"/>
            <w:sz w:val="22"/>
            <w:szCs w:val="22"/>
          </w:rPr>
          <w:t>RespiratorySleep@racp.org.nz</w:t>
        </w:r>
      </w:hyperlink>
      <w:r w:rsidR="00791126">
        <w:rPr>
          <w:sz w:val="22"/>
          <w:szCs w:val="22"/>
        </w:rPr>
        <w:t xml:space="preserve"> (Aotearoa New Zealand)</w:t>
      </w:r>
      <w:r w:rsidR="001563E2" w:rsidRPr="00646D42">
        <w:rPr>
          <w:sz w:val="22"/>
          <w:szCs w:val="22"/>
        </w:rPr>
        <w:t>.</w:t>
      </w:r>
    </w:p>
    <w:p w14:paraId="08708F8E" w14:textId="54F7AA48" w:rsidR="00CC5D7C" w:rsidRPr="003F679B" w:rsidRDefault="0095010A" w:rsidP="00791126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48737563">
        <w:rPr>
          <w:sz w:val="22"/>
          <w:szCs w:val="22"/>
        </w:rPr>
        <w:t>A Program</w:t>
      </w:r>
      <w:r w:rsidR="00CC5D7C" w:rsidRPr="48737563">
        <w:rPr>
          <w:sz w:val="22"/>
          <w:szCs w:val="22"/>
        </w:rPr>
        <w:t xml:space="preserve"> Officer from the </w:t>
      </w:r>
      <w:r w:rsidRPr="48737563">
        <w:rPr>
          <w:sz w:val="22"/>
          <w:szCs w:val="22"/>
        </w:rPr>
        <w:t xml:space="preserve">Advanced </w:t>
      </w:r>
      <w:r w:rsidR="00CC5D7C" w:rsidRPr="48737563">
        <w:rPr>
          <w:sz w:val="22"/>
          <w:szCs w:val="22"/>
        </w:rPr>
        <w:t xml:space="preserve">Training Unit will then contact you and </w:t>
      </w:r>
      <w:r w:rsidRPr="48737563">
        <w:rPr>
          <w:sz w:val="22"/>
          <w:szCs w:val="22"/>
        </w:rPr>
        <w:t xml:space="preserve">inform you about </w:t>
      </w:r>
      <w:r w:rsidR="00F151FC" w:rsidRPr="48737563">
        <w:rPr>
          <w:sz w:val="22"/>
          <w:szCs w:val="22"/>
        </w:rPr>
        <w:t xml:space="preserve">the </w:t>
      </w:r>
      <w:r w:rsidRPr="48737563">
        <w:rPr>
          <w:sz w:val="22"/>
          <w:szCs w:val="22"/>
        </w:rPr>
        <w:t>next steps</w:t>
      </w:r>
      <w:r w:rsidR="00CC5D7C" w:rsidRPr="48737563">
        <w:rPr>
          <w:sz w:val="22"/>
          <w:szCs w:val="22"/>
        </w:rPr>
        <w:t>.</w:t>
      </w:r>
    </w:p>
    <w:p w14:paraId="1F2AE792" w14:textId="13A3353E" w:rsidR="447487FB" w:rsidRDefault="447487FB" w:rsidP="48737563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48737563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791126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7881D1B4" w:rsidR="00C161CD" w:rsidRPr="003F679B" w:rsidRDefault="001039EB" w:rsidP="00791126">
      <w:pPr>
        <w:spacing w:before="240" w:after="480"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8" w:history="1">
        <w:r w:rsidR="005E363F" w:rsidRPr="00791126">
          <w:rPr>
            <w:rStyle w:val="Hyperlink"/>
            <w:sz w:val="22"/>
            <w:szCs w:val="22"/>
          </w:rPr>
          <w:t>RespiratorySleep@racp.edu.au</w:t>
        </w:r>
      </w:hyperlink>
      <w:r w:rsidR="005E363F" w:rsidRPr="00791126">
        <w:rPr>
          <w:sz w:val="22"/>
          <w:szCs w:val="22"/>
        </w:rPr>
        <w:t xml:space="preserve"> </w:t>
      </w:r>
      <w:r w:rsidR="00791126" w:rsidRPr="00791126">
        <w:rPr>
          <w:sz w:val="22"/>
          <w:szCs w:val="22"/>
        </w:rPr>
        <w:t xml:space="preserve">(AU) </w:t>
      </w:r>
      <w:r w:rsidR="005E363F" w:rsidRPr="00791126">
        <w:rPr>
          <w:sz w:val="22"/>
          <w:szCs w:val="22"/>
        </w:rPr>
        <w:t xml:space="preserve">or </w:t>
      </w:r>
      <w:hyperlink r:id="rId19" w:history="1">
        <w:r w:rsidR="00791126" w:rsidRPr="00791126">
          <w:rPr>
            <w:rStyle w:val="Hyperlink"/>
            <w:sz w:val="22"/>
            <w:szCs w:val="22"/>
          </w:rPr>
          <w:t>RespiratorySleep@racp.org.nz</w:t>
        </w:r>
      </w:hyperlink>
      <w:r w:rsidR="00791126" w:rsidRPr="00791126">
        <w:rPr>
          <w:sz w:val="22"/>
          <w:szCs w:val="22"/>
        </w:rPr>
        <w:t xml:space="preserve"> (Aotearoa New Zealand)</w:t>
      </w:r>
      <w:r w:rsidR="005E363F" w:rsidRPr="00791126">
        <w:rPr>
          <w:sz w:val="22"/>
          <w:szCs w:val="22"/>
        </w:rPr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883702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883702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883702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20"/>
          <w:footerReference w:type="default" r:id="rId21"/>
          <w:headerReference w:type="first" r:id="rId22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59F5DE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D276FC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7205979"/>
            <w:placeholder>
              <w:docPart w:val="04F45ACFE6134F87841D201325F50A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7C5A7C43" w:rsidR="002339EA" w:rsidRPr="005C7645" w:rsidRDefault="00184565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50768286"/>
            <w:placeholder>
              <w:docPart w:val="F48C490A5C714BDF96CE71ADFCFB2857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55BF1231" w:rsidR="002339EA" w:rsidRPr="002D1106" w:rsidRDefault="00184565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6747448"/>
            <w:placeholder>
              <w:docPart w:val="64129B7B14CE41B2A611F2921565E21B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0FF3999B" w:rsidR="002339EA" w:rsidRPr="005768C3" w:rsidRDefault="00184565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0857721"/>
            <w:placeholder>
              <w:docPart w:val="7F182352B7CE40C7BFB6EB66E50F4E52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38F0BAC9" w:rsidR="002339EA" w:rsidRPr="005768C3" w:rsidRDefault="00184565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63732126"/>
            <w:placeholder>
              <w:docPart w:val="83F322030AD244F493011E605113AAC3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0C5E9C71" w:rsidR="002339EA" w:rsidRPr="005768C3" w:rsidRDefault="00184565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81096932"/>
            <w:placeholder>
              <w:docPart w:val="19DB3E8710604ED3B118D91E63B4A6D5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1F921DE3" w:rsidR="002339EA" w:rsidRPr="005768C3" w:rsidRDefault="00184565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31108688"/>
            <w:placeholder>
              <w:docPart w:val="C778A8E7A808447283BC8E9CDFAA8E5A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1378BDED" w:rsidR="002339EA" w:rsidRPr="005768C3" w:rsidRDefault="00184565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09536198"/>
            <w:placeholder>
              <w:docPart w:val="402E4D4AB4A344E9AE428E4F21656D4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46DA2892" w:rsidR="00721417" w:rsidRPr="005768C3" w:rsidRDefault="00184565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3201828"/>
            <w:placeholder>
              <w:docPart w:val="112AF5D58C30487EA7834D72D31CB2BA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3EE1DA43" w:rsidR="005768C3" w:rsidRDefault="00184565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5943059"/>
            <w:placeholder>
              <w:docPart w:val="752D8B1A92954C30BC330DFB97F0E3B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5CFD13B2" w:rsidR="005768C3" w:rsidRDefault="00184565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0825213"/>
            <w:placeholder>
              <w:docPart w:val="DAEE7C9DDF8E4FAABE8F362DE529FAD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6481314B" w:rsidR="005768C3" w:rsidRDefault="00184565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0C8D3F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1181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18006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2C1CD3A0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3" w:history="1">
        <w:r w:rsidR="00FB0FB7" w:rsidRPr="00FB0FB7">
          <w:rPr>
            <w:rStyle w:val="Hyperlink"/>
            <w:sz w:val="22"/>
            <w:szCs w:val="22"/>
          </w:rPr>
          <w:t>new Respiratory Medicine (Paediatrics &amp; Child Health) curriculum standards</w:t>
        </w:r>
      </w:hyperlink>
      <w:r w:rsidRPr="00FB0FB7">
        <w:rPr>
          <w:sz w:val="22"/>
          <w:szCs w:val="22"/>
        </w:rPr>
        <w:t xml:space="preserve"> </w:t>
      </w:r>
      <w:r w:rsidR="00341F7D" w:rsidRPr="00FB0FB7">
        <w:rPr>
          <w:sz w:val="22"/>
          <w:szCs w:val="22"/>
        </w:rPr>
        <w:t xml:space="preserve">and </w:t>
      </w:r>
      <w:hyperlink r:id="rId24" w:history="1">
        <w:r w:rsidR="00D34FCA" w:rsidRPr="00FB0FB7">
          <w:rPr>
            <w:rStyle w:val="Hyperlink"/>
            <w:sz w:val="22"/>
            <w:szCs w:val="22"/>
          </w:rPr>
          <w:t>Sleep Medicine (Paediatrics &amp; Child Health) curriculum standards</w:t>
        </w:r>
      </w:hyperlink>
      <w:r w:rsidR="00FB0FB7">
        <w:t xml:space="preserve"> </w:t>
      </w:r>
      <w:r w:rsidR="00712DE1">
        <w:rPr>
          <w:sz w:val="22"/>
          <w:szCs w:val="22"/>
        </w:rPr>
        <w:t>are</w:t>
      </w:r>
      <w:r w:rsidR="001C0E05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D26269">
        <w:rPr>
          <w:sz w:val="22"/>
          <w:szCs w:val="22"/>
        </w:rPr>
        <w:t>18</w:t>
      </w:r>
      <w:r w:rsidR="00341F7D">
        <w:rPr>
          <w:sz w:val="22"/>
          <w:szCs w:val="22"/>
        </w:rPr>
        <w:t xml:space="preserve"> </w:t>
      </w:r>
      <w:r w:rsidR="002C6E65" w:rsidRPr="003F679B">
        <w:rPr>
          <w:sz w:val="22"/>
          <w:szCs w:val="22"/>
        </w:rPr>
        <w:t>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62CEE29E" w:rsidR="00C84CAC" w:rsidRPr="00BF0DF7" w:rsidRDefault="0018786E">
      <w:pPr>
        <w:rPr>
          <w:sz w:val="22"/>
          <w:szCs w:val="22"/>
        </w:rPr>
      </w:pPr>
      <w:r w:rsidRPr="00BF0DF7">
        <w:rPr>
          <w:sz w:val="22"/>
          <w:szCs w:val="22"/>
        </w:rPr>
        <w:t>Please r</w:t>
      </w:r>
      <w:r w:rsidR="00060CF8" w:rsidRPr="00BF0DF7">
        <w:rPr>
          <w:sz w:val="22"/>
          <w:szCs w:val="22"/>
        </w:rPr>
        <w:t>efer to the</w:t>
      </w:r>
      <w:r w:rsidRPr="00BF0DF7">
        <w:rPr>
          <w:sz w:val="22"/>
          <w:szCs w:val="22"/>
        </w:rPr>
        <w:t xml:space="preserve"> </w:t>
      </w:r>
      <w:r w:rsidR="005C7E21" w:rsidRPr="00BF0DF7">
        <w:rPr>
          <w:sz w:val="22"/>
          <w:szCs w:val="22"/>
        </w:rPr>
        <w:t>Respiratory Medicine</w:t>
      </w:r>
      <w:r w:rsidR="00F27F0A" w:rsidRPr="00BF0DF7">
        <w:rPr>
          <w:sz w:val="22"/>
          <w:szCs w:val="22"/>
        </w:rPr>
        <w:t xml:space="preserve"> (</w:t>
      </w:r>
      <w:r w:rsidR="00CB69EE" w:rsidRPr="00BF0DF7">
        <w:rPr>
          <w:sz w:val="22"/>
          <w:szCs w:val="22"/>
        </w:rPr>
        <w:t>Paediatrics &amp; Child Health</w:t>
      </w:r>
      <w:r w:rsidR="00F27F0A" w:rsidRPr="00BF0DF7">
        <w:rPr>
          <w:sz w:val="22"/>
          <w:szCs w:val="22"/>
        </w:rPr>
        <w:t>)</w:t>
      </w:r>
      <w:r w:rsidR="002209F9" w:rsidRPr="00BF0DF7">
        <w:rPr>
          <w:sz w:val="22"/>
          <w:szCs w:val="22"/>
        </w:rPr>
        <w:t xml:space="preserve"> </w:t>
      </w:r>
      <w:hyperlink r:id="rId26" w:history="1">
        <w:r w:rsidR="005523E4" w:rsidRPr="00BF0DF7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BF0DF7">
        <w:rPr>
          <w:sz w:val="22"/>
          <w:szCs w:val="22"/>
        </w:rPr>
        <w:t xml:space="preserve"> </w:t>
      </w:r>
      <w:r w:rsidR="00110A3E" w:rsidRPr="00BF0DF7">
        <w:rPr>
          <w:sz w:val="22"/>
          <w:szCs w:val="22"/>
        </w:rPr>
        <w:t xml:space="preserve">and/or the </w:t>
      </w:r>
      <w:r w:rsidR="005C7E21" w:rsidRPr="00BF0DF7">
        <w:rPr>
          <w:sz w:val="22"/>
          <w:szCs w:val="22"/>
        </w:rPr>
        <w:t>Sleep Medicine</w:t>
      </w:r>
      <w:r w:rsidR="00110A3E" w:rsidRPr="00BF0DF7">
        <w:rPr>
          <w:sz w:val="22"/>
          <w:szCs w:val="22"/>
        </w:rPr>
        <w:t xml:space="preserve"> (</w:t>
      </w:r>
      <w:r w:rsidR="00CB69EE" w:rsidRPr="00BF0DF7">
        <w:rPr>
          <w:sz w:val="22"/>
          <w:szCs w:val="22"/>
        </w:rPr>
        <w:t>Paediatrics &amp; Child Health</w:t>
      </w:r>
      <w:r w:rsidR="00110A3E" w:rsidRPr="00BF0DF7">
        <w:rPr>
          <w:sz w:val="22"/>
          <w:szCs w:val="22"/>
        </w:rPr>
        <w:t xml:space="preserve">) </w:t>
      </w:r>
      <w:hyperlink r:id="rId27" w:history="1">
        <w:r w:rsidR="00110A3E" w:rsidRPr="00BF0DF7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10A3E" w:rsidRPr="00BF0DF7">
        <w:rPr>
          <w:sz w:val="22"/>
          <w:szCs w:val="22"/>
        </w:rPr>
        <w:t xml:space="preserve"> </w:t>
      </w:r>
      <w:r w:rsidR="001F140A" w:rsidRPr="00BF0DF7">
        <w:rPr>
          <w:sz w:val="22"/>
          <w:szCs w:val="22"/>
        </w:rPr>
        <w:t>for the required level</w:t>
      </w:r>
      <w:r w:rsidR="0049780C" w:rsidRPr="00BF0DF7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883702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883702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883702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883702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883702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B2D816B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 w:rsidTr="00363C9C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F63DA4F" w14:textId="77777777" w:rsidR="00893CB0" w:rsidRPr="00DC6468" w:rsidRDefault="00883702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883702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883702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883702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883702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 w:rsidTr="00363C9C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7CCE0BE" w14:textId="0795F9ED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555DC2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09D6CC44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 w:rsidTr="00905B29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F2811B7" w14:textId="77777777" w:rsidR="00B67FD7" w:rsidRPr="00DC6468" w:rsidRDefault="00883702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883702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883702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883702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883702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 w:rsidTr="00905B29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FF460BA" w14:textId="42F1E7E1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A63314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2D2F7359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00493B6" w14:textId="38A60C2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</w:t>
      </w:r>
      <w:r w:rsidR="00905B29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905B29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883702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883702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883702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883702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883702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905B29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693D62A" w14:textId="37C845F9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D24383" w:rsidRPr="003F679B">
        <w:rPr>
          <w:sz w:val="18"/>
          <w:szCs w:val="18"/>
        </w:rPr>
        <w:t xml:space="preserve">Level </w:t>
      </w:r>
      <w:r w:rsidR="00D24383">
        <w:rPr>
          <w:sz w:val="18"/>
          <w:szCs w:val="18"/>
        </w:rPr>
        <w:t>2</w:t>
      </w:r>
      <w:r w:rsidR="00D24383" w:rsidRPr="003F679B">
        <w:rPr>
          <w:sz w:val="18"/>
          <w:szCs w:val="18"/>
        </w:rPr>
        <w:t xml:space="preserve"> – </w:t>
      </w:r>
      <w:r w:rsidR="00D24383">
        <w:rPr>
          <w:sz w:val="18"/>
          <w:szCs w:val="18"/>
        </w:rPr>
        <w:t>Is</w:t>
      </w:r>
      <w:r w:rsidR="00D24383" w:rsidRPr="003F679B">
        <w:rPr>
          <w:sz w:val="18"/>
          <w:szCs w:val="18"/>
        </w:rPr>
        <w:t xml:space="preserve"> able to act with direct supervision</w:t>
      </w:r>
    </w:p>
    <w:p w14:paraId="608BD36F" w14:textId="51918074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D24383" w:rsidRPr="003F679B">
        <w:rPr>
          <w:sz w:val="18"/>
          <w:szCs w:val="18"/>
        </w:rPr>
        <w:t xml:space="preserve">Level </w:t>
      </w:r>
      <w:r w:rsidR="00D24383">
        <w:rPr>
          <w:sz w:val="18"/>
          <w:szCs w:val="18"/>
        </w:rPr>
        <w:t>3</w:t>
      </w:r>
      <w:r w:rsidR="00D24383" w:rsidRPr="003F679B">
        <w:rPr>
          <w:sz w:val="18"/>
          <w:szCs w:val="18"/>
        </w:rPr>
        <w:t xml:space="preserve"> – </w:t>
      </w:r>
      <w:r w:rsidR="00D24383">
        <w:rPr>
          <w:sz w:val="18"/>
          <w:szCs w:val="18"/>
        </w:rPr>
        <w:t>Is</w:t>
      </w:r>
      <w:r w:rsidR="00D24383" w:rsidRPr="003F679B">
        <w:rPr>
          <w:sz w:val="18"/>
          <w:szCs w:val="18"/>
        </w:rPr>
        <w:t xml:space="preserve"> able to act with </w:t>
      </w:r>
      <w:r w:rsidR="00D24383">
        <w:rPr>
          <w:sz w:val="18"/>
          <w:szCs w:val="18"/>
        </w:rPr>
        <w:t>in</w:t>
      </w:r>
      <w:r w:rsidR="00D24383" w:rsidRPr="003F679B">
        <w:rPr>
          <w:sz w:val="18"/>
          <w:szCs w:val="18"/>
        </w:rPr>
        <w:t>direct supervision</w:t>
      </w:r>
    </w:p>
    <w:p w14:paraId="155A40D8" w14:textId="2DDFB000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905B29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883702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883702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883702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883702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883702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3AF54215" w14:textId="492BB52C" w:rsidR="00291980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A83DB7" w:rsidRPr="00A83DB7">
        <w:rPr>
          <w:b/>
          <w:bCs/>
          <w:color w:val="384967"/>
          <w:sz w:val="22"/>
          <w:szCs w:val="22"/>
        </w:rPr>
        <w:t xml:space="preserve">Management of transitions from </w:t>
      </w:r>
      <w:proofErr w:type="spellStart"/>
      <w:r w:rsidR="00A83DB7" w:rsidRPr="00A83DB7">
        <w:rPr>
          <w:b/>
          <w:bCs/>
          <w:color w:val="384967"/>
          <w:sz w:val="22"/>
          <w:szCs w:val="22"/>
        </w:rPr>
        <w:t>paediatric</w:t>
      </w:r>
      <w:proofErr w:type="spellEnd"/>
      <w:r w:rsidR="00A83DB7" w:rsidRPr="00A83DB7">
        <w:rPr>
          <w:b/>
          <w:bCs/>
          <w:color w:val="384967"/>
          <w:sz w:val="22"/>
          <w:szCs w:val="22"/>
        </w:rPr>
        <w:t xml:space="preserve"> to adult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A83DB7" w:rsidRPr="00A83DB7">
        <w:rPr>
          <w:color w:val="384967"/>
          <w:sz w:val="22"/>
          <w:szCs w:val="22"/>
        </w:rPr>
        <w:t xml:space="preserve">Manage the transition of patient care </w:t>
      </w:r>
      <w:proofErr w:type="spellStart"/>
      <w:r w:rsidR="00A83DB7" w:rsidRPr="00A83DB7">
        <w:rPr>
          <w:color w:val="384967"/>
          <w:sz w:val="22"/>
          <w:szCs w:val="22"/>
        </w:rPr>
        <w:t>paediatric</w:t>
      </w:r>
      <w:proofErr w:type="spellEnd"/>
      <w:r w:rsidR="00A83DB7" w:rsidRPr="00A83DB7">
        <w:rPr>
          <w:color w:val="384967"/>
          <w:sz w:val="22"/>
          <w:szCs w:val="22"/>
        </w:rPr>
        <w:t xml:space="preserve"> to adult medicine</w:t>
      </w:r>
      <w:r w:rsidR="009C4C3B">
        <w:rPr>
          <w:color w:val="384967"/>
          <w:sz w:val="22"/>
          <w:szCs w:val="22"/>
        </w:rPr>
        <w:t xml:space="preserve"> [Respiratory Medicine only]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975636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883702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883702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883702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883702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883702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975636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A5516B" w14:textId="6D39348E" w:rsidR="00975636" w:rsidRPr="003F679B" w:rsidRDefault="00975636" w:rsidP="0097563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A83DB7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55311CFC" w14:textId="77777777" w:rsidR="00975636" w:rsidRDefault="00975636" w:rsidP="0097563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73927835" w14:textId="47C3DF6E" w:rsidR="00291980" w:rsidRDefault="00291980" w:rsidP="00291980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230A3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E932AD" w:rsidRPr="00E932AD">
        <w:rPr>
          <w:b/>
          <w:bCs/>
          <w:color w:val="384967"/>
          <w:sz w:val="22"/>
          <w:szCs w:val="22"/>
        </w:rPr>
        <w:t>Management of transitions in care</w:t>
      </w:r>
      <w:r w:rsidRPr="003F679B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E932AD" w:rsidRPr="00E932AD">
        <w:rPr>
          <w:color w:val="384967"/>
          <w:sz w:val="22"/>
          <w:szCs w:val="22"/>
        </w:rPr>
        <w:t>Manage the transition of patient care between health professionals, providers and contexts</w:t>
      </w:r>
      <w:r>
        <w:rPr>
          <w:color w:val="384967"/>
          <w:sz w:val="22"/>
          <w:szCs w:val="22"/>
        </w:rPr>
        <w:t xml:space="preserve"> [</w:t>
      </w:r>
      <w:r w:rsidR="00E932AD">
        <w:rPr>
          <w:color w:val="384967"/>
          <w:sz w:val="22"/>
          <w:szCs w:val="22"/>
        </w:rPr>
        <w:t>Sleep</w:t>
      </w:r>
      <w:r>
        <w:rPr>
          <w:color w:val="384967"/>
          <w:sz w:val="22"/>
          <w:szCs w:val="22"/>
        </w:rPr>
        <w:t xml:space="preserve"> Medicine only]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291980" w:rsidRPr="003F679B" w14:paraId="5E935221" w14:textId="77777777" w:rsidTr="00672469">
        <w:tc>
          <w:tcPr>
            <w:tcW w:w="2042" w:type="dxa"/>
            <w:shd w:val="clear" w:color="auto" w:fill="F2F2F2" w:themeFill="background1" w:themeFillShade="F2"/>
          </w:tcPr>
          <w:p w14:paraId="551A6B8F" w14:textId="77777777" w:rsidR="00291980" w:rsidRPr="003F679B" w:rsidRDefault="00291980" w:rsidP="00672469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719D32C6" w14:textId="77777777" w:rsidR="00291980" w:rsidRPr="003F679B" w:rsidRDefault="00291980" w:rsidP="00672469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6B1D05D" w14:textId="77777777" w:rsidR="00291980" w:rsidRPr="003F679B" w:rsidRDefault="00291980" w:rsidP="00672469">
            <w:pPr>
              <w:spacing w:after="0"/>
            </w:pPr>
            <w:r w:rsidRPr="003F679B">
              <w:t>Evidence</w:t>
            </w:r>
          </w:p>
        </w:tc>
      </w:tr>
      <w:tr w:rsidR="00291980" w:rsidRPr="003F679B" w14:paraId="40AB5E44" w14:textId="77777777" w:rsidTr="00672469">
        <w:sdt>
          <w:sdtPr>
            <w:alias w:val="Rating scale"/>
            <w:tag w:val="Rating scale"/>
            <w:id w:val="1275824330"/>
            <w:placeholder>
              <w:docPart w:val="49AFF0EB1936487AA4548B85160583E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4C2ADBA" w14:textId="77777777" w:rsidR="00291980" w:rsidRPr="003F679B" w:rsidRDefault="00291980" w:rsidP="00672469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8487738"/>
            <w:placeholder>
              <w:docPart w:val="F66EC80FB38B470DA8BD2782A55DE4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B8FAE6F" w14:textId="77777777" w:rsidR="00291980" w:rsidRPr="003F679B" w:rsidRDefault="00291980" w:rsidP="00672469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223A772" w14:textId="77777777" w:rsidR="00291980" w:rsidRPr="00DC6468" w:rsidRDefault="00883702" w:rsidP="00672469">
            <w:pPr>
              <w:spacing w:after="0"/>
            </w:pPr>
            <w:sdt>
              <w:sdtPr>
                <w:id w:val="-18227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980" w:rsidRPr="00DC6468">
              <w:t xml:space="preserve"> PREP assessment data</w:t>
            </w:r>
          </w:p>
          <w:p w14:paraId="0CDBB96D" w14:textId="77777777" w:rsidR="00291980" w:rsidRPr="00DC6468" w:rsidRDefault="00883702" w:rsidP="00672469">
            <w:pPr>
              <w:spacing w:after="0"/>
              <w:ind w:left="250" w:hanging="250"/>
            </w:pPr>
            <w:sdt>
              <w:sdtPr>
                <w:id w:val="1489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980" w:rsidRPr="00DC6468">
              <w:t xml:space="preserve"> Learning &amp; Observation captures</w:t>
            </w:r>
          </w:p>
          <w:p w14:paraId="64654B7C" w14:textId="77777777" w:rsidR="00291980" w:rsidRDefault="00883702" w:rsidP="00672469">
            <w:pPr>
              <w:spacing w:after="0"/>
              <w:ind w:left="250" w:hanging="250"/>
            </w:pPr>
            <w:sdt>
              <w:sdtPr>
                <w:id w:val="-82651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980" w:rsidRPr="00DC6468">
              <w:t xml:space="preserve"> Progress report</w:t>
            </w:r>
          </w:p>
          <w:p w14:paraId="1D0DB96D" w14:textId="77777777" w:rsidR="00291980" w:rsidRPr="00DC6468" w:rsidRDefault="00883702" w:rsidP="00672469">
            <w:pPr>
              <w:spacing w:after="0"/>
              <w:ind w:left="250" w:hanging="250"/>
            </w:pPr>
            <w:sdt>
              <w:sdtPr>
                <w:id w:val="-19531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980" w:rsidRPr="00DC6468">
              <w:t xml:space="preserve"> Additional documentation</w:t>
            </w:r>
          </w:p>
          <w:p w14:paraId="328F5B39" w14:textId="77777777" w:rsidR="00291980" w:rsidRPr="003F679B" w:rsidRDefault="00883702" w:rsidP="00672469">
            <w:pPr>
              <w:spacing w:after="120"/>
              <w:contextualSpacing/>
            </w:pPr>
            <w:sdt>
              <w:sdtPr>
                <w:id w:val="-87985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9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980" w:rsidRPr="00DC6468">
              <w:t xml:space="preserve"> Other</w:t>
            </w:r>
          </w:p>
        </w:tc>
      </w:tr>
      <w:tr w:rsidR="00291980" w:rsidRPr="003F679B" w14:paraId="4C1728D9" w14:textId="77777777" w:rsidTr="00672469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94C3843" w14:textId="77777777" w:rsidR="00291980" w:rsidRPr="003F679B" w:rsidRDefault="00291980" w:rsidP="00672469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291980" w:rsidRPr="003F679B" w14:paraId="64DC0B33" w14:textId="77777777" w:rsidTr="00672469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32225904"/>
            <w:placeholder>
              <w:docPart w:val="EE6E0D8757094E348F01F337491AC80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F86E3C0" w14:textId="77777777" w:rsidR="00291980" w:rsidRPr="003F679B" w:rsidRDefault="00291980" w:rsidP="00672469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291980" w:rsidRPr="003F679B" w14:paraId="7D4505BA" w14:textId="77777777" w:rsidTr="00672469">
        <w:tc>
          <w:tcPr>
            <w:tcW w:w="2042" w:type="dxa"/>
            <w:shd w:val="clear" w:color="auto" w:fill="F2F2F2" w:themeFill="background1" w:themeFillShade="F2"/>
          </w:tcPr>
          <w:p w14:paraId="68A6842F" w14:textId="77777777" w:rsidR="00291980" w:rsidRPr="003F679B" w:rsidRDefault="00291980" w:rsidP="00672469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729E50D" w14:textId="77777777" w:rsidR="00291980" w:rsidRPr="003F679B" w:rsidRDefault="00291980" w:rsidP="00672469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291980" w:rsidRPr="003F679B" w14:paraId="53CFB562" w14:textId="77777777" w:rsidTr="00672469">
        <w:sdt>
          <w:sdtPr>
            <w:alias w:val="Rating scale"/>
            <w:tag w:val="Rating scale"/>
            <w:id w:val="-867604065"/>
            <w:placeholder>
              <w:docPart w:val="B62280E8BAC84E3C880012BF0BDDC0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BF9A0E3" w14:textId="77777777" w:rsidR="00291980" w:rsidRPr="003F679B" w:rsidRDefault="00291980" w:rsidP="0067246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483880"/>
            <w:placeholder>
              <w:docPart w:val="7FFBF86BAA1C48DE9BB2ADF0F308A60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29E0919" w14:textId="77777777" w:rsidR="00291980" w:rsidRPr="003F679B" w:rsidRDefault="00291980" w:rsidP="0067246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6E5E5F" w14:textId="3D39D4A2" w:rsidR="00291980" w:rsidRPr="003F679B" w:rsidRDefault="00291980" w:rsidP="0029198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E932AD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 w:rsidR="00E932AD"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6004552" w14:textId="0F959B72" w:rsidR="00291980" w:rsidRPr="003F679B" w:rsidRDefault="00291980" w:rsidP="0097563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E1E206F" w14:textId="2268FE78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230A3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1074BE" w:rsidRPr="001074BE">
        <w:rPr>
          <w:b/>
          <w:bCs/>
          <w:color w:val="384967"/>
          <w:sz w:val="22"/>
          <w:szCs w:val="22"/>
        </w:rPr>
        <w:t xml:space="preserve">Acute </w:t>
      </w:r>
      <w:proofErr w:type="spellStart"/>
      <w:r w:rsidR="001074BE" w:rsidRPr="001074BE">
        <w:rPr>
          <w:b/>
          <w:bCs/>
          <w:color w:val="384967"/>
          <w:sz w:val="22"/>
          <w:szCs w:val="22"/>
        </w:rPr>
        <w:t>paediatric</w:t>
      </w:r>
      <w:proofErr w:type="spellEnd"/>
      <w:r w:rsidR="001074BE" w:rsidRPr="001074BE">
        <w:rPr>
          <w:b/>
          <w:bCs/>
          <w:color w:val="384967"/>
          <w:sz w:val="22"/>
          <w:szCs w:val="22"/>
        </w:rPr>
        <w:t xml:space="preserve"> respiratory care</w:t>
      </w:r>
      <w:r w:rsidR="001074BE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1074BE" w:rsidRPr="001074BE">
        <w:rPr>
          <w:color w:val="384967"/>
          <w:sz w:val="22"/>
          <w:szCs w:val="22"/>
        </w:rPr>
        <w:t xml:space="preserve">Assess and manage the care of acutely unwell </w:t>
      </w:r>
      <w:proofErr w:type="spellStart"/>
      <w:r w:rsidR="001074BE" w:rsidRPr="001074BE">
        <w:rPr>
          <w:color w:val="384967"/>
          <w:sz w:val="22"/>
          <w:szCs w:val="22"/>
        </w:rPr>
        <w:t>paediatric</w:t>
      </w:r>
      <w:proofErr w:type="spellEnd"/>
      <w:r w:rsidR="001074BE" w:rsidRPr="001074BE">
        <w:rPr>
          <w:color w:val="384967"/>
          <w:sz w:val="22"/>
          <w:szCs w:val="22"/>
        </w:rPr>
        <w:t xml:space="preserve"> respiratory patients </w:t>
      </w:r>
      <w:r w:rsidR="000A2211">
        <w:rPr>
          <w:color w:val="384967"/>
          <w:sz w:val="22"/>
          <w:szCs w:val="22"/>
        </w:rPr>
        <w:t>[Respiratory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883702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883702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883702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883702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883702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3CFA7D30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1074BE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1074BE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10188334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230A3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C34789" w:rsidRPr="00C34789">
        <w:rPr>
          <w:b/>
          <w:bCs/>
          <w:color w:val="384967"/>
          <w:sz w:val="22"/>
          <w:szCs w:val="22"/>
        </w:rPr>
        <w:t>Longitudinal care of patients with chronic respiratory conditions, from birth to the adolescent and young adult</w:t>
      </w:r>
      <w:r w:rsidR="00C34789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C34789" w:rsidRPr="00C34789">
        <w:rPr>
          <w:color w:val="384967"/>
          <w:sz w:val="22"/>
          <w:szCs w:val="22"/>
        </w:rPr>
        <w:t>Manage and coordinate longitudinal care of patients with complex respiratory conditions, including end-of-life</w:t>
      </w:r>
      <w:r w:rsidR="008230A3">
        <w:rPr>
          <w:color w:val="384967"/>
          <w:sz w:val="22"/>
          <w:szCs w:val="22"/>
        </w:rPr>
        <w:t xml:space="preserve"> [Respiratory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84240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883702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883702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883702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883702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883702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84240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8593FDA" w14:textId="77777777" w:rsidR="008230A3" w:rsidRPr="003F679B" w:rsidRDefault="008230A3" w:rsidP="008230A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42F37226" w14:textId="77777777" w:rsidR="008230A3" w:rsidRDefault="008230A3" w:rsidP="008230A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C5A911C" w14:textId="5626FBD9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6E339E" w:rsidRPr="006E339E">
        <w:rPr>
          <w:b/>
          <w:bCs/>
          <w:color w:val="384967"/>
          <w:sz w:val="22"/>
          <w:szCs w:val="22"/>
        </w:rPr>
        <w:t>Longitudinal care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9F65D4">
        <w:rPr>
          <w:color w:val="384967"/>
          <w:sz w:val="22"/>
          <w:szCs w:val="22"/>
        </w:rPr>
        <w:t xml:space="preserve">Manage and coordinate </w:t>
      </w:r>
      <w:r w:rsidR="006E339E" w:rsidRPr="006E339E">
        <w:rPr>
          <w:color w:val="384967"/>
          <w:sz w:val="22"/>
          <w:szCs w:val="22"/>
        </w:rPr>
        <w:t>longitudinal care of patients with chronic illness, disability and/or long-term health issues</w:t>
      </w:r>
      <w:r w:rsidR="006E339E">
        <w:rPr>
          <w:color w:val="384967"/>
          <w:sz w:val="22"/>
          <w:szCs w:val="22"/>
        </w:rPr>
        <w:t xml:space="preserve"> [Sleep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3721F3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883702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883702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883702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883702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883702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3721F3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365C12C" w14:textId="77777777" w:rsidR="003721F3" w:rsidRPr="003F679B" w:rsidRDefault="003721F3" w:rsidP="003721F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1B08469" w14:textId="77777777" w:rsidR="003721F3" w:rsidRPr="003F679B" w:rsidRDefault="003721F3" w:rsidP="003721F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39CA6488" w:rsidR="00952FFE" w:rsidRDefault="00633903" w:rsidP="00B5494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B54946" w:rsidRPr="00B54946">
        <w:rPr>
          <w:b/>
          <w:bCs/>
          <w:color w:val="384967"/>
          <w:sz w:val="22"/>
          <w:szCs w:val="22"/>
        </w:rPr>
        <w:t>Communication with patients and their parents / caregivers and other health professionals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>–</w:t>
      </w:r>
      <w:r w:rsidR="009E0449">
        <w:rPr>
          <w:color w:val="384967"/>
          <w:sz w:val="22"/>
          <w:szCs w:val="22"/>
        </w:rPr>
        <w:t xml:space="preserve"> </w:t>
      </w:r>
      <w:r w:rsidR="00B54946" w:rsidRPr="00B54946">
        <w:rPr>
          <w:color w:val="384967"/>
          <w:sz w:val="22"/>
          <w:szCs w:val="22"/>
        </w:rPr>
        <w:t>Discuss diagnoses and management plans with patients, carers, families, health professionals and other community members engaging with the health service</w:t>
      </w:r>
      <w:r w:rsidR="00B54946">
        <w:rPr>
          <w:color w:val="384967"/>
          <w:sz w:val="22"/>
          <w:szCs w:val="22"/>
        </w:rPr>
        <w:t xml:space="preserve"> [Respiratory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4A0BCE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883702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883702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883702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883702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883702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4A0BCE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CD3008E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5C91D29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2D181C0" w14:textId="0FAC347F" w:rsidR="004A0BCE" w:rsidRDefault="004A0BCE" w:rsidP="00B075F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32F6C" w:rsidRPr="00032F6C">
        <w:rPr>
          <w:b/>
          <w:bCs/>
          <w:color w:val="384967"/>
          <w:sz w:val="22"/>
          <w:szCs w:val="22"/>
        </w:rPr>
        <w:t>Communication with patient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032F6C" w:rsidRPr="00032F6C">
        <w:rPr>
          <w:color w:val="384967"/>
          <w:sz w:val="22"/>
          <w:szCs w:val="22"/>
        </w:rPr>
        <w:t>Discuss diagnoses and management plans with patients</w:t>
      </w:r>
      <w:r w:rsidR="00032F6C">
        <w:rPr>
          <w:color w:val="384967"/>
          <w:sz w:val="22"/>
          <w:szCs w:val="22"/>
        </w:rPr>
        <w:t xml:space="preserve"> [Sleep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2623F04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A6B6A01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5CE9E99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A7458C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27D8933C" w14:textId="77777777" w:rsidTr="009629FF">
        <w:sdt>
          <w:sdtPr>
            <w:alias w:val="Rating scale"/>
            <w:tag w:val="Rating scale"/>
            <w:id w:val="1987742174"/>
            <w:placeholder>
              <w:docPart w:val="C2ECA755B38F4354964C0B9C21999839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BC52377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9353542"/>
            <w:placeholder>
              <w:docPart w:val="7E307045E99748EF9D7378500C4071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4EE6000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7E5BCB0" w14:textId="77777777" w:rsidR="004A0BCE" w:rsidRPr="00DC6468" w:rsidRDefault="00883702" w:rsidP="009629FF">
            <w:pPr>
              <w:spacing w:after="0"/>
            </w:pPr>
            <w:sdt>
              <w:sdtPr>
                <w:id w:val="5794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338479DD" w14:textId="77777777" w:rsidR="004A0BCE" w:rsidRPr="00DC6468" w:rsidRDefault="00883702" w:rsidP="009629FF">
            <w:pPr>
              <w:spacing w:after="0"/>
              <w:ind w:left="250" w:hanging="250"/>
            </w:pPr>
            <w:sdt>
              <w:sdtPr>
                <w:id w:val="-11962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7C43E986" w14:textId="77777777" w:rsidR="004A0BCE" w:rsidRDefault="00883702" w:rsidP="009629FF">
            <w:pPr>
              <w:spacing w:after="0"/>
              <w:ind w:left="250" w:hanging="250"/>
            </w:pPr>
            <w:sdt>
              <w:sdtPr>
                <w:id w:val="4983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2BC81" w14:textId="77777777" w:rsidR="004A0BCE" w:rsidRPr="00DC6468" w:rsidRDefault="00883702" w:rsidP="009629FF">
            <w:pPr>
              <w:spacing w:after="0"/>
              <w:ind w:left="250" w:hanging="250"/>
            </w:pPr>
            <w:sdt>
              <w:sdtPr>
                <w:id w:val="-11233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AE68065" w14:textId="77777777" w:rsidR="004A0BCE" w:rsidRPr="003F679B" w:rsidRDefault="00883702" w:rsidP="009629FF">
            <w:pPr>
              <w:spacing w:after="120"/>
              <w:contextualSpacing/>
            </w:pPr>
            <w:sdt>
              <w:sdtPr>
                <w:id w:val="-8223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993D045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95380B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36243AF1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3996496"/>
            <w:placeholder>
              <w:docPart w:val="013C0A5E5EF140FDAE8ADD08A2D16E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6A9AB7B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46D7889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6F5FE4D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629A624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08E1686F" w14:textId="77777777" w:rsidTr="009629FF">
        <w:sdt>
          <w:sdtPr>
            <w:alias w:val="Rating scale"/>
            <w:tag w:val="Rating scale"/>
            <w:id w:val="1632057974"/>
            <w:placeholder>
              <w:docPart w:val="6263D111666E49068BF78ECEBBF5341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59F2C8B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38676399"/>
            <w:placeholder>
              <w:docPart w:val="2D4226DE56304E8D86F8920FC7E09C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67CB2B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ACF05E0" w14:textId="77777777" w:rsidR="00032F6C" w:rsidRPr="003F679B" w:rsidRDefault="00032F6C" w:rsidP="00032F6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53214940" w14:textId="77777777" w:rsidR="00032F6C" w:rsidRDefault="00032F6C" w:rsidP="00032F6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393AC45" w14:textId="07844485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EC4B9B" w:rsidRPr="00EC4B9B">
        <w:rPr>
          <w:b/>
          <w:bCs/>
          <w:color w:val="384967"/>
          <w:sz w:val="22"/>
          <w:szCs w:val="22"/>
        </w:rPr>
        <w:t>Prescribing</w:t>
      </w:r>
      <w:r w:rsidR="00EC4B9B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EC4B9B" w:rsidRPr="00EC4B9B">
        <w:rPr>
          <w:color w:val="384967"/>
          <w:sz w:val="22"/>
          <w:szCs w:val="22"/>
        </w:rPr>
        <w:t>Prescribe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1E36E761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448D96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7F88804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486B0BB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4C3DAC27" w14:textId="77777777" w:rsidTr="009629FF">
        <w:sdt>
          <w:sdtPr>
            <w:alias w:val="Rating scale"/>
            <w:tag w:val="Rating scale"/>
            <w:id w:val="-1784112187"/>
            <w:placeholder>
              <w:docPart w:val="F82D84C9F32C4A9A917644C36920E19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3B5727DD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40236502"/>
            <w:placeholder>
              <w:docPart w:val="ED58BAF052A94A249F3BA4729262BC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9A128E5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AAAA56" w14:textId="77777777" w:rsidR="004A0BCE" w:rsidRPr="00DC6468" w:rsidRDefault="00883702" w:rsidP="009629FF">
            <w:pPr>
              <w:spacing w:after="0"/>
            </w:pPr>
            <w:sdt>
              <w:sdtPr>
                <w:id w:val="-8586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6C559A94" w14:textId="77777777" w:rsidR="004A0BCE" w:rsidRPr="00DC6468" w:rsidRDefault="00883702" w:rsidP="009629FF">
            <w:pPr>
              <w:spacing w:after="0"/>
              <w:ind w:left="250" w:hanging="250"/>
            </w:pPr>
            <w:sdt>
              <w:sdtPr>
                <w:id w:val="-8735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B180AD7" w14:textId="77777777" w:rsidR="004A0BCE" w:rsidRDefault="00883702" w:rsidP="009629FF">
            <w:pPr>
              <w:spacing w:after="0"/>
              <w:ind w:left="250" w:hanging="250"/>
            </w:pPr>
            <w:sdt>
              <w:sdtPr>
                <w:id w:val="-6261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4A34F" w14:textId="77777777" w:rsidR="004A0BCE" w:rsidRPr="00DC6468" w:rsidRDefault="00883702" w:rsidP="009629FF">
            <w:pPr>
              <w:spacing w:after="0"/>
              <w:ind w:left="250" w:hanging="250"/>
            </w:pPr>
            <w:sdt>
              <w:sdtPr>
                <w:id w:val="-9350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33D9F94C" w14:textId="77777777" w:rsidR="004A0BCE" w:rsidRPr="003F679B" w:rsidRDefault="00883702" w:rsidP="009629FF">
            <w:pPr>
              <w:spacing w:after="120"/>
              <w:contextualSpacing/>
            </w:pPr>
            <w:sdt>
              <w:sdtPr>
                <w:id w:val="3696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72B6D159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502424F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549B7889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41580521"/>
            <w:placeholder>
              <w:docPart w:val="9082EF53CB7A434D8C095FF55D35DB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A8A3EE3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3259B7F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B6BF316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7599299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48342DC5" w14:textId="77777777" w:rsidTr="009629FF">
        <w:sdt>
          <w:sdtPr>
            <w:alias w:val="Rating scale"/>
            <w:tag w:val="Rating scale"/>
            <w:id w:val="301428140"/>
            <w:placeholder>
              <w:docPart w:val="45AC841A4AAD4B80A9356D869AB82D5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6F299E1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78736344"/>
            <w:placeholder>
              <w:docPart w:val="59244A02068842A6A81E08EF818130D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0613D9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4CCB26A" w14:textId="39B92ECC" w:rsidR="004A0BCE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</w:t>
      </w:r>
      <w:r w:rsidR="00EC4B9B">
        <w:rPr>
          <w:sz w:val="18"/>
          <w:szCs w:val="18"/>
        </w:rPr>
        <w:t xml:space="preserve">in Respiratory Medicin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43548591" w14:textId="016006A7" w:rsidR="00EC4B9B" w:rsidRPr="003F679B" w:rsidRDefault="00EC4B9B" w:rsidP="00A50299">
      <w:pPr>
        <w:spacing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 Sleep Medicin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0BE549CD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68D1617" w14:textId="7E086CDA" w:rsidR="004A0BCE" w:rsidRDefault="004A0BCE" w:rsidP="00404EF8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404EF8" w:rsidRPr="00404EF8">
        <w:rPr>
          <w:b/>
          <w:bCs/>
          <w:color w:val="384967"/>
          <w:sz w:val="22"/>
          <w:szCs w:val="22"/>
        </w:rPr>
        <w:t>Procedure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404EF8" w:rsidRPr="00404EF8">
        <w:rPr>
          <w:color w:val="384967"/>
          <w:sz w:val="22"/>
          <w:szCs w:val="22"/>
        </w:rPr>
        <w:t>Plan, prepare for, perform and provide aftercare for important practical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3CC74A56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D951F55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CDFFBD0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7CC1ED3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61580A0D" w14:textId="77777777" w:rsidTr="009629FF">
        <w:sdt>
          <w:sdtPr>
            <w:alias w:val="Rating scale"/>
            <w:tag w:val="Rating scale"/>
            <w:id w:val="2042240978"/>
            <w:placeholder>
              <w:docPart w:val="2DA5FB919ED947D98F021B077071C4E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47B9C3C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7151979"/>
            <w:placeholder>
              <w:docPart w:val="64AA839A4EA3451B89A9FC20C277B95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55257F37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A8E3D85" w14:textId="77777777" w:rsidR="004A0BCE" w:rsidRPr="00DC6468" w:rsidRDefault="00883702" w:rsidP="009629FF">
            <w:pPr>
              <w:spacing w:after="0"/>
            </w:pPr>
            <w:sdt>
              <w:sdtPr>
                <w:id w:val="-68605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5DDAD74E" w14:textId="77777777" w:rsidR="004A0BCE" w:rsidRPr="00DC6468" w:rsidRDefault="00883702" w:rsidP="009629FF">
            <w:pPr>
              <w:spacing w:after="0"/>
              <w:ind w:left="250" w:hanging="250"/>
            </w:pPr>
            <w:sdt>
              <w:sdtPr>
                <w:id w:val="2719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F82A9D2" w14:textId="77777777" w:rsidR="004A0BCE" w:rsidRDefault="00883702" w:rsidP="009629FF">
            <w:pPr>
              <w:spacing w:after="0"/>
              <w:ind w:left="250" w:hanging="250"/>
            </w:pPr>
            <w:sdt>
              <w:sdtPr>
                <w:id w:val="2228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42B9B900" w14:textId="77777777" w:rsidR="004A0BCE" w:rsidRPr="00DC6468" w:rsidRDefault="00883702" w:rsidP="009629FF">
            <w:pPr>
              <w:spacing w:after="0"/>
              <w:ind w:left="250" w:hanging="250"/>
            </w:pPr>
            <w:sdt>
              <w:sdtPr>
                <w:id w:val="-18518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9FB1B6D" w14:textId="77777777" w:rsidR="004A0BCE" w:rsidRPr="003F679B" w:rsidRDefault="00883702" w:rsidP="009629FF">
            <w:pPr>
              <w:spacing w:after="120"/>
              <w:contextualSpacing/>
            </w:pPr>
            <w:sdt>
              <w:sdtPr>
                <w:id w:val="-4165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4F61FDE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9866C51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09EC7E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72114497"/>
            <w:placeholder>
              <w:docPart w:val="D20D2EEF37B244F18CAC73A23BAA25D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1314337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74B7237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0B74557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1EBF8DE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3FA2608A" w14:textId="77777777" w:rsidTr="009629FF">
        <w:sdt>
          <w:sdtPr>
            <w:alias w:val="Rating scale"/>
            <w:tag w:val="Rating scale"/>
            <w:id w:val="1190329045"/>
            <w:placeholder>
              <w:docPart w:val="EB6AE39CE280432AADE15C5B2DBC630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0D80BEF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44267843"/>
            <w:placeholder>
              <w:docPart w:val="B98E4104C6DD48B2846EC16C1D9EF7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B4E8DC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35E662C" w14:textId="620392B6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404EF8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464F5387" w14:textId="7027F88B" w:rsidR="004A0BCE" w:rsidRDefault="004A0BCE" w:rsidP="00EF499D">
      <w:pPr>
        <w:spacing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</w:t>
      </w:r>
      <w:r w:rsidR="00EF499D">
        <w:rPr>
          <w:sz w:val="18"/>
          <w:szCs w:val="18"/>
        </w:rPr>
        <w:t xml:space="preserve">in Respiratory Medicine </w:t>
      </w:r>
      <w:r w:rsidRPr="003F679B">
        <w:rPr>
          <w:sz w:val="18"/>
          <w:szCs w:val="18"/>
        </w:rPr>
        <w:t xml:space="preserve">is </w:t>
      </w:r>
      <w:r w:rsidR="00404EF8" w:rsidRPr="003F679B">
        <w:rPr>
          <w:sz w:val="18"/>
          <w:szCs w:val="18"/>
        </w:rPr>
        <w:t xml:space="preserve">Level </w:t>
      </w:r>
      <w:r w:rsidR="00404EF8">
        <w:rPr>
          <w:sz w:val="18"/>
          <w:szCs w:val="18"/>
        </w:rPr>
        <w:t>3</w:t>
      </w:r>
      <w:r w:rsidR="00404EF8" w:rsidRPr="003F679B">
        <w:rPr>
          <w:sz w:val="18"/>
          <w:szCs w:val="18"/>
        </w:rPr>
        <w:t xml:space="preserve"> – </w:t>
      </w:r>
      <w:r w:rsidR="00404EF8">
        <w:rPr>
          <w:sz w:val="18"/>
          <w:szCs w:val="18"/>
        </w:rPr>
        <w:t>Is</w:t>
      </w:r>
      <w:r w:rsidR="00404EF8" w:rsidRPr="003F679B">
        <w:rPr>
          <w:sz w:val="18"/>
          <w:szCs w:val="18"/>
        </w:rPr>
        <w:t xml:space="preserve"> able to act with </w:t>
      </w:r>
      <w:r w:rsidR="00404EF8">
        <w:rPr>
          <w:sz w:val="18"/>
          <w:szCs w:val="18"/>
        </w:rPr>
        <w:t>in</w:t>
      </w:r>
      <w:r w:rsidR="00404EF8" w:rsidRPr="003F679B">
        <w:rPr>
          <w:sz w:val="18"/>
          <w:szCs w:val="18"/>
        </w:rPr>
        <w:t>direct supervision</w:t>
      </w:r>
    </w:p>
    <w:p w14:paraId="158A3FA8" w14:textId="60A56840" w:rsidR="00EF499D" w:rsidRDefault="00EF499D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consolidation phase</w:t>
      </w:r>
      <w:r>
        <w:rPr>
          <w:sz w:val="18"/>
          <w:szCs w:val="18"/>
        </w:rPr>
        <w:t xml:space="preserve"> in Sleep Medicin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75814025" w14:textId="33588AE3" w:rsidR="0002367D" w:rsidRDefault="00543886" w:rsidP="0002367D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D33EF4" w:rsidRPr="00D33EF4">
        <w:rPr>
          <w:b/>
          <w:bCs/>
          <w:color w:val="384967"/>
          <w:sz w:val="22"/>
          <w:szCs w:val="22"/>
        </w:rPr>
        <w:t>Investigations</w:t>
      </w:r>
      <w:r w:rsidR="00D33EF4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D33EF4" w:rsidRPr="00D33EF4">
        <w:rPr>
          <w:color w:val="384967"/>
          <w:sz w:val="22"/>
          <w:szCs w:val="22"/>
        </w:rPr>
        <w:t>Select, organise and interpret respiratory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543886" w:rsidRPr="003F679B" w14:paraId="51572B7C" w14:textId="77777777" w:rsidTr="00672469">
        <w:tc>
          <w:tcPr>
            <w:tcW w:w="2042" w:type="dxa"/>
            <w:shd w:val="clear" w:color="auto" w:fill="F2F2F2" w:themeFill="background1" w:themeFillShade="F2"/>
          </w:tcPr>
          <w:p w14:paraId="16061CFC" w14:textId="77777777" w:rsidR="00543886" w:rsidRPr="003F679B" w:rsidRDefault="00543886" w:rsidP="00672469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3929A2F" w14:textId="77777777" w:rsidR="00543886" w:rsidRPr="003F679B" w:rsidRDefault="00543886" w:rsidP="00672469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A31BE1D" w14:textId="77777777" w:rsidR="00543886" w:rsidRPr="003F679B" w:rsidRDefault="00543886" w:rsidP="00672469">
            <w:pPr>
              <w:spacing w:after="0"/>
            </w:pPr>
            <w:r w:rsidRPr="003F679B">
              <w:t>Evidence</w:t>
            </w:r>
          </w:p>
        </w:tc>
      </w:tr>
      <w:tr w:rsidR="00543886" w:rsidRPr="003F679B" w14:paraId="086BD394" w14:textId="77777777" w:rsidTr="00672469">
        <w:sdt>
          <w:sdtPr>
            <w:alias w:val="Rating scale"/>
            <w:tag w:val="Rating scale"/>
            <w:id w:val="573162707"/>
            <w:placeholder>
              <w:docPart w:val="12C15F0970EF4E2B805FEC117D4DD1D2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82C22CB" w14:textId="77777777" w:rsidR="00543886" w:rsidRPr="003F679B" w:rsidRDefault="00543886" w:rsidP="00672469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7347349"/>
            <w:placeholder>
              <w:docPart w:val="19131FE03671464D9BD45A158B0F506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03F8B0D" w14:textId="77777777" w:rsidR="00543886" w:rsidRPr="003F679B" w:rsidRDefault="00543886" w:rsidP="00672469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C67299" w14:textId="77777777" w:rsidR="00543886" w:rsidRPr="00DC6468" w:rsidRDefault="00883702" w:rsidP="00672469">
            <w:pPr>
              <w:spacing w:after="0"/>
            </w:pPr>
            <w:sdt>
              <w:sdtPr>
                <w:id w:val="8560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886" w:rsidRPr="00DC6468">
              <w:t xml:space="preserve"> PREP assessment data</w:t>
            </w:r>
          </w:p>
          <w:p w14:paraId="6827419A" w14:textId="77777777" w:rsidR="00543886" w:rsidRPr="00DC6468" w:rsidRDefault="00883702" w:rsidP="00672469">
            <w:pPr>
              <w:spacing w:after="0"/>
              <w:ind w:left="250" w:hanging="250"/>
            </w:pPr>
            <w:sdt>
              <w:sdtPr>
                <w:id w:val="-8589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886" w:rsidRPr="00DC6468">
              <w:t xml:space="preserve"> Learning &amp; Observation captures</w:t>
            </w:r>
          </w:p>
          <w:p w14:paraId="450CB1F9" w14:textId="77777777" w:rsidR="00543886" w:rsidRDefault="00883702" w:rsidP="00672469">
            <w:pPr>
              <w:spacing w:after="0"/>
              <w:ind w:left="250" w:hanging="250"/>
            </w:pPr>
            <w:sdt>
              <w:sdtPr>
                <w:id w:val="-6020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886" w:rsidRPr="00DC6468">
              <w:t xml:space="preserve"> Progress report</w:t>
            </w:r>
          </w:p>
          <w:p w14:paraId="13146F0F" w14:textId="77777777" w:rsidR="00543886" w:rsidRPr="00DC6468" w:rsidRDefault="00883702" w:rsidP="00672469">
            <w:pPr>
              <w:spacing w:after="0"/>
              <w:ind w:left="250" w:hanging="250"/>
            </w:pPr>
            <w:sdt>
              <w:sdtPr>
                <w:id w:val="-122575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886" w:rsidRPr="00DC6468">
              <w:t xml:space="preserve"> Additional documentation</w:t>
            </w:r>
          </w:p>
          <w:p w14:paraId="11F53E83" w14:textId="77777777" w:rsidR="00543886" w:rsidRPr="003F679B" w:rsidRDefault="00883702" w:rsidP="00672469">
            <w:pPr>
              <w:spacing w:after="120"/>
              <w:contextualSpacing/>
            </w:pPr>
            <w:sdt>
              <w:sdtPr>
                <w:id w:val="-188640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886" w:rsidRPr="00DC6468">
              <w:t xml:space="preserve"> Other</w:t>
            </w:r>
          </w:p>
        </w:tc>
      </w:tr>
      <w:tr w:rsidR="00543886" w:rsidRPr="003F679B" w14:paraId="466CBD28" w14:textId="77777777" w:rsidTr="00672469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BA079C8" w14:textId="77777777" w:rsidR="00543886" w:rsidRPr="003F679B" w:rsidRDefault="00543886" w:rsidP="00672469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543886" w:rsidRPr="003F679B" w14:paraId="5151DDAD" w14:textId="77777777" w:rsidTr="00672469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81212902"/>
            <w:placeholder>
              <w:docPart w:val="9B9E9B1DD6AF4D1DB9FDE2476D8827B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54A176A8" w14:textId="77777777" w:rsidR="00543886" w:rsidRPr="003F679B" w:rsidRDefault="00543886" w:rsidP="00672469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543886" w:rsidRPr="003F679B" w14:paraId="42C3D87D" w14:textId="77777777" w:rsidTr="00672469">
        <w:tc>
          <w:tcPr>
            <w:tcW w:w="2042" w:type="dxa"/>
            <w:shd w:val="clear" w:color="auto" w:fill="F2F2F2" w:themeFill="background1" w:themeFillShade="F2"/>
          </w:tcPr>
          <w:p w14:paraId="4CB21D19" w14:textId="77777777" w:rsidR="00543886" w:rsidRPr="003F679B" w:rsidRDefault="00543886" w:rsidP="00672469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8132D75" w14:textId="77777777" w:rsidR="00543886" w:rsidRPr="003F679B" w:rsidRDefault="00543886" w:rsidP="00672469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543886" w:rsidRPr="003F679B" w14:paraId="1ADA8359" w14:textId="77777777" w:rsidTr="00672469">
        <w:sdt>
          <w:sdtPr>
            <w:alias w:val="Rating scale"/>
            <w:tag w:val="Rating scale"/>
            <w:id w:val="1469629325"/>
            <w:placeholder>
              <w:docPart w:val="5DBB3A8279EE4A08A0ED3D54B92D9517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6E551E55" w14:textId="77777777" w:rsidR="00543886" w:rsidRPr="003F679B" w:rsidRDefault="00543886" w:rsidP="0067246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762318"/>
            <w:placeholder>
              <w:docPart w:val="6D7F6D2435784612AB9F14133A896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279846F" w14:textId="77777777" w:rsidR="00543886" w:rsidRPr="003F679B" w:rsidRDefault="00543886" w:rsidP="0067246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BEDABD2" w14:textId="5716FD86" w:rsidR="00543886" w:rsidRDefault="00543886" w:rsidP="0054388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</w:t>
      </w:r>
      <w:r w:rsidR="003B5A21">
        <w:rPr>
          <w:sz w:val="18"/>
          <w:szCs w:val="18"/>
        </w:rPr>
        <w:t xml:space="preserve">in Respiratory Medicine </w:t>
      </w:r>
      <w:r w:rsidRPr="003F679B">
        <w:rPr>
          <w:sz w:val="18"/>
          <w:szCs w:val="18"/>
        </w:rPr>
        <w:t xml:space="preserve">is Level </w:t>
      </w:r>
      <w:r w:rsidR="0002367D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4C364777" w14:textId="1FC7FBEC" w:rsidR="003B5A21" w:rsidRPr="003F679B" w:rsidRDefault="003B5A21" w:rsidP="003B5A21">
      <w:pPr>
        <w:spacing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 Sleep Medicin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77E583DB" w14:textId="77777777" w:rsidR="00543886" w:rsidRDefault="00543886" w:rsidP="0054388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71266725" w14:textId="3DD28B60" w:rsidR="00CB13FF" w:rsidRDefault="00CB13FF" w:rsidP="00CB13F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476166" w:rsidRPr="00476166">
        <w:rPr>
          <w:b/>
          <w:bCs/>
          <w:color w:val="384967"/>
          <w:sz w:val="22"/>
          <w:szCs w:val="22"/>
        </w:rPr>
        <w:t>Clinic management</w:t>
      </w:r>
      <w:r w:rsidR="00EF499D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476166" w:rsidRPr="00476166">
        <w:rPr>
          <w:color w:val="384967"/>
          <w:sz w:val="22"/>
          <w:szCs w:val="22"/>
        </w:rPr>
        <w:t xml:space="preserve">Manage an outpatient clinic </w:t>
      </w:r>
      <w:r>
        <w:rPr>
          <w:color w:val="384967"/>
          <w:sz w:val="22"/>
          <w:szCs w:val="22"/>
        </w:rPr>
        <w:t>[Sleep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CB13FF" w:rsidRPr="003F679B" w14:paraId="699500B4" w14:textId="77777777" w:rsidTr="00672469">
        <w:tc>
          <w:tcPr>
            <w:tcW w:w="2042" w:type="dxa"/>
            <w:shd w:val="clear" w:color="auto" w:fill="F2F2F2" w:themeFill="background1" w:themeFillShade="F2"/>
          </w:tcPr>
          <w:p w14:paraId="694FEB8D" w14:textId="77777777" w:rsidR="00CB13FF" w:rsidRPr="003F679B" w:rsidRDefault="00CB13FF" w:rsidP="00672469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A0C7CD4" w14:textId="77777777" w:rsidR="00CB13FF" w:rsidRPr="003F679B" w:rsidRDefault="00CB13FF" w:rsidP="00672469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C1DAD7B" w14:textId="77777777" w:rsidR="00CB13FF" w:rsidRPr="003F679B" w:rsidRDefault="00CB13FF" w:rsidP="00672469">
            <w:pPr>
              <w:spacing w:after="0"/>
            </w:pPr>
            <w:r w:rsidRPr="003F679B">
              <w:t>Evidence</w:t>
            </w:r>
          </w:p>
        </w:tc>
      </w:tr>
      <w:tr w:rsidR="00CB13FF" w:rsidRPr="003F679B" w14:paraId="5DE9ED78" w14:textId="77777777" w:rsidTr="00672469">
        <w:sdt>
          <w:sdtPr>
            <w:alias w:val="Rating scale"/>
            <w:tag w:val="Rating scale"/>
            <w:id w:val="-483015888"/>
            <w:placeholder>
              <w:docPart w:val="ECCAEAEDC501469DB07E24D0787DD552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448DC00" w14:textId="77777777" w:rsidR="00CB13FF" w:rsidRPr="003F679B" w:rsidRDefault="00CB13FF" w:rsidP="00672469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40843155"/>
            <w:placeholder>
              <w:docPart w:val="D561695689FF49C8B1B7703DC4C2184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A2CA0F9" w14:textId="77777777" w:rsidR="00CB13FF" w:rsidRPr="003F679B" w:rsidRDefault="00CB13FF" w:rsidP="00672469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D285A68" w14:textId="77777777" w:rsidR="00CB13FF" w:rsidRPr="00DC6468" w:rsidRDefault="00883702" w:rsidP="00672469">
            <w:pPr>
              <w:spacing w:after="0"/>
            </w:pPr>
            <w:sdt>
              <w:sdtPr>
                <w:id w:val="72588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3FF" w:rsidRPr="00DC6468">
              <w:t xml:space="preserve"> PREP assessment data</w:t>
            </w:r>
          </w:p>
          <w:p w14:paraId="00211B7B" w14:textId="77777777" w:rsidR="00CB13FF" w:rsidRPr="00DC6468" w:rsidRDefault="00883702" w:rsidP="00672469">
            <w:pPr>
              <w:spacing w:after="0"/>
              <w:ind w:left="250" w:hanging="250"/>
            </w:pPr>
            <w:sdt>
              <w:sdtPr>
                <w:id w:val="16804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3FF" w:rsidRPr="00DC6468">
              <w:t xml:space="preserve"> Learning &amp; Observation captures</w:t>
            </w:r>
          </w:p>
          <w:p w14:paraId="1127ED0B" w14:textId="77777777" w:rsidR="00CB13FF" w:rsidRDefault="00883702" w:rsidP="00672469">
            <w:pPr>
              <w:spacing w:after="0"/>
              <w:ind w:left="250" w:hanging="250"/>
            </w:pPr>
            <w:sdt>
              <w:sdtPr>
                <w:id w:val="87765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3FF" w:rsidRPr="00DC6468">
              <w:t xml:space="preserve"> Progress report</w:t>
            </w:r>
          </w:p>
          <w:p w14:paraId="43BD6AAE" w14:textId="77777777" w:rsidR="00CB13FF" w:rsidRPr="00DC6468" w:rsidRDefault="00883702" w:rsidP="00672469">
            <w:pPr>
              <w:spacing w:after="0"/>
              <w:ind w:left="250" w:hanging="250"/>
            </w:pPr>
            <w:sdt>
              <w:sdtPr>
                <w:id w:val="993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3FF" w:rsidRPr="00DC6468">
              <w:t xml:space="preserve"> Additional documentation</w:t>
            </w:r>
          </w:p>
          <w:p w14:paraId="54B27972" w14:textId="77777777" w:rsidR="00CB13FF" w:rsidRPr="003F679B" w:rsidRDefault="00883702" w:rsidP="00672469">
            <w:pPr>
              <w:spacing w:after="120"/>
              <w:contextualSpacing/>
            </w:pPr>
            <w:sdt>
              <w:sdtPr>
                <w:id w:val="169912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3FF" w:rsidRPr="00DC6468">
              <w:t xml:space="preserve"> Other</w:t>
            </w:r>
          </w:p>
        </w:tc>
      </w:tr>
      <w:tr w:rsidR="00CB13FF" w:rsidRPr="003F679B" w14:paraId="4D50A176" w14:textId="77777777" w:rsidTr="00672469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247F360" w14:textId="77777777" w:rsidR="00CB13FF" w:rsidRPr="003F679B" w:rsidRDefault="00CB13FF" w:rsidP="00672469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CB13FF" w:rsidRPr="003F679B" w14:paraId="57054926" w14:textId="77777777" w:rsidTr="00672469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18386825"/>
            <w:placeholder>
              <w:docPart w:val="2CE5EC5CA2084C3F9262B713E4DA517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94F01D0" w14:textId="77777777" w:rsidR="00CB13FF" w:rsidRPr="003F679B" w:rsidRDefault="00CB13FF" w:rsidP="00672469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CB13FF" w:rsidRPr="003F679B" w14:paraId="55980B48" w14:textId="77777777" w:rsidTr="00672469">
        <w:tc>
          <w:tcPr>
            <w:tcW w:w="2042" w:type="dxa"/>
            <w:shd w:val="clear" w:color="auto" w:fill="F2F2F2" w:themeFill="background1" w:themeFillShade="F2"/>
          </w:tcPr>
          <w:p w14:paraId="00D426AD" w14:textId="77777777" w:rsidR="00CB13FF" w:rsidRPr="003F679B" w:rsidRDefault="00CB13FF" w:rsidP="00672469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5DC7597" w14:textId="77777777" w:rsidR="00CB13FF" w:rsidRPr="003F679B" w:rsidRDefault="00CB13FF" w:rsidP="00672469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CB13FF" w:rsidRPr="003F679B" w14:paraId="2094A987" w14:textId="77777777" w:rsidTr="00672469">
        <w:sdt>
          <w:sdtPr>
            <w:alias w:val="Rating scale"/>
            <w:tag w:val="Rating scale"/>
            <w:id w:val="-1178806977"/>
            <w:placeholder>
              <w:docPart w:val="B0B617E6519142C5B659C8252E6AA0F5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44F59DE6" w14:textId="77777777" w:rsidR="00CB13FF" w:rsidRPr="003F679B" w:rsidRDefault="00CB13FF" w:rsidP="0067246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31459576"/>
            <w:placeholder>
              <w:docPart w:val="0BF16DBC52D44E16BE513066699FDE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DB76B1B" w14:textId="77777777" w:rsidR="00CB13FF" w:rsidRPr="003F679B" w:rsidRDefault="00CB13FF" w:rsidP="0067246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23854CC" w14:textId="77777777" w:rsidR="00CB13FF" w:rsidRPr="003F679B" w:rsidRDefault="00CB13FF" w:rsidP="00CB13F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72203129" w14:textId="21124AB3" w:rsidR="00CB13FF" w:rsidRDefault="00CB13FF" w:rsidP="0054388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EF499D">
        <w:rPr>
          <w:sz w:val="18"/>
          <w:szCs w:val="18"/>
        </w:rPr>
        <w:t>4</w:t>
      </w:r>
      <w:r w:rsidR="00EF499D" w:rsidRPr="003F679B">
        <w:rPr>
          <w:sz w:val="18"/>
          <w:szCs w:val="18"/>
        </w:rPr>
        <w:t xml:space="preserve"> – </w:t>
      </w:r>
      <w:r w:rsidR="00EF499D">
        <w:rPr>
          <w:sz w:val="18"/>
          <w:szCs w:val="18"/>
        </w:rPr>
        <w:t>Is</w:t>
      </w:r>
      <w:r w:rsidR="00EF499D" w:rsidRPr="003F679B">
        <w:rPr>
          <w:sz w:val="18"/>
          <w:szCs w:val="18"/>
        </w:rPr>
        <w:t xml:space="preserve"> able to act with supervision at a distance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6A2BD60E" w:rsidR="0045375D" w:rsidRPr="003F679B" w:rsidRDefault="00633903" w:rsidP="0073553D">
      <w:pPr>
        <w:spacing w:before="240" w:line="278" w:lineRule="auto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73553D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73553D" w:rsidRPr="0073553D">
        <w:rPr>
          <w:b/>
          <w:bCs/>
          <w:color w:val="384967"/>
          <w:sz w:val="22"/>
          <w:szCs w:val="22"/>
        </w:rPr>
        <w:t xml:space="preserve">Scientific foundations of </w:t>
      </w:r>
      <w:proofErr w:type="spellStart"/>
      <w:r w:rsidR="0073553D" w:rsidRPr="0073553D">
        <w:rPr>
          <w:b/>
          <w:bCs/>
          <w:color w:val="384967"/>
          <w:sz w:val="22"/>
          <w:szCs w:val="22"/>
        </w:rPr>
        <w:t>paediatric</w:t>
      </w:r>
      <w:proofErr w:type="spellEnd"/>
      <w:r w:rsidR="0073553D" w:rsidRPr="0073553D">
        <w:rPr>
          <w:b/>
          <w:bCs/>
          <w:color w:val="384967"/>
          <w:sz w:val="22"/>
          <w:szCs w:val="22"/>
        </w:rPr>
        <w:t xml:space="preserve"> respiratory medicine</w:t>
      </w:r>
      <w:r w:rsidR="00CE4002">
        <w:rPr>
          <w:b/>
          <w:bCs/>
          <w:color w:val="384967"/>
          <w:sz w:val="22"/>
          <w:szCs w:val="22"/>
        </w:rPr>
        <w:t xml:space="preserve"> </w:t>
      </w:r>
      <w:r w:rsidR="00CE4002">
        <w:rPr>
          <w:color w:val="384967"/>
          <w:sz w:val="22"/>
          <w:szCs w:val="22"/>
        </w:rPr>
        <w:t>[Respiratory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883702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883702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883702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883702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883702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693BBEF3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73553D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</w:t>
      </w:r>
      <w:r w:rsidR="009A5D13" w:rsidRPr="009A5D13">
        <w:rPr>
          <w:sz w:val="18"/>
          <w:szCs w:val="18"/>
        </w:rPr>
        <w:t>the topics and concepts in this knowledge guide</w:t>
      </w:r>
    </w:p>
    <w:p w14:paraId="2560AD34" w14:textId="1F5C4E6C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676AC8" w:rsidRPr="003F679B">
        <w:rPr>
          <w:sz w:val="18"/>
          <w:szCs w:val="18"/>
        </w:rPr>
        <w:t xml:space="preserve">Level </w:t>
      </w:r>
      <w:r w:rsidR="00E43914">
        <w:rPr>
          <w:sz w:val="18"/>
          <w:szCs w:val="18"/>
        </w:rPr>
        <w:t>4</w:t>
      </w:r>
      <w:r w:rsidR="00676AC8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6206B725" w14:textId="71363BCF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9A5D13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9A5D13" w:rsidRPr="009A5D13">
        <w:rPr>
          <w:b/>
          <w:bCs/>
          <w:color w:val="384967"/>
          <w:sz w:val="22"/>
          <w:szCs w:val="22"/>
        </w:rPr>
        <w:t xml:space="preserve">Acute respiratory care </w:t>
      </w:r>
      <w:r w:rsidR="00CE4002">
        <w:rPr>
          <w:color w:val="384967"/>
          <w:sz w:val="22"/>
          <w:szCs w:val="22"/>
        </w:rPr>
        <w:t>[Respiratory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883702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883702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883702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883702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883702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0C0A7FE7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7A7A5B" w:rsidRPr="003F679B">
        <w:rPr>
          <w:sz w:val="18"/>
          <w:szCs w:val="18"/>
        </w:rPr>
        <w:t xml:space="preserve">Level 3 – </w:t>
      </w:r>
      <w:r w:rsidR="007A7A5B">
        <w:rPr>
          <w:sz w:val="18"/>
          <w:szCs w:val="18"/>
        </w:rPr>
        <w:t>K</w:t>
      </w:r>
      <w:r w:rsidR="007A7A5B" w:rsidRPr="003F679B">
        <w:rPr>
          <w:sz w:val="18"/>
          <w:szCs w:val="18"/>
        </w:rPr>
        <w:t>now</w:t>
      </w:r>
      <w:r w:rsidR="007A7A5B">
        <w:rPr>
          <w:sz w:val="18"/>
          <w:szCs w:val="18"/>
        </w:rPr>
        <w:t>s</w:t>
      </w:r>
      <w:r w:rsidR="007A7A5B" w:rsidRPr="003F679B">
        <w:rPr>
          <w:sz w:val="18"/>
          <w:szCs w:val="18"/>
        </w:rPr>
        <w:t xml:space="preserve"> how to apply this knowledge to practice</w:t>
      </w:r>
    </w:p>
    <w:p w14:paraId="1350C4D4" w14:textId="0D429D86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CD4605" w:rsidRPr="003F679B">
        <w:rPr>
          <w:sz w:val="18"/>
          <w:szCs w:val="18"/>
        </w:rPr>
        <w:t xml:space="preserve">Level </w:t>
      </w:r>
      <w:r w:rsidR="00CD4605">
        <w:rPr>
          <w:sz w:val="18"/>
          <w:szCs w:val="18"/>
        </w:rPr>
        <w:t>4</w:t>
      </w:r>
      <w:r w:rsidR="00CD4605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4AF7E80C" w14:textId="5EC85856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9A5D13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9A5D13" w:rsidRPr="009A5D13">
        <w:rPr>
          <w:b/>
          <w:bCs/>
          <w:color w:val="384967"/>
          <w:sz w:val="22"/>
          <w:szCs w:val="22"/>
        </w:rPr>
        <w:t xml:space="preserve">Chronic respiratory care </w:t>
      </w:r>
      <w:r w:rsidR="00CE4002">
        <w:rPr>
          <w:color w:val="384967"/>
          <w:sz w:val="22"/>
          <w:szCs w:val="22"/>
        </w:rPr>
        <w:t>[Respiratory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EB2CFE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883702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883702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883702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883702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883702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EB2CFE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4CDE56E" w14:textId="242DBDAF" w:rsidR="00325043" w:rsidRPr="003F679B" w:rsidRDefault="00325043" w:rsidP="003250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9A5D13" w:rsidRPr="003F679B">
        <w:rPr>
          <w:sz w:val="18"/>
          <w:szCs w:val="18"/>
        </w:rPr>
        <w:t xml:space="preserve">Level </w:t>
      </w:r>
      <w:r w:rsidR="009A5D13">
        <w:rPr>
          <w:sz w:val="18"/>
          <w:szCs w:val="18"/>
        </w:rPr>
        <w:t>2</w:t>
      </w:r>
      <w:r w:rsidR="009A5D13" w:rsidRPr="003F679B">
        <w:rPr>
          <w:sz w:val="18"/>
          <w:szCs w:val="18"/>
        </w:rPr>
        <w:t xml:space="preserve"> – </w:t>
      </w:r>
      <w:r w:rsidR="009A5D13">
        <w:rPr>
          <w:sz w:val="18"/>
          <w:szCs w:val="18"/>
        </w:rPr>
        <w:t>K</w:t>
      </w:r>
      <w:r w:rsidR="009A5D13" w:rsidRPr="003F679B">
        <w:rPr>
          <w:sz w:val="18"/>
          <w:szCs w:val="18"/>
        </w:rPr>
        <w:t>now</w:t>
      </w:r>
      <w:r w:rsidR="009A5D13">
        <w:rPr>
          <w:sz w:val="18"/>
          <w:szCs w:val="18"/>
        </w:rPr>
        <w:t>s</w:t>
      </w:r>
      <w:r w:rsidR="009A5D13" w:rsidRPr="003F679B">
        <w:rPr>
          <w:sz w:val="18"/>
          <w:szCs w:val="18"/>
        </w:rPr>
        <w:t xml:space="preserve"> </w:t>
      </w:r>
      <w:r w:rsidR="009A5D13" w:rsidRPr="009A5D13">
        <w:rPr>
          <w:sz w:val="18"/>
          <w:szCs w:val="18"/>
        </w:rPr>
        <w:t>the topics and concepts in this knowledge guide</w:t>
      </w:r>
    </w:p>
    <w:p w14:paraId="79E7A0B9" w14:textId="77777777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5E3AA45" w14:textId="714C2A79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9A5D13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522D40" w:rsidRPr="00522D40">
        <w:rPr>
          <w:b/>
          <w:bCs/>
          <w:color w:val="384967"/>
          <w:sz w:val="22"/>
          <w:szCs w:val="22"/>
        </w:rPr>
        <w:t xml:space="preserve">Airways, chest wall and breathing </w:t>
      </w:r>
      <w:r w:rsidR="00CE4002">
        <w:rPr>
          <w:color w:val="384967"/>
          <w:sz w:val="22"/>
          <w:szCs w:val="22"/>
        </w:rPr>
        <w:t>[Respiratory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EB2CFE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883702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883702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883702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883702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883702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EB2CFE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7CB57F9" w14:textId="77777777" w:rsidR="00522D40" w:rsidRPr="003F679B" w:rsidRDefault="00522D40" w:rsidP="00522D4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9A5D13">
        <w:rPr>
          <w:sz w:val="18"/>
          <w:szCs w:val="18"/>
        </w:rPr>
        <w:t>the topics and concepts in this knowledge guide</w:t>
      </w:r>
    </w:p>
    <w:p w14:paraId="1069DB58" w14:textId="77777777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9D5DF43" w14:textId="33C517A2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22D40">
        <w:rPr>
          <w:b/>
          <w:bCs/>
          <w:color w:val="384967"/>
          <w:sz w:val="22"/>
          <w:szCs w:val="22"/>
        </w:rPr>
        <w:t>20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522D40" w:rsidRPr="00522D40">
        <w:rPr>
          <w:b/>
          <w:bCs/>
          <w:color w:val="384967"/>
          <w:sz w:val="22"/>
          <w:szCs w:val="22"/>
        </w:rPr>
        <w:t xml:space="preserve">Pulmonary and pleural disease </w:t>
      </w:r>
      <w:r w:rsidR="00CE4002">
        <w:rPr>
          <w:color w:val="384967"/>
          <w:sz w:val="22"/>
          <w:szCs w:val="22"/>
        </w:rPr>
        <w:t>[Respiratory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EB2CFE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883702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883702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883702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883702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883702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EB2CFE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EC9F49" w14:textId="77777777" w:rsidR="00522D40" w:rsidRPr="003F679B" w:rsidRDefault="00522D40" w:rsidP="00522D4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9A5D13">
        <w:rPr>
          <w:sz w:val="18"/>
          <w:szCs w:val="18"/>
        </w:rPr>
        <w:t>the topics and concepts in this knowledge guide</w:t>
      </w:r>
    </w:p>
    <w:p w14:paraId="1046E20A" w14:textId="501620D2" w:rsidR="00EB2CFE" w:rsidRPr="003F679B" w:rsidRDefault="00EB2CFE" w:rsidP="00EB2CF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0370D7" w:rsidRPr="003F679B">
        <w:rPr>
          <w:sz w:val="18"/>
          <w:szCs w:val="18"/>
        </w:rPr>
        <w:t xml:space="preserve">Level </w:t>
      </w:r>
      <w:r w:rsidR="000370D7">
        <w:rPr>
          <w:sz w:val="18"/>
          <w:szCs w:val="18"/>
        </w:rPr>
        <w:t>4</w:t>
      </w:r>
      <w:r w:rsidR="000370D7" w:rsidRPr="003F679B">
        <w:rPr>
          <w:sz w:val="18"/>
          <w:szCs w:val="18"/>
        </w:rPr>
        <w:t xml:space="preserve"> – </w:t>
      </w:r>
      <w:r w:rsidR="000370D7">
        <w:rPr>
          <w:sz w:val="18"/>
          <w:szCs w:val="18"/>
        </w:rPr>
        <w:t>F</w:t>
      </w:r>
      <w:r w:rsidR="000370D7" w:rsidRPr="00CD4605">
        <w:rPr>
          <w:sz w:val="18"/>
          <w:szCs w:val="18"/>
        </w:rPr>
        <w:t>requently show</w:t>
      </w:r>
      <w:r w:rsidR="000370D7">
        <w:rPr>
          <w:sz w:val="18"/>
          <w:szCs w:val="18"/>
        </w:rPr>
        <w:t>s</w:t>
      </w:r>
      <w:r w:rsidR="000370D7" w:rsidRPr="00CD4605">
        <w:rPr>
          <w:sz w:val="18"/>
          <w:szCs w:val="18"/>
        </w:rPr>
        <w:t xml:space="preserve"> they apply this knowledge to practice</w:t>
      </w:r>
    </w:p>
    <w:p w14:paraId="41168093" w14:textId="0502F08F" w:rsidR="0019190E" w:rsidRPr="003F679B" w:rsidRDefault="0019190E" w:rsidP="002F448C">
      <w:pPr>
        <w:spacing w:before="240" w:line="278" w:lineRule="auto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CE4002">
        <w:rPr>
          <w:b/>
          <w:bCs/>
          <w:color w:val="384967"/>
          <w:sz w:val="22"/>
          <w:szCs w:val="22"/>
        </w:rPr>
        <w:t>2</w:t>
      </w:r>
      <w:r w:rsidR="00522D40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2F448C" w:rsidRPr="002F448C">
        <w:rPr>
          <w:b/>
          <w:bCs/>
          <w:color w:val="384967"/>
          <w:sz w:val="22"/>
          <w:szCs w:val="22"/>
        </w:rPr>
        <w:t xml:space="preserve">Interstitial and diffuse lung disease, </w:t>
      </w:r>
      <w:proofErr w:type="spellStart"/>
      <w:r w:rsidR="002F448C" w:rsidRPr="002F448C">
        <w:rPr>
          <w:b/>
          <w:bCs/>
          <w:color w:val="384967"/>
          <w:sz w:val="22"/>
          <w:szCs w:val="22"/>
        </w:rPr>
        <w:t>vasculitides</w:t>
      </w:r>
      <w:proofErr w:type="spellEnd"/>
      <w:r w:rsidR="002F448C" w:rsidRPr="002F448C">
        <w:rPr>
          <w:b/>
          <w:bCs/>
          <w:color w:val="384967"/>
          <w:sz w:val="22"/>
          <w:szCs w:val="22"/>
        </w:rPr>
        <w:t xml:space="preserve">, systemic diseases </w:t>
      </w:r>
      <w:r w:rsidR="00CE4002">
        <w:rPr>
          <w:color w:val="384967"/>
          <w:sz w:val="22"/>
          <w:szCs w:val="22"/>
        </w:rPr>
        <w:t>[Respiratory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883702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883702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883702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883702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883702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E8B15C3" w14:textId="56B07FFE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2F448C" w:rsidRPr="003F679B">
        <w:rPr>
          <w:sz w:val="18"/>
          <w:szCs w:val="18"/>
        </w:rPr>
        <w:t xml:space="preserve">Level </w:t>
      </w:r>
      <w:r w:rsidR="002F448C">
        <w:rPr>
          <w:sz w:val="18"/>
          <w:szCs w:val="18"/>
        </w:rPr>
        <w:t>2</w:t>
      </w:r>
      <w:r w:rsidR="002F448C" w:rsidRPr="003F679B">
        <w:rPr>
          <w:sz w:val="18"/>
          <w:szCs w:val="18"/>
        </w:rPr>
        <w:t xml:space="preserve"> – </w:t>
      </w:r>
      <w:r w:rsidR="002F448C">
        <w:rPr>
          <w:sz w:val="18"/>
          <w:szCs w:val="18"/>
        </w:rPr>
        <w:t>K</w:t>
      </w:r>
      <w:r w:rsidR="002F448C" w:rsidRPr="003F679B">
        <w:rPr>
          <w:sz w:val="18"/>
          <w:szCs w:val="18"/>
        </w:rPr>
        <w:t>now</w:t>
      </w:r>
      <w:r w:rsidR="002F448C">
        <w:rPr>
          <w:sz w:val="18"/>
          <w:szCs w:val="18"/>
        </w:rPr>
        <w:t>s</w:t>
      </w:r>
      <w:r w:rsidR="002F448C" w:rsidRPr="003F679B">
        <w:rPr>
          <w:sz w:val="18"/>
          <w:szCs w:val="18"/>
        </w:rPr>
        <w:t xml:space="preserve"> </w:t>
      </w:r>
      <w:r w:rsidR="002F448C" w:rsidRPr="009A5D13">
        <w:rPr>
          <w:sz w:val="18"/>
          <w:szCs w:val="18"/>
        </w:rPr>
        <w:t>the topics and concepts in this knowledge guide</w:t>
      </w:r>
    </w:p>
    <w:p w14:paraId="48CEB600" w14:textId="1630865E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2F448C" w:rsidRPr="003F679B">
        <w:rPr>
          <w:sz w:val="18"/>
          <w:szCs w:val="18"/>
        </w:rPr>
        <w:t xml:space="preserve">Level 3 – </w:t>
      </w:r>
      <w:r w:rsidR="002F448C">
        <w:rPr>
          <w:sz w:val="18"/>
          <w:szCs w:val="18"/>
        </w:rPr>
        <w:t>K</w:t>
      </w:r>
      <w:r w:rsidR="002F448C" w:rsidRPr="003F679B">
        <w:rPr>
          <w:sz w:val="18"/>
          <w:szCs w:val="18"/>
        </w:rPr>
        <w:t>now</w:t>
      </w:r>
      <w:r w:rsidR="002F448C">
        <w:rPr>
          <w:sz w:val="18"/>
          <w:szCs w:val="18"/>
        </w:rPr>
        <w:t>s</w:t>
      </w:r>
      <w:r w:rsidR="002F448C" w:rsidRPr="003F679B">
        <w:rPr>
          <w:sz w:val="18"/>
          <w:szCs w:val="18"/>
        </w:rPr>
        <w:t xml:space="preserve"> how to apply this knowledge to practice</w:t>
      </w:r>
    </w:p>
    <w:p w14:paraId="5A02611D" w14:textId="3E1EF1B5" w:rsidR="000370D7" w:rsidRPr="003F679B" w:rsidRDefault="000370D7" w:rsidP="00814A23">
      <w:pPr>
        <w:spacing w:before="240" w:line="278" w:lineRule="auto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2F448C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CE42A4" w:rsidRPr="00CE42A4">
        <w:rPr>
          <w:b/>
          <w:bCs/>
          <w:color w:val="384967"/>
          <w:sz w:val="22"/>
          <w:szCs w:val="22"/>
        </w:rPr>
        <w:t>Scientific foundations of sleep medicine (including investigations and measurements)</w:t>
      </w:r>
      <w:r w:rsidR="00241F2C">
        <w:rPr>
          <w:b/>
          <w:bCs/>
          <w:color w:val="384967"/>
          <w:sz w:val="22"/>
          <w:szCs w:val="22"/>
        </w:rPr>
        <w:t xml:space="preserve"> </w:t>
      </w:r>
      <w:r w:rsidR="00241F2C">
        <w:rPr>
          <w:color w:val="384967"/>
          <w:sz w:val="22"/>
          <w:szCs w:val="22"/>
        </w:rPr>
        <w:t>[Sleep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355CB6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854881A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DF61CDE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5BE5F2A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D79B8D8" w14:textId="77777777" w:rsidTr="009629FF">
        <w:sdt>
          <w:sdtPr>
            <w:alias w:val="Rating scale"/>
            <w:tag w:val="Rating scale"/>
            <w:id w:val="-878627238"/>
            <w:placeholder>
              <w:docPart w:val="E59BDB817EF140A0AB6680781F92904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D687BFE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18166230"/>
            <w:placeholder>
              <w:docPart w:val="FFBFF839AC9544D1ADB9F8290E2E85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C698FC0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8BC6F60" w14:textId="77777777" w:rsidR="000370D7" w:rsidRPr="00DC6468" w:rsidRDefault="00883702" w:rsidP="009629FF">
            <w:pPr>
              <w:spacing w:after="0"/>
            </w:pPr>
            <w:sdt>
              <w:sdtPr>
                <w:id w:val="-10296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10097950" w14:textId="77777777" w:rsidR="000370D7" w:rsidRPr="00DC6468" w:rsidRDefault="00883702" w:rsidP="009629FF">
            <w:pPr>
              <w:spacing w:after="0"/>
              <w:ind w:left="250" w:hanging="250"/>
            </w:pPr>
            <w:sdt>
              <w:sdtPr>
                <w:id w:val="-4519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67FB7D2" w14:textId="77777777" w:rsidR="000370D7" w:rsidRDefault="00883702" w:rsidP="009629FF">
            <w:pPr>
              <w:spacing w:after="0"/>
              <w:ind w:left="250" w:hanging="250"/>
            </w:pPr>
            <w:sdt>
              <w:sdtPr>
                <w:id w:val="-9641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CBBD13F" w14:textId="77777777" w:rsidR="000370D7" w:rsidRPr="00DC6468" w:rsidRDefault="00883702" w:rsidP="009629FF">
            <w:pPr>
              <w:spacing w:after="0"/>
              <w:ind w:left="250" w:hanging="250"/>
            </w:pPr>
            <w:sdt>
              <w:sdtPr>
                <w:id w:val="-11532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C57558C" w14:textId="77777777" w:rsidR="000370D7" w:rsidRPr="003F679B" w:rsidRDefault="00883702" w:rsidP="009629FF">
            <w:pPr>
              <w:spacing w:after="120"/>
              <w:contextualSpacing/>
            </w:pPr>
            <w:sdt>
              <w:sdtPr>
                <w:id w:val="-15676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2CA3BCD3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1B52044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471000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57515777"/>
            <w:placeholder>
              <w:docPart w:val="EBCE358582444C94BBEADE69DEA1B9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08FC89D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10B0D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BE999CA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BBDBD3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70BC5483" w14:textId="77777777" w:rsidTr="009629FF">
        <w:sdt>
          <w:sdtPr>
            <w:alias w:val="Rating scale"/>
            <w:tag w:val="Rating scale"/>
            <w:id w:val="852385061"/>
            <w:placeholder>
              <w:docPart w:val="3C27557B45FD40638021591755E620A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05DC582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3215725"/>
            <w:placeholder>
              <w:docPart w:val="A920E2DAC0FA49338E99B53A43971F1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86EE10C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03068D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031F0480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E1C2C82" w14:textId="6B33362A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CE42A4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CE42A4" w:rsidRPr="00CE42A4">
        <w:rPr>
          <w:b/>
          <w:bCs/>
          <w:color w:val="384967"/>
          <w:sz w:val="22"/>
          <w:szCs w:val="22"/>
        </w:rPr>
        <w:t xml:space="preserve">Sleep-related breathing disorders </w:t>
      </w:r>
      <w:r w:rsidR="0034524E">
        <w:rPr>
          <w:color w:val="384967"/>
          <w:sz w:val="22"/>
          <w:szCs w:val="22"/>
        </w:rPr>
        <w:t>[Sleep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5D2A354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9E455A3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7B622F6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167FB8E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7F995D19" w14:textId="77777777" w:rsidTr="009629FF">
        <w:sdt>
          <w:sdtPr>
            <w:alias w:val="Rating scale"/>
            <w:tag w:val="Rating scale"/>
            <w:id w:val="-1513757549"/>
            <w:placeholder>
              <w:docPart w:val="8B5E2C74C332427C96F7E9CAF260859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4BA616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54243334"/>
            <w:placeholder>
              <w:docPart w:val="5FF8BBC5ED464123B9962718EBCFDD2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C2F6F09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2C38C53" w14:textId="77777777" w:rsidR="000370D7" w:rsidRPr="00DC6468" w:rsidRDefault="00883702" w:rsidP="009629FF">
            <w:pPr>
              <w:spacing w:after="0"/>
            </w:pPr>
            <w:sdt>
              <w:sdtPr>
                <w:id w:val="2636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2EB4742" w14:textId="77777777" w:rsidR="000370D7" w:rsidRPr="00DC6468" w:rsidRDefault="00883702" w:rsidP="009629FF">
            <w:pPr>
              <w:spacing w:after="0"/>
              <w:ind w:left="250" w:hanging="250"/>
            </w:pPr>
            <w:sdt>
              <w:sdtPr>
                <w:id w:val="121192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2719999A" w14:textId="77777777" w:rsidR="000370D7" w:rsidRDefault="00883702" w:rsidP="009629FF">
            <w:pPr>
              <w:spacing w:after="0"/>
              <w:ind w:left="250" w:hanging="250"/>
            </w:pPr>
            <w:sdt>
              <w:sdtPr>
                <w:id w:val="2108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1C266EA2" w14:textId="77777777" w:rsidR="000370D7" w:rsidRPr="00DC6468" w:rsidRDefault="00883702" w:rsidP="009629FF">
            <w:pPr>
              <w:spacing w:after="0"/>
              <w:ind w:left="250" w:hanging="250"/>
            </w:pPr>
            <w:sdt>
              <w:sdtPr>
                <w:id w:val="8207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096EED7C" w14:textId="77777777" w:rsidR="000370D7" w:rsidRPr="003F679B" w:rsidRDefault="00883702" w:rsidP="009629FF">
            <w:pPr>
              <w:spacing w:after="120"/>
              <w:contextualSpacing/>
            </w:pPr>
            <w:sdt>
              <w:sdtPr>
                <w:id w:val="-5166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3901A59C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9958AFC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DBE9E37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55236333"/>
            <w:placeholder>
              <w:docPart w:val="A9A28B2F8C4448B1A915555DE245D9D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F3B3721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5B66EFD7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4C88AC8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C80FC9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0B35DF3D" w14:textId="77777777" w:rsidTr="009629FF">
        <w:sdt>
          <w:sdtPr>
            <w:alias w:val="Rating scale"/>
            <w:tag w:val="Rating scale"/>
            <w:id w:val="951215260"/>
            <w:placeholder>
              <w:docPart w:val="6FF8D78D15BD429399B6032C9DBC3556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70BF3C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7617753"/>
            <w:placeholder>
              <w:docPart w:val="E2B24C53A44F452CABCB2DB023823B7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0940FFB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CC1CC7A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21CE2955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78ECBE2" w14:textId="51BA1731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CE42A4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CE42A4" w:rsidRPr="00CE42A4">
        <w:rPr>
          <w:b/>
          <w:bCs/>
          <w:color w:val="384967"/>
          <w:sz w:val="22"/>
          <w:szCs w:val="22"/>
        </w:rPr>
        <w:t>Central disorders of hypersomnolence</w:t>
      </w:r>
      <w:r w:rsidR="0034524E">
        <w:rPr>
          <w:b/>
          <w:bCs/>
          <w:color w:val="384967"/>
          <w:sz w:val="22"/>
          <w:szCs w:val="22"/>
        </w:rPr>
        <w:t xml:space="preserve"> </w:t>
      </w:r>
      <w:r w:rsidR="0034524E">
        <w:rPr>
          <w:color w:val="384967"/>
          <w:sz w:val="22"/>
          <w:szCs w:val="22"/>
        </w:rPr>
        <w:t>[Sleep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EDD8D80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C309728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1F23D59D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CC6BA15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699CEDAE" w14:textId="77777777" w:rsidTr="009629FF">
        <w:sdt>
          <w:sdtPr>
            <w:alias w:val="Rating scale"/>
            <w:tag w:val="Rating scale"/>
            <w:id w:val="-972830553"/>
            <w:placeholder>
              <w:docPart w:val="2621B77E104B49EEA8ACA465626EBDDD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48A2120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19883559"/>
            <w:placeholder>
              <w:docPart w:val="094EA74342C94A079DF5F30BDD4001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2256FE3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1423833" w14:textId="77777777" w:rsidR="000370D7" w:rsidRPr="00DC6468" w:rsidRDefault="00883702" w:rsidP="009629FF">
            <w:pPr>
              <w:spacing w:after="0"/>
            </w:pPr>
            <w:sdt>
              <w:sdtPr>
                <w:id w:val="-14971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472C31C" w14:textId="77777777" w:rsidR="000370D7" w:rsidRPr="00DC6468" w:rsidRDefault="00883702" w:rsidP="009629FF">
            <w:pPr>
              <w:spacing w:after="0"/>
              <w:ind w:left="250" w:hanging="250"/>
            </w:pPr>
            <w:sdt>
              <w:sdtPr>
                <w:id w:val="-189735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1B3E70E" w14:textId="77777777" w:rsidR="000370D7" w:rsidRDefault="00883702" w:rsidP="009629FF">
            <w:pPr>
              <w:spacing w:after="0"/>
              <w:ind w:left="250" w:hanging="250"/>
            </w:pPr>
            <w:sdt>
              <w:sdtPr>
                <w:id w:val="8029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DB3F4C6" w14:textId="77777777" w:rsidR="000370D7" w:rsidRPr="00DC6468" w:rsidRDefault="00883702" w:rsidP="009629FF">
            <w:pPr>
              <w:spacing w:after="0"/>
              <w:ind w:left="250" w:hanging="250"/>
            </w:pPr>
            <w:sdt>
              <w:sdtPr>
                <w:id w:val="875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7BC25752" w14:textId="77777777" w:rsidR="000370D7" w:rsidRPr="003F679B" w:rsidRDefault="00883702" w:rsidP="009629FF">
            <w:pPr>
              <w:spacing w:after="120"/>
              <w:contextualSpacing/>
            </w:pPr>
            <w:sdt>
              <w:sdtPr>
                <w:id w:val="12879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5E80B97D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4572705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C7B5B12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8961096"/>
            <w:placeholder>
              <w:docPart w:val="B649ABC5640B4FB0A677F9AAE4DBA1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B58E5FA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AB5359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61A4AB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3F719F2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11EB4994" w14:textId="77777777" w:rsidTr="009629FF">
        <w:sdt>
          <w:sdtPr>
            <w:alias w:val="Rating scale"/>
            <w:tag w:val="Rating scale"/>
            <w:id w:val="-1886633611"/>
            <w:placeholder>
              <w:docPart w:val="CFC9FFBE66E0450E892F1CA0FB1EA918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CA94F87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53146478"/>
            <w:placeholder>
              <w:docPart w:val="E993D99E3468461FA2156B96D09DD7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65CD1D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6398E5D" w14:textId="77777777" w:rsidR="00B90A82" w:rsidRPr="003F679B" w:rsidRDefault="00B90A82" w:rsidP="00B90A8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91745A0" w14:textId="77777777" w:rsidR="00B90A82" w:rsidRDefault="00B90A82" w:rsidP="00B90A8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EB9AE34" w14:textId="1749C4B6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CE42A4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C36B47" w:rsidRPr="00C36B47">
        <w:rPr>
          <w:b/>
          <w:bCs/>
          <w:color w:val="384967"/>
          <w:sz w:val="22"/>
          <w:szCs w:val="22"/>
        </w:rPr>
        <w:t xml:space="preserve">Sleep-related movement disorders </w:t>
      </w:r>
      <w:r w:rsidR="0034524E">
        <w:rPr>
          <w:color w:val="384967"/>
          <w:sz w:val="22"/>
          <w:szCs w:val="22"/>
        </w:rPr>
        <w:t>[Sleep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6F9A7798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45CE48B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AB898D0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6CB481D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9691D08" w14:textId="77777777" w:rsidTr="009629FF">
        <w:sdt>
          <w:sdtPr>
            <w:alias w:val="Rating scale"/>
            <w:tag w:val="Rating scale"/>
            <w:id w:val="56834218"/>
            <w:placeholder>
              <w:docPart w:val="808B3A2FA9E84EB9A916A2E176A7515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3EAF430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627330"/>
            <w:placeholder>
              <w:docPart w:val="26B88F09F47549AA89B5C57E1C1833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7A6938E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C777852" w14:textId="77777777" w:rsidR="000370D7" w:rsidRPr="00DC6468" w:rsidRDefault="00883702" w:rsidP="009629FF">
            <w:pPr>
              <w:spacing w:after="0"/>
            </w:pPr>
            <w:sdt>
              <w:sdtPr>
                <w:id w:val="-4977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E4F8B13" w14:textId="77777777" w:rsidR="000370D7" w:rsidRPr="00DC6468" w:rsidRDefault="00883702" w:rsidP="009629FF">
            <w:pPr>
              <w:spacing w:after="0"/>
              <w:ind w:left="250" w:hanging="250"/>
            </w:pPr>
            <w:sdt>
              <w:sdtPr>
                <w:id w:val="45421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2C9734F7" w14:textId="77777777" w:rsidR="000370D7" w:rsidRDefault="00883702" w:rsidP="009629FF">
            <w:pPr>
              <w:spacing w:after="0"/>
              <w:ind w:left="250" w:hanging="250"/>
            </w:pPr>
            <w:sdt>
              <w:sdtPr>
                <w:id w:val="21103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3FD7B222" w14:textId="77777777" w:rsidR="000370D7" w:rsidRPr="00DC6468" w:rsidRDefault="00883702" w:rsidP="009629FF">
            <w:pPr>
              <w:spacing w:after="0"/>
              <w:ind w:left="250" w:hanging="250"/>
            </w:pPr>
            <w:sdt>
              <w:sdtPr>
                <w:id w:val="16767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50D9AA5A" w14:textId="77777777" w:rsidR="000370D7" w:rsidRPr="003F679B" w:rsidRDefault="00883702" w:rsidP="009629FF">
            <w:pPr>
              <w:spacing w:after="120"/>
              <w:contextualSpacing/>
            </w:pPr>
            <w:sdt>
              <w:sdtPr>
                <w:id w:val="-35897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642DC6E1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08B89AE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1352EFB0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1828091"/>
            <w:placeholder>
              <w:docPart w:val="EDB2977C4D4D40B682534DF778DDB8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B338A71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B4DFF1C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FC1F638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F0FC6E3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5CFBFC7D" w14:textId="77777777" w:rsidTr="009629FF">
        <w:sdt>
          <w:sdtPr>
            <w:alias w:val="Rating scale"/>
            <w:tag w:val="Rating scale"/>
            <w:id w:val="1166285333"/>
            <w:placeholder>
              <w:docPart w:val="D5954CD5D853476AA41967AB58237F11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A408667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45195884"/>
            <w:placeholder>
              <w:docPart w:val="9F10BE19FB604FDC865862B6EB1E35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870DDDB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A679EB5" w14:textId="77777777" w:rsidR="00B90A82" w:rsidRPr="003F679B" w:rsidRDefault="00B90A82" w:rsidP="00B90A8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4408C79" w14:textId="77777777" w:rsidR="00B90A82" w:rsidRDefault="00B90A82" w:rsidP="00B90A8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5BA5360B" w14:textId="6D43BEC3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C36B47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C36B47" w:rsidRPr="00C36B47">
        <w:rPr>
          <w:b/>
          <w:bCs/>
          <w:color w:val="384967"/>
          <w:sz w:val="22"/>
          <w:szCs w:val="22"/>
        </w:rPr>
        <w:t>Parasomnia</w:t>
      </w:r>
      <w:r w:rsidR="0034524E">
        <w:rPr>
          <w:b/>
          <w:bCs/>
          <w:color w:val="384967"/>
          <w:sz w:val="22"/>
          <w:szCs w:val="22"/>
        </w:rPr>
        <w:t xml:space="preserve"> </w:t>
      </w:r>
      <w:r w:rsidR="0034524E">
        <w:rPr>
          <w:color w:val="384967"/>
          <w:sz w:val="22"/>
          <w:szCs w:val="22"/>
        </w:rPr>
        <w:t>[Sleep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0C1EAC73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C17292F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F93E8DC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8591244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34169516" w14:textId="77777777" w:rsidTr="009629FF">
        <w:sdt>
          <w:sdtPr>
            <w:alias w:val="Rating scale"/>
            <w:tag w:val="Rating scale"/>
            <w:id w:val="511727373"/>
            <w:placeholder>
              <w:docPart w:val="CE537399AD984536B856B47E4403E228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FCA6111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8742337"/>
            <w:placeholder>
              <w:docPart w:val="C5A9F5B475C1499FA59FC5797C2D00B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1FA7FDF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2087EC7" w14:textId="77777777" w:rsidR="000370D7" w:rsidRPr="00DC6468" w:rsidRDefault="00883702" w:rsidP="009629FF">
            <w:pPr>
              <w:spacing w:after="0"/>
            </w:pPr>
            <w:sdt>
              <w:sdtPr>
                <w:id w:val="15120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7AF4804A" w14:textId="77777777" w:rsidR="000370D7" w:rsidRPr="00DC6468" w:rsidRDefault="00883702" w:rsidP="009629FF">
            <w:pPr>
              <w:spacing w:after="0"/>
              <w:ind w:left="250" w:hanging="250"/>
            </w:pPr>
            <w:sdt>
              <w:sdtPr>
                <w:id w:val="-13476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10EA9B96" w14:textId="77777777" w:rsidR="000370D7" w:rsidRDefault="00883702" w:rsidP="009629FF">
            <w:pPr>
              <w:spacing w:after="0"/>
              <w:ind w:left="250" w:hanging="250"/>
            </w:pPr>
            <w:sdt>
              <w:sdtPr>
                <w:id w:val="20946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135F70FC" w14:textId="77777777" w:rsidR="000370D7" w:rsidRPr="00DC6468" w:rsidRDefault="00883702" w:rsidP="009629FF">
            <w:pPr>
              <w:spacing w:after="0"/>
              <w:ind w:left="250" w:hanging="250"/>
            </w:pPr>
            <w:sdt>
              <w:sdtPr>
                <w:id w:val="16981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F7E1C75" w14:textId="77777777" w:rsidR="000370D7" w:rsidRPr="003F679B" w:rsidRDefault="00883702" w:rsidP="009629FF">
            <w:pPr>
              <w:spacing w:after="120"/>
              <w:contextualSpacing/>
            </w:pPr>
            <w:sdt>
              <w:sdtPr>
                <w:id w:val="4502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130A8221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1624C00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458FA3C0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8284081"/>
            <w:placeholder>
              <w:docPart w:val="98A5306A51204F95B5294D2D4D8A1A5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52EF592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3D39CDB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3289E20E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EB1FCBD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33DB536A" w14:textId="77777777" w:rsidTr="009629FF">
        <w:sdt>
          <w:sdtPr>
            <w:alias w:val="Rating scale"/>
            <w:tag w:val="Rating scale"/>
            <w:id w:val="31471187"/>
            <w:placeholder>
              <w:docPart w:val="D06AB2B0BE044A288E19A0FC88D1A861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D9553B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13746325"/>
            <w:placeholder>
              <w:docPart w:val="D8325CA24C284FD6BC3EEDFBDAC5686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B9B82D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FE0C61F" w14:textId="77777777" w:rsidR="00A23F31" w:rsidRPr="003F679B" w:rsidRDefault="00A23F31" w:rsidP="00A23F3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6D1D9449" w14:textId="77777777" w:rsidR="00A23F31" w:rsidRDefault="00A23F31" w:rsidP="00A23F31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77E40529" w14:textId="4CF0444F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C36B47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A23F31" w:rsidRPr="00A23F31">
        <w:rPr>
          <w:b/>
          <w:bCs/>
          <w:color w:val="384967"/>
          <w:sz w:val="22"/>
          <w:szCs w:val="22"/>
        </w:rPr>
        <w:t>Insomnia</w:t>
      </w:r>
      <w:r w:rsidR="0034524E">
        <w:rPr>
          <w:b/>
          <w:bCs/>
          <w:color w:val="384967"/>
          <w:sz w:val="22"/>
          <w:szCs w:val="22"/>
        </w:rPr>
        <w:t xml:space="preserve"> </w:t>
      </w:r>
      <w:r w:rsidR="0034524E">
        <w:rPr>
          <w:color w:val="384967"/>
          <w:sz w:val="22"/>
          <w:szCs w:val="22"/>
        </w:rPr>
        <w:t>[Sleep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4A4568B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01A6EAB6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7B87027C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5773BFF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61FAB7B4" w14:textId="77777777" w:rsidTr="009629FF">
        <w:sdt>
          <w:sdtPr>
            <w:alias w:val="Rating scale"/>
            <w:tag w:val="Rating scale"/>
            <w:id w:val="590749864"/>
            <w:placeholder>
              <w:docPart w:val="2F573078B2D54036A58A251B9741505C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3CE644E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26509232"/>
            <w:placeholder>
              <w:docPart w:val="34170625914E4A149C19445FAA7D1FB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FEAF6E6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40ECB57" w14:textId="77777777" w:rsidR="000370D7" w:rsidRPr="00DC6468" w:rsidRDefault="00883702" w:rsidP="009629FF">
            <w:pPr>
              <w:spacing w:after="0"/>
            </w:pPr>
            <w:sdt>
              <w:sdtPr>
                <w:id w:val="12170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769BB71F" w14:textId="77777777" w:rsidR="000370D7" w:rsidRPr="00DC6468" w:rsidRDefault="00883702" w:rsidP="009629FF">
            <w:pPr>
              <w:spacing w:after="0"/>
              <w:ind w:left="250" w:hanging="250"/>
            </w:pPr>
            <w:sdt>
              <w:sdtPr>
                <w:id w:val="1198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4ECD1D77" w14:textId="77777777" w:rsidR="000370D7" w:rsidRDefault="00883702" w:rsidP="009629FF">
            <w:pPr>
              <w:spacing w:after="0"/>
              <w:ind w:left="250" w:hanging="250"/>
            </w:pPr>
            <w:sdt>
              <w:sdtPr>
                <w:id w:val="4683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2DF04C27" w14:textId="77777777" w:rsidR="000370D7" w:rsidRPr="00DC6468" w:rsidRDefault="00883702" w:rsidP="009629FF">
            <w:pPr>
              <w:spacing w:after="0"/>
              <w:ind w:left="250" w:hanging="250"/>
            </w:pPr>
            <w:sdt>
              <w:sdtPr>
                <w:id w:val="-23740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76A6398C" w14:textId="77777777" w:rsidR="000370D7" w:rsidRPr="003F679B" w:rsidRDefault="00883702" w:rsidP="009629FF">
            <w:pPr>
              <w:spacing w:after="120"/>
              <w:contextualSpacing/>
            </w:pPr>
            <w:sdt>
              <w:sdtPr>
                <w:id w:val="-143751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73A5AA27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A665A5E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2C369BAD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57393344"/>
            <w:placeholder>
              <w:docPart w:val="AF1ED3E98A494666BD095344D2EDE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7D8A7D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3E75853C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5FF1384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59C765C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387AB4A8" w14:textId="77777777" w:rsidTr="009629FF">
        <w:sdt>
          <w:sdtPr>
            <w:alias w:val="Rating scale"/>
            <w:tag w:val="Rating scale"/>
            <w:id w:val="1939858215"/>
            <w:placeholder>
              <w:docPart w:val="9DD5D77DB9C54881AD9E3291D17ED43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D85122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76986508"/>
            <w:placeholder>
              <w:docPart w:val="90408B2A8AB74938B6D6742F4035626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5166DAF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61F981E" w14:textId="77777777" w:rsidR="00A23F31" w:rsidRPr="003F679B" w:rsidRDefault="00A23F31" w:rsidP="00A23F3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651B9CA6" w14:textId="77777777" w:rsidR="00A23F31" w:rsidRDefault="00A23F31" w:rsidP="00A23F31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7E2BF573" w14:textId="5471C0C2" w:rsidR="00A23F31" w:rsidRPr="003F679B" w:rsidRDefault="00A23F31" w:rsidP="00A23F31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A467CC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A467CC" w:rsidRPr="00A467CC">
        <w:rPr>
          <w:b/>
          <w:bCs/>
          <w:color w:val="384967"/>
          <w:sz w:val="22"/>
          <w:szCs w:val="22"/>
        </w:rPr>
        <w:t>Circadian disorders of the sleep-wake cycle</w:t>
      </w:r>
      <w:r w:rsidR="0034524E">
        <w:rPr>
          <w:b/>
          <w:bCs/>
          <w:color w:val="384967"/>
          <w:sz w:val="22"/>
          <w:szCs w:val="22"/>
        </w:rPr>
        <w:t xml:space="preserve"> </w:t>
      </w:r>
      <w:r w:rsidR="0034524E">
        <w:rPr>
          <w:color w:val="384967"/>
          <w:sz w:val="22"/>
          <w:szCs w:val="22"/>
        </w:rPr>
        <w:t>[Sleep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A23F31" w:rsidRPr="003F679B" w14:paraId="4745CE12" w14:textId="77777777" w:rsidTr="00672469">
        <w:tc>
          <w:tcPr>
            <w:tcW w:w="2042" w:type="dxa"/>
            <w:shd w:val="clear" w:color="auto" w:fill="F2F2F2" w:themeFill="background1" w:themeFillShade="F2"/>
          </w:tcPr>
          <w:p w14:paraId="77744AFD" w14:textId="77777777" w:rsidR="00A23F31" w:rsidRPr="003F679B" w:rsidRDefault="00A23F31" w:rsidP="00672469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36DC2D2" w14:textId="77777777" w:rsidR="00A23F31" w:rsidRPr="003F679B" w:rsidRDefault="00A23F31" w:rsidP="00672469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4D7D651" w14:textId="77777777" w:rsidR="00A23F31" w:rsidRPr="003F679B" w:rsidRDefault="00A23F31" w:rsidP="00672469">
            <w:pPr>
              <w:spacing w:after="0"/>
            </w:pPr>
            <w:r w:rsidRPr="003F679B">
              <w:t>Evidence</w:t>
            </w:r>
          </w:p>
        </w:tc>
      </w:tr>
      <w:tr w:rsidR="00A23F31" w:rsidRPr="003F679B" w14:paraId="5A8D6104" w14:textId="77777777" w:rsidTr="00672469">
        <w:sdt>
          <w:sdtPr>
            <w:alias w:val="Rating scale"/>
            <w:tag w:val="Rating scale"/>
            <w:id w:val="-1469282226"/>
            <w:placeholder>
              <w:docPart w:val="FBEE5D000D344E04A701E6D363D1C4A0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BFF70EA" w14:textId="77777777" w:rsidR="00A23F31" w:rsidRPr="003F679B" w:rsidRDefault="00A23F31" w:rsidP="00672469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94599987"/>
            <w:placeholder>
              <w:docPart w:val="C7AB6D94EE1245D4BFC60BB7D23A1E7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19B9BD1" w14:textId="77777777" w:rsidR="00A23F31" w:rsidRPr="003F679B" w:rsidRDefault="00A23F31" w:rsidP="00672469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9B5A6D2" w14:textId="77777777" w:rsidR="00A23F31" w:rsidRPr="00DC6468" w:rsidRDefault="00883702" w:rsidP="00672469">
            <w:pPr>
              <w:spacing w:after="0"/>
            </w:pPr>
            <w:sdt>
              <w:sdtPr>
                <w:id w:val="-1661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F31" w:rsidRPr="00DC6468">
              <w:t xml:space="preserve"> PREP assessment data</w:t>
            </w:r>
          </w:p>
          <w:p w14:paraId="48CDB6E8" w14:textId="77777777" w:rsidR="00A23F31" w:rsidRPr="00DC6468" w:rsidRDefault="00883702" w:rsidP="00672469">
            <w:pPr>
              <w:spacing w:after="0"/>
              <w:ind w:left="250" w:hanging="250"/>
            </w:pPr>
            <w:sdt>
              <w:sdtPr>
                <w:id w:val="17688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F31" w:rsidRPr="00DC6468">
              <w:t xml:space="preserve"> Learning &amp; Observation captures</w:t>
            </w:r>
          </w:p>
          <w:p w14:paraId="16EEBC6C" w14:textId="77777777" w:rsidR="00A23F31" w:rsidRDefault="00883702" w:rsidP="00672469">
            <w:pPr>
              <w:spacing w:after="0"/>
              <w:ind w:left="250" w:hanging="250"/>
            </w:pPr>
            <w:sdt>
              <w:sdtPr>
                <w:id w:val="3604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F31" w:rsidRPr="00DC6468">
              <w:t xml:space="preserve"> Progress report</w:t>
            </w:r>
          </w:p>
          <w:p w14:paraId="5FBF426A" w14:textId="77777777" w:rsidR="00A23F31" w:rsidRPr="00DC6468" w:rsidRDefault="00883702" w:rsidP="00672469">
            <w:pPr>
              <w:spacing w:after="0"/>
              <w:ind w:left="250" w:hanging="250"/>
            </w:pPr>
            <w:sdt>
              <w:sdtPr>
                <w:id w:val="46918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F31" w:rsidRPr="00DC6468">
              <w:t xml:space="preserve"> Additional documentation</w:t>
            </w:r>
          </w:p>
          <w:p w14:paraId="4763CBC7" w14:textId="77777777" w:rsidR="00A23F31" w:rsidRPr="003F679B" w:rsidRDefault="00883702" w:rsidP="00672469">
            <w:pPr>
              <w:spacing w:after="120"/>
              <w:contextualSpacing/>
            </w:pPr>
            <w:sdt>
              <w:sdtPr>
                <w:id w:val="-19063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F31" w:rsidRPr="00DC6468">
              <w:t xml:space="preserve"> Other</w:t>
            </w:r>
          </w:p>
        </w:tc>
      </w:tr>
      <w:tr w:rsidR="00A23F31" w:rsidRPr="003F679B" w14:paraId="4831ED54" w14:textId="77777777" w:rsidTr="00672469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CCFBA7B" w14:textId="77777777" w:rsidR="00A23F31" w:rsidRPr="003F679B" w:rsidRDefault="00A23F31" w:rsidP="00672469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A23F31" w:rsidRPr="003F679B" w14:paraId="1A57A063" w14:textId="77777777" w:rsidTr="00672469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89975065"/>
            <w:placeholder>
              <w:docPart w:val="C5AFD72E33B1417984EF3CFE40E4254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E6A980A" w14:textId="77777777" w:rsidR="00A23F31" w:rsidRPr="003F679B" w:rsidRDefault="00A23F31" w:rsidP="00672469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A23F31" w:rsidRPr="003F679B" w14:paraId="6696F350" w14:textId="77777777" w:rsidTr="00672469">
        <w:tc>
          <w:tcPr>
            <w:tcW w:w="2042" w:type="dxa"/>
            <w:shd w:val="clear" w:color="auto" w:fill="F2F2F2" w:themeFill="background1" w:themeFillShade="F2"/>
          </w:tcPr>
          <w:p w14:paraId="2EB0A6E5" w14:textId="77777777" w:rsidR="00A23F31" w:rsidRPr="003F679B" w:rsidRDefault="00A23F31" w:rsidP="00672469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9FF6A1F" w14:textId="77777777" w:rsidR="00A23F31" w:rsidRPr="003F679B" w:rsidRDefault="00A23F31" w:rsidP="00672469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A23F31" w:rsidRPr="003F679B" w14:paraId="1190EBCD" w14:textId="77777777" w:rsidTr="00672469">
        <w:sdt>
          <w:sdtPr>
            <w:alias w:val="Rating scale"/>
            <w:tag w:val="Rating scale"/>
            <w:id w:val="-574743837"/>
            <w:placeholder>
              <w:docPart w:val="8940C05D967F40D7AA6F1114DC51D42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8012BEA" w14:textId="77777777" w:rsidR="00A23F31" w:rsidRPr="003F679B" w:rsidRDefault="00A23F31" w:rsidP="0067246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0928722"/>
            <w:placeholder>
              <w:docPart w:val="346BCFE33E0B4BBF891908ED5E5226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FFE8067" w14:textId="77777777" w:rsidR="00A23F31" w:rsidRPr="003F679B" w:rsidRDefault="00A23F31" w:rsidP="0067246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FB2DF07" w14:textId="77777777" w:rsidR="00A23F31" w:rsidRPr="003F679B" w:rsidRDefault="00A23F31" w:rsidP="00A23F3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0C22FB4B" w14:textId="77777777" w:rsidR="00A23F31" w:rsidRDefault="00A23F31" w:rsidP="00A23F31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7DF53E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1770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7F3BBBC6" w14:textId="2258D074" w:rsidR="00675B41" w:rsidRPr="003F679B" w:rsidRDefault="00675B41">
      <w:r w:rsidRPr="003F679B"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31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883702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883702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F1DD4" w14:textId="77777777" w:rsidR="003E4B5E" w:rsidRDefault="003E4B5E" w:rsidP="00C161CD">
      <w:pPr>
        <w:spacing w:after="0" w:line="240" w:lineRule="auto"/>
      </w:pPr>
      <w:r>
        <w:separator/>
      </w:r>
    </w:p>
  </w:endnote>
  <w:endnote w:type="continuationSeparator" w:id="0">
    <w:p w14:paraId="5DBCDFE0" w14:textId="77777777" w:rsidR="003E4B5E" w:rsidRDefault="003E4B5E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0142" w14:textId="77777777" w:rsidR="003E4B5E" w:rsidRDefault="003E4B5E" w:rsidP="00C161CD">
      <w:pPr>
        <w:spacing w:after="0" w:line="240" w:lineRule="auto"/>
      </w:pPr>
      <w:r>
        <w:separator/>
      </w:r>
    </w:p>
  </w:footnote>
  <w:footnote w:type="continuationSeparator" w:id="0">
    <w:p w14:paraId="1CE8702F" w14:textId="77777777" w:rsidR="003E4B5E" w:rsidRDefault="003E4B5E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DEA2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12B3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2492"/>
    <w:rsid w:val="0002367D"/>
    <w:rsid w:val="00023CA6"/>
    <w:rsid w:val="00024054"/>
    <w:rsid w:val="00024A3D"/>
    <w:rsid w:val="00025C80"/>
    <w:rsid w:val="0002626E"/>
    <w:rsid w:val="00026665"/>
    <w:rsid w:val="000275C9"/>
    <w:rsid w:val="00030BAA"/>
    <w:rsid w:val="000312B0"/>
    <w:rsid w:val="00031772"/>
    <w:rsid w:val="00032F6C"/>
    <w:rsid w:val="000331D7"/>
    <w:rsid w:val="00035118"/>
    <w:rsid w:val="00035EB0"/>
    <w:rsid w:val="000365D7"/>
    <w:rsid w:val="0003676E"/>
    <w:rsid w:val="0003703F"/>
    <w:rsid w:val="000370D7"/>
    <w:rsid w:val="00037E83"/>
    <w:rsid w:val="00040D0B"/>
    <w:rsid w:val="000413CD"/>
    <w:rsid w:val="0004159B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211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3D25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074BE"/>
    <w:rsid w:val="00110721"/>
    <w:rsid w:val="00110A3E"/>
    <w:rsid w:val="00110EE7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3E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1F8D"/>
    <w:rsid w:val="00172333"/>
    <w:rsid w:val="0017646D"/>
    <w:rsid w:val="00176C2E"/>
    <w:rsid w:val="001804D1"/>
    <w:rsid w:val="00180501"/>
    <w:rsid w:val="001843F3"/>
    <w:rsid w:val="00184565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0E0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2D7"/>
    <w:rsid w:val="0020770B"/>
    <w:rsid w:val="00210655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1F2C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1980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05D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084F"/>
    <w:rsid w:val="002D1106"/>
    <w:rsid w:val="002D1FD9"/>
    <w:rsid w:val="002D283A"/>
    <w:rsid w:val="002D46E1"/>
    <w:rsid w:val="002E002A"/>
    <w:rsid w:val="002E08BB"/>
    <w:rsid w:val="002E2022"/>
    <w:rsid w:val="002E2B4C"/>
    <w:rsid w:val="002E2E6F"/>
    <w:rsid w:val="002E4689"/>
    <w:rsid w:val="002E5650"/>
    <w:rsid w:val="002E5FA8"/>
    <w:rsid w:val="002E661D"/>
    <w:rsid w:val="002E7DBE"/>
    <w:rsid w:val="002F0A3F"/>
    <w:rsid w:val="002F0C91"/>
    <w:rsid w:val="002F224C"/>
    <w:rsid w:val="002F448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043"/>
    <w:rsid w:val="0032552F"/>
    <w:rsid w:val="00325968"/>
    <w:rsid w:val="00326D3F"/>
    <w:rsid w:val="0032766C"/>
    <w:rsid w:val="0033029B"/>
    <w:rsid w:val="00334B79"/>
    <w:rsid w:val="00335378"/>
    <w:rsid w:val="003357BD"/>
    <w:rsid w:val="00336EC7"/>
    <w:rsid w:val="003370DD"/>
    <w:rsid w:val="00337958"/>
    <w:rsid w:val="003403AB"/>
    <w:rsid w:val="00340954"/>
    <w:rsid w:val="003414B1"/>
    <w:rsid w:val="00341F7D"/>
    <w:rsid w:val="00342039"/>
    <w:rsid w:val="003430FB"/>
    <w:rsid w:val="0034524E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208A"/>
    <w:rsid w:val="00363C9C"/>
    <w:rsid w:val="00364A8F"/>
    <w:rsid w:val="003662E3"/>
    <w:rsid w:val="00366EEB"/>
    <w:rsid w:val="00370E0D"/>
    <w:rsid w:val="003721F3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2763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5A21"/>
    <w:rsid w:val="003B64F9"/>
    <w:rsid w:val="003B6BDC"/>
    <w:rsid w:val="003B6F7C"/>
    <w:rsid w:val="003B70DE"/>
    <w:rsid w:val="003C1152"/>
    <w:rsid w:val="003C4524"/>
    <w:rsid w:val="003C563D"/>
    <w:rsid w:val="003C5C06"/>
    <w:rsid w:val="003C6873"/>
    <w:rsid w:val="003D0210"/>
    <w:rsid w:val="003D15AE"/>
    <w:rsid w:val="003D2373"/>
    <w:rsid w:val="003D4E38"/>
    <w:rsid w:val="003D5918"/>
    <w:rsid w:val="003E021F"/>
    <w:rsid w:val="003E1E90"/>
    <w:rsid w:val="003E262F"/>
    <w:rsid w:val="003E2735"/>
    <w:rsid w:val="003E45A7"/>
    <w:rsid w:val="003E45D3"/>
    <w:rsid w:val="003E4B5E"/>
    <w:rsid w:val="003E54E9"/>
    <w:rsid w:val="003E60A4"/>
    <w:rsid w:val="003E66A2"/>
    <w:rsid w:val="003F2A2D"/>
    <w:rsid w:val="003F2B27"/>
    <w:rsid w:val="003F4983"/>
    <w:rsid w:val="003F4D56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04EF8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284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66"/>
    <w:rsid w:val="004761A3"/>
    <w:rsid w:val="004768CA"/>
    <w:rsid w:val="00476C04"/>
    <w:rsid w:val="00477110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0BCE"/>
    <w:rsid w:val="004A2B72"/>
    <w:rsid w:val="004A3984"/>
    <w:rsid w:val="004A3E3D"/>
    <w:rsid w:val="004A646E"/>
    <w:rsid w:val="004A66FC"/>
    <w:rsid w:val="004A7678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2B0F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2D40"/>
    <w:rsid w:val="005234A0"/>
    <w:rsid w:val="005245D5"/>
    <w:rsid w:val="0052507E"/>
    <w:rsid w:val="00526198"/>
    <w:rsid w:val="00530664"/>
    <w:rsid w:val="0053137D"/>
    <w:rsid w:val="00531E3B"/>
    <w:rsid w:val="00534548"/>
    <w:rsid w:val="00535168"/>
    <w:rsid w:val="0053596A"/>
    <w:rsid w:val="00535FD6"/>
    <w:rsid w:val="00541617"/>
    <w:rsid w:val="00542B4B"/>
    <w:rsid w:val="00543886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DC2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00"/>
    <w:rsid w:val="00582D7A"/>
    <w:rsid w:val="005835D5"/>
    <w:rsid w:val="00583FA1"/>
    <w:rsid w:val="0058680B"/>
    <w:rsid w:val="005907D3"/>
    <w:rsid w:val="00590DA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C7E21"/>
    <w:rsid w:val="005D0CC8"/>
    <w:rsid w:val="005D180B"/>
    <w:rsid w:val="005D3B4A"/>
    <w:rsid w:val="005D48E0"/>
    <w:rsid w:val="005D5FEB"/>
    <w:rsid w:val="005D72EA"/>
    <w:rsid w:val="005E01F5"/>
    <w:rsid w:val="005E2F03"/>
    <w:rsid w:val="005E30AF"/>
    <w:rsid w:val="005E363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D42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47C0"/>
    <w:rsid w:val="00666D3C"/>
    <w:rsid w:val="00666FAA"/>
    <w:rsid w:val="00673269"/>
    <w:rsid w:val="00675148"/>
    <w:rsid w:val="00675774"/>
    <w:rsid w:val="00675B41"/>
    <w:rsid w:val="00676647"/>
    <w:rsid w:val="00676AC8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A43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339E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517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3553D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3B8C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126"/>
    <w:rsid w:val="0079121F"/>
    <w:rsid w:val="00795FE8"/>
    <w:rsid w:val="007965B6"/>
    <w:rsid w:val="00797CE7"/>
    <w:rsid w:val="007A0DC1"/>
    <w:rsid w:val="007A602E"/>
    <w:rsid w:val="007A7354"/>
    <w:rsid w:val="007A7A5B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E7F49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A23"/>
    <w:rsid w:val="00814C38"/>
    <w:rsid w:val="00815ABD"/>
    <w:rsid w:val="00817C7C"/>
    <w:rsid w:val="0082233D"/>
    <w:rsid w:val="008230A3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0DB3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3702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E7277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B29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155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5636"/>
    <w:rsid w:val="00975A02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5D13"/>
    <w:rsid w:val="009A72D3"/>
    <w:rsid w:val="009A7924"/>
    <w:rsid w:val="009B1A28"/>
    <w:rsid w:val="009B1D78"/>
    <w:rsid w:val="009B202A"/>
    <w:rsid w:val="009B4DC2"/>
    <w:rsid w:val="009B6B96"/>
    <w:rsid w:val="009B74BA"/>
    <w:rsid w:val="009C00FF"/>
    <w:rsid w:val="009C1289"/>
    <w:rsid w:val="009C16C8"/>
    <w:rsid w:val="009C1779"/>
    <w:rsid w:val="009C4C3B"/>
    <w:rsid w:val="009C6DEE"/>
    <w:rsid w:val="009C7573"/>
    <w:rsid w:val="009C7BA4"/>
    <w:rsid w:val="009D0699"/>
    <w:rsid w:val="009D179A"/>
    <w:rsid w:val="009D1CEE"/>
    <w:rsid w:val="009D20B1"/>
    <w:rsid w:val="009D2522"/>
    <w:rsid w:val="009D4482"/>
    <w:rsid w:val="009E0449"/>
    <w:rsid w:val="009E0DD1"/>
    <w:rsid w:val="009E12B8"/>
    <w:rsid w:val="009E1800"/>
    <w:rsid w:val="009E29AF"/>
    <w:rsid w:val="009E2CE5"/>
    <w:rsid w:val="009E36CA"/>
    <w:rsid w:val="009E3A8A"/>
    <w:rsid w:val="009E61CB"/>
    <w:rsid w:val="009F01AD"/>
    <w:rsid w:val="009F01FE"/>
    <w:rsid w:val="009F1147"/>
    <w:rsid w:val="009F1951"/>
    <w:rsid w:val="009F1F0E"/>
    <w:rsid w:val="009F3E22"/>
    <w:rsid w:val="009F65D4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2EBE"/>
    <w:rsid w:val="00A23F31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5061"/>
    <w:rsid w:val="00A467CC"/>
    <w:rsid w:val="00A46DA8"/>
    <w:rsid w:val="00A50299"/>
    <w:rsid w:val="00A505F2"/>
    <w:rsid w:val="00A51308"/>
    <w:rsid w:val="00A5179F"/>
    <w:rsid w:val="00A52A60"/>
    <w:rsid w:val="00A60B56"/>
    <w:rsid w:val="00A61DFB"/>
    <w:rsid w:val="00A63314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3DB7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A0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ED1"/>
    <w:rsid w:val="00AE035D"/>
    <w:rsid w:val="00AE0B80"/>
    <w:rsid w:val="00AE2E79"/>
    <w:rsid w:val="00AE36E1"/>
    <w:rsid w:val="00AE6B7B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075F6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4946"/>
    <w:rsid w:val="00B55CDF"/>
    <w:rsid w:val="00B55FDE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4B62"/>
    <w:rsid w:val="00B757A1"/>
    <w:rsid w:val="00B7718D"/>
    <w:rsid w:val="00B77429"/>
    <w:rsid w:val="00B80346"/>
    <w:rsid w:val="00B825DA"/>
    <w:rsid w:val="00B8344D"/>
    <w:rsid w:val="00B83F7C"/>
    <w:rsid w:val="00B851E2"/>
    <w:rsid w:val="00B857D1"/>
    <w:rsid w:val="00B85B9E"/>
    <w:rsid w:val="00B87A88"/>
    <w:rsid w:val="00B87F0E"/>
    <w:rsid w:val="00B90A82"/>
    <w:rsid w:val="00B912D0"/>
    <w:rsid w:val="00B9159B"/>
    <w:rsid w:val="00B93A6D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B68CF"/>
    <w:rsid w:val="00BC0B0E"/>
    <w:rsid w:val="00BC2C33"/>
    <w:rsid w:val="00BC2C5E"/>
    <w:rsid w:val="00BC453B"/>
    <w:rsid w:val="00BC46B5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0DF7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4789"/>
    <w:rsid w:val="00C36B47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26D0"/>
    <w:rsid w:val="00CA3DC4"/>
    <w:rsid w:val="00CA4B1F"/>
    <w:rsid w:val="00CA5BED"/>
    <w:rsid w:val="00CA623F"/>
    <w:rsid w:val="00CA7B51"/>
    <w:rsid w:val="00CB13FF"/>
    <w:rsid w:val="00CB1C71"/>
    <w:rsid w:val="00CB2914"/>
    <w:rsid w:val="00CB2EDC"/>
    <w:rsid w:val="00CB3A45"/>
    <w:rsid w:val="00CB4647"/>
    <w:rsid w:val="00CB69D3"/>
    <w:rsid w:val="00CB69EE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C69B5"/>
    <w:rsid w:val="00CD2389"/>
    <w:rsid w:val="00CD2841"/>
    <w:rsid w:val="00CD2D25"/>
    <w:rsid w:val="00CD2DB9"/>
    <w:rsid w:val="00CD3667"/>
    <w:rsid w:val="00CD43CD"/>
    <w:rsid w:val="00CD4605"/>
    <w:rsid w:val="00CD50C8"/>
    <w:rsid w:val="00CD6612"/>
    <w:rsid w:val="00CD7101"/>
    <w:rsid w:val="00CE0541"/>
    <w:rsid w:val="00CE1164"/>
    <w:rsid w:val="00CE2744"/>
    <w:rsid w:val="00CE2877"/>
    <w:rsid w:val="00CE3354"/>
    <w:rsid w:val="00CE4002"/>
    <w:rsid w:val="00CE42A4"/>
    <w:rsid w:val="00CE6F43"/>
    <w:rsid w:val="00CE76D3"/>
    <w:rsid w:val="00CF1385"/>
    <w:rsid w:val="00CF1CC9"/>
    <w:rsid w:val="00CF2B15"/>
    <w:rsid w:val="00CF5052"/>
    <w:rsid w:val="00CF66C4"/>
    <w:rsid w:val="00CF7D14"/>
    <w:rsid w:val="00D02E58"/>
    <w:rsid w:val="00D03B79"/>
    <w:rsid w:val="00D0430C"/>
    <w:rsid w:val="00D05309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383"/>
    <w:rsid w:val="00D24FA9"/>
    <w:rsid w:val="00D2626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3EF4"/>
    <w:rsid w:val="00D34FCA"/>
    <w:rsid w:val="00D35AC4"/>
    <w:rsid w:val="00D36C4B"/>
    <w:rsid w:val="00D421AF"/>
    <w:rsid w:val="00D43678"/>
    <w:rsid w:val="00D444DE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1C2"/>
    <w:rsid w:val="00D8123E"/>
    <w:rsid w:val="00D82446"/>
    <w:rsid w:val="00D837D6"/>
    <w:rsid w:val="00D83BCF"/>
    <w:rsid w:val="00D84240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5B5"/>
    <w:rsid w:val="00DA2F02"/>
    <w:rsid w:val="00DA33B1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341C"/>
    <w:rsid w:val="00DD3E10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54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3914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045A"/>
    <w:rsid w:val="00E81F8F"/>
    <w:rsid w:val="00E83A1E"/>
    <w:rsid w:val="00E92929"/>
    <w:rsid w:val="00E932AD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2CFE"/>
    <w:rsid w:val="00EB41D3"/>
    <w:rsid w:val="00EB677A"/>
    <w:rsid w:val="00EB6A14"/>
    <w:rsid w:val="00EC0DD5"/>
    <w:rsid w:val="00EC360B"/>
    <w:rsid w:val="00EC4B9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499D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27F0A"/>
    <w:rsid w:val="00F30731"/>
    <w:rsid w:val="00F31062"/>
    <w:rsid w:val="00F349C9"/>
    <w:rsid w:val="00F35290"/>
    <w:rsid w:val="00F3628B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02C9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0FB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0C7250BF"/>
    <w:rsid w:val="17BF0E65"/>
    <w:rsid w:val="1B3EC95F"/>
    <w:rsid w:val="2AFD0460"/>
    <w:rsid w:val="3382FA52"/>
    <w:rsid w:val="42F7498D"/>
    <w:rsid w:val="447487FB"/>
    <w:rsid w:val="48737563"/>
    <w:rsid w:val="7A1A3E24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RespiratorySleep@racp.edu.au" TargetMode="External"/><Relationship Id="rId26" Type="http://schemas.openxmlformats.org/officeDocument/2006/relationships/hyperlink" Target="https://elearning.racp.edu.au/pluginfile.php/113480/mod_resource/content/23/Respiratory-Medicine-PCH_LTA-programs_v1.3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mailto:RespiratorySleep@racp.org.nz" TargetMode="External"/><Relationship Id="rId25" Type="http://schemas.openxmlformats.org/officeDocument/2006/relationships/image" Target="media/image3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RespiratorySleep@racp.edu.au" TargetMode="External"/><Relationship Id="rId20" Type="http://schemas.openxmlformats.org/officeDocument/2006/relationships/header" Target="header1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earning.racp.edu.au/mod/book/view.php?id=4377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learning.racp.edu.au/pluginfile.php/108414/mod_resource/content/11/Sleep-Medicine-PCH_LTA-programs_v1.3.pdf" TargetMode="External"/><Relationship Id="rId23" Type="http://schemas.openxmlformats.org/officeDocument/2006/relationships/hyperlink" Target="https://elearning.racp.edu.au/mod/book/view.php?id=44922" TargetMode="External"/><Relationship Id="rId28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mailto:RespiratorySleep@racp.org.nz" TargetMode="External"/><Relationship Id="rId31" Type="http://schemas.openxmlformats.org/officeDocument/2006/relationships/hyperlink" Target="https://www.racp.edu.au/docs/default-source/trainees/education-policies/recognition-of-prior-learning-polic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3480/mod_resource/content/23/Respiratory-Medicine-PCH_LTA-programs_v1.3.pdf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elearning.racp.edu.au/pluginfile.php/108414/mod_resource/content/11/Sleep-Medicine-PCH_LTA-programs_v1.3.pdf" TargetMode="External"/><Relationship Id="rId30" Type="http://schemas.openxmlformats.org/officeDocument/2006/relationships/image" Target="media/image6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CA755B38F4354964C0B9C2199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2BB3-8915-4385-B5C3-17D2F58623FE}"/>
      </w:docPartPr>
      <w:docPartBody>
        <w:p w:rsidR="00A55190" w:rsidRDefault="003B6BDC" w:rsidP="003B6BDC">
          <w:pPr>
            <w:pStyle w:val="C2ECA755B38F4354964C0B9C2199983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E307045E99748EF9D7378500C40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3ECF-F4DC-46D8-B5B2-354F88E241CF}"/>
      </w:docPartPr>
      <w:docPartBody>
        <w:p w:rsidR="00A55190" w:rsidRDefault="003B6BDC" w:rsidP="003B6BDC">
          <w:pPr>
            <w:pStyle w:val="7E307045E99748EF9D7378500C4071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C0A5E5EF140FDAE8ADD08A2D1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C397-7E84-48C6-A334-3BE9D6F870DE}"/>
      </w:docPartPr>
      <w:docPartBody>
        <w:p w:rsidR="00A55190" w:rsidRDefault="003B6BDC" w:rsidP="003B6BDC">
          <w:pPr>
            <w:pStyle w:val="013C0A5E5EF140FDAE8ADD08A2D16E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3D111666E49068BF78ECEBBF5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618C-3D1D-4ED5-97AE-12B45B9E26DD}"/>
      </w:docPartPr>
      <w:docPartBody>
        <w:p w:rsidR="00A55190" w:rsidRDefault="003B6BDC" w:rsidP="003B6BDC">
          <w:pPr>
            <w:pStyle w:val="6263D111666E49068BF78ECEBBF534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D4226DE56304E8D86F8920FC7E0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59C4-8447-4BC7-87C6-2E159E4CB445}"/>
      </w:docPartPr>
      <w:docPartBody>
        <w:p w:rsidR="00A55190" w:rsidRDefault="003B6BDC" w:rsidP="003B6BDC">
          <w:pPr>
            <w:pStyle w:val="2D4226DE56304E8D86F8920FC7E09C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84C9F32C4A9A917644C36920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84BF-253D-432B-9ECD-F5FF8F039D74}"/>
      </w:docPartPr>
      <w:docPartBody>
        <w:p w:rsidR="00A55190" w:rsidRDefault="003B6BDC" w:rsidP="003B6BDC">
          <w:pPr>
            <w:pStyle w:val="F82D84C9F32C4A9A917644C36920E19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D58BAF052A94A249F3BA4729262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5517-0A19-48C5-B74B-FC8160356670}"/>
      </w:docPartPr>
      <w:docPartBody>
        <w:p w:rsidR="00A55190" w:rsidRDefault="003B6BDC" w:rsidP="003B6BDC">
          <w:pPr>
            <w:pStyle w:val="ED58BAF052A94A249F3BA4729262BC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2EF53CB7A434D8C095FF55D35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9459-9AB6-4F7C-B791-8B0D37E9BBD1}"/>
      </w:docPartPr>
      <w:docPartBody>
        <w:p w:rsidR="00A55190" w:rsidRDefault="003B6BDC" w:rsidP="003B6BDC">
          <w:pPr>
            <w:pStyle w:val="9082EF53CB7A434D8C095FF55D35DB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841A4AAD4B80A9356D869AB8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802F-A678-4CAF-85F3-AB17D67E858F}"/>
      </w:docPartPr>
      <w:docPartBody>
        <w:p w:rsidR="00A55190" w:rsidRDefault="003B6BDC" w:rsidP="003B6BDC">
          <w:pPr>
            <w:pStyle w:val="45AC841A4AAD4B80A9356D869AB82D5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244A02068842A6A81E08EF8181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0A65-F264-46DD-89D0-586F5A85FFF3}"/>
      </w:docPartPr>
      <w:docPartBody>
        <w:p w:rsidR="00A55190" w:rsidRDefault="003B6BDC" w:rsidP="003B6BDC">
          <w:pPr>
            <w:pStyle w:val="59244A02068842A6A81E08EF818130D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5FB919ED947D98F021B077071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8AF8-3DA9-469E-806A-B2BD957305D1}"/>
      </w:docPartPr>
      <w:docPartBody>
        <w:p w:rsidR="00A55190" w:rsidRDefault="003B6BDC" w:rsidP="003B6BDC">
          <w:pPr>
            <w:pStyle w:val="2DA5FB919ED947D98F021B077071C4E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4AA839A4EA3451B89A9FC20C277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2BED-87B8-434A-90F4-1D7D79A99231}"/>
      </w:docPartPr>
      <w:docPartBody>
        <w:p w:rsidR="00A55190" w:rsidRDefault="003B6BDC" w:rsidP="003B6BDC">
          <w:pPr>
            <w:pStyle w:val="64AA839A4EA3451B89A9FC20C277B95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D2EEF37B244F18CAC73A23BAA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21E-5249-495A-836B-60D14F8577D5}"/>
      </w:docPartPr>
      <w:docPartBody>
        <w:p w:rsidR="00A55190" w:rsidRDefault="003B6BDC" w:rsidP="003B6BDC">
          <w:pPr>
            <w:pStyle w:val="D20D2EEF37B244F18CAC73A23BAA25D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AE39CE280432AADE15C5B2DBC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FDBA-7CBE-4054-9A93-93B28BCF7C62}"/>
      </w:docPartPr>
      <w:docPartBody>
        <w:p w:rsidR="00A55190" w:rsidRDefault="003B6BDC" w:rsidP="003B6BDC">
          <w:pPr>
            <w:pStyle w:val="EB6AE39CE280432AADE15C5B2DBC63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98E4104C6DD48B2846EC16C1D9E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2A07-F6F4-4222-997D-F1C5DFD62AB4}"/>
      </w:docPartPr>
      <w:docPartBody>
        <w:p w:rsidR="00A55190" w:rsidRDefault="003B6BDC" w:rsidP="003B6BDC">
          <w:pPr>
            <w:pStyle w:val="B98E4104C6DD48B2846EC16C1D9EF7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BDB817EF140A0AB6680781F92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00C0-F38F-4CE1-8312-BCA995927AF7}"/>
      </w:docPartPr>
      <w:docPartBody>
        <w:p w:rsidR="00A55190" w:rsidRDefault="003B6BDC" w:rsidP="003B6BDC">
          <w:pPr>
            <w:pStyle w:val="E59BDB817EF140A0AB6680781F92904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FBFF839AC9544D1ADB9F8290E2E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D596-D0F4-4584-85AD-8FF441F122C6}"/>
      </w:docPartPr>
      <w:docPartBody>
        <w:p w:rsidR="00A55190" w:rsidRDefault="003B6BDC" w:rsidP="003B6BDC">
          <w:pPr>
            <w:pStyle w:val="FFBFF839AC9544D1ADB9F8290E2E85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E358582444C94BBEADE69DEA1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EFD2-DA2E-4AA9-ADA1-AD1E88B04DE1}"/>
      </w:docPartPr>
      <w:docPartBody>
        <w:p w:rsidR="00A55190" w:rsidRDefault="003B6BDC" w:rsidP="003B6BDC">
          <w:pPr>
            <w:pStyle w:val="EBCE358582444C94BBEADE69DEA1B9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7557B45FD40638021591755E6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F032-7BB8-496D-99CE-1F1C007EC4C2}"/>
      </w:docPartPr>
      <w:docPartBody>
        <w:p w:rsidR="00A55190" w:rsidRDefault="003B6BDC" w:rsidP="003B6BDC">
          <w:pPr>
            <w:pStyle w:val="3C27557B45FD40638021591755E620A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920E2DAC0FA49338E99B53A4397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8337-3EFD-442D-B09C-92EE97FBF76E}"/>
      </w:docPartPr>
      <w:docPartBody>
        <w:p w:rsidR="00A55190" w:rsidRDefault="003B6BDC" w:rsidP="003B6BDC">
          <w:pPr>
            <w:pStyle w:val="A920E2DAC0FA49338E99B53A43971F1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E2C74C332427C96F7E9CAF260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AAC0-7B81-4F1B-B9CF-C1BFCEA970B8}"/>
      </w:docPartPr>
      <w:docPartBody>
        <w:p w:rsidR="00A55190" w:rsidRDefault="003B6BDC" w:rsidP="003B6BDC">
          <w:pPr>
            <w:pStyle w:val="8B5E2C74C332427C96F7E9CAF260859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F8BBC5ED464123B9962718EBCF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5245-B7D0-4A5A-83F5-B9D041152408}"/>
      </w:docPartPr>
      <w:docPartBody>
        <w:p w:rsidR="00A55190" w:rsidRDefault="003B6BDC" w:rsidP="003B6BDC">
          <w:pPr>
            <w:pStyle w:val="5FF8BBC5ED464123B9962718EBCFDD2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28B2F8C4448B1A915555DE245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D2F6-7FAE-469D-BB5F-BDDE3282525E}"/>
      </w:docPartPr>
      <w:docPartBody>
        <w:p w:rsidR="00A55190" w:rsidRDefault="003B6BDC" w:rsidP="003B6BDC">
          <w:pPr>
            <w:pStyle w:val="A9A28B2F8C4448B1A915555DE245D9D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8D78D15BD429399B6032C9DBC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1F0D-A4EA-4E68-BB47-477F6AFD8F8C}"/>
      </w:docPartPr>
      <w:docPartBody>
        <w:p w:rsidR="00A55190" w:rsidRDefault="003B6BDC" w:rsidP="003B6BDC">
          <w:pPr>
            <w:pStyle w:val="6FF8D78D15BD429399B6032C9DBC355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2B24C53A44F452CABCB2DB02382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27D9-150C-483D-9624-B416C03BAF21}"/>
      </w:docPartPr>
      <w:docPartBody>
        <w:p w:rsidR="00A55190" w:rsidRDefault="003B6BDC" w:rsidP="003B6BDC">
          <w:pPr>
            <w:pStyle w:val="E2B24C53A44F452CABCB2DB023823B7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1B77E104B49EEA8ACA465626E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B51A-20B1-4853-814F-2F2AF635AA56}"/>
      </w:docPartPr>
      <w:docPartBody>
        <w:p w:rsidR="00A55190" w:rsidRDefault="003B6BDC" w:rsidP="003B6BDC">
          <w:pPr>
            <w:pStyle w:val="2621B77E104B49EEA8ACA465626EB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94EA74342C94A079DF5F30BDD40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E106-78D6-465B-97DC-37C45E3C0BD9}"/>
      </w:docPartPr>
      <w:docPartBody>
        <w:p w:rsidR="00A55190" w:rsidRDefault="003B6BDC" w:rsidP="003B6BDC">
          <w:pPr>
            <w:pStyle w:val="094EA74342C94A079DF5F30BDD4001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9ABC5640B4FB0A677F9AAE4DBA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9789-257D-4550-929C-9A438518C116}"/>
      </w:docPartPr>
      <w:docPartBody>
        <w:p w:rsidR="00A55190" w:rsidRDefault="003B6BDC" w:rsidP="003B6BDC">
          <w:pPr>
            <w:pStyle w:val="B649ABC5640B4FB0A677F9AAE4DBA1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9FFBE66E0450E892F1CA0FB1E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FA83-4E17-46E9-8026-ADCC98456AAC}"/>
      </w:docPartPr>
      <w:docPartBody>
        <w:p w:rsidR="00A55190" w:rsidRDefault="003B6BDC" w:rsidP="003B6BDC">
          <w:pPr>
            <w:pStyle w:val="CFC9FFBE66E0450E892F1CA0FB1EA91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993D99E3468461FA2156B96D09D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C3D4-D614-4F7A-BB41-899CC9C11F65}"/>
      </w:docPartPr>
      <w:docPartBody>
        <w:p w:rsidR="00A55190" w:rsidRDefault="003B6BDC" w:rsidP="003B6BDC">
          <w:pPr>
            <w:pStyle w:val="E993D99E3468461FA2156B96D09DD7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B3A2FA9E84EB9A916A2E176A7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1FC7-E0A2-41D9-8ABC-0B2F3A500AE1}"/>
      </w:docPartPr>
      <w:docPartBody>
        <w:p w:rsidR="00A55190" w:rsidRDefault="003B6BDC" w:rsidP="003B6BDC">
          <w:pPr>
            <w:pStyle w:val="808B3A2FA9E84EB9A916A2E176A7515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6B88F09F47549AA89B5C57E1C18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428B-915F-4870-9623-15D666BB5E29}"/>
      </w:docPartPr>
      <w:docPartBody>
        <w:p w:rsidR="00A55190" w:rsidRDefault="003B6BDC" w:rsidP="003B6BDC">
          <w:pPr>
            <w:pStyle w:val="26B88F09F47549AA89B5C57E1C1833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2977C4D4D40B682534DF778DD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D0EB-602A-4A95-A36C-4EC6C6632902}"/>
      </w:docPartPr>
      <w:docPartBody>
        <w:p w:rsidR="00A55190" w:rsidRDefault="003B6BDC" w:rsidP="003B6BDC">
          <w:pPr>
            <w:pStyle w:val="EDB2977C4D4D40B682534DF778DDB8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54CD5D853476AA41967AB5823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54A5-5596-4091-8EA9-38FCC2C297D3}"/>
      </w:docPartPr>
      <w:docPartBody>
        <w:p w:rsidR="00A55190" w:rsidRDefault="003B6BDC" w:rsidP="003B6BDC">
          <w:pPr>
            <w:pStyle w:val="D5954CD5D853476AA41967AB58237F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F10BE19FB604FDC865862B6EB1E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85D2-7559-4F5C-8CE2-AD12383D1BF4}"/>
      </w:docPartPr>
      <w:docPartBody>
        <w:p w:rsidR="00A55190" w:rsidRDefault="003B6BDC" w:rsidP="003B6BDC">
          <w:pPr>
            <w:pStyle w:val="9F10BE19FB604FDC865862B6EB1E35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37399AD984536B856B47E4403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5894-63AE-464B-B511-8C12AE60C986}"/>
      </w:docPartPr>
      <w:docPartBody>
        <w:p w:rsidR="00A55190" w:rsidRDefault="003B6BDC" w:rsidP="003B6BDC">
          <w:pPr>
            <w:pStyle w:val="CE537399AD984536B856B47E4403E22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5A9F5B475C1499FA59FC5797C2D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17BE-2C23-4B73-84F0-B2D47DA923C5}"/>
      </w:docPartPr>
      <w:docPartBody>
        <w:p w:rsidR="00A55190" w:rsidRDefault="003B6BDC" w:rsidP="003B6BDC">
          <w:pPr>
            <w:pStyle w:val="C5A9F5B475C1499FA59FC5797C2D00B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306A51204F95B5294D2D4D8A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E0D4-A415-4325-8BCE-8751A809022F}"/>
      </w:docPartPr>
      <w:docPartBody>
        <w:p w:rsidR="00A55190" w:rsidRDefault="003B6BDC" w:rsidP="003B6BDC">
          <w:pPr>
            <w:pStyle w:val="98A5306A51204F95B5294D2D4D8A1A5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B2B0BE044A288E19A0FC88D1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C63D-E1B6-4B47-AA29-24F513B1A4BF}"/>
      </w:docPartPr>
      <w:docPartBody>
        <w:p w:rsidR="00A55190" w:rsidRDefault="003B6BDC" w:rsidP="003B6BDC">
          <w:pPr>
            <w:pStyle w:val="D06AB2B0BE044A288E19A0FC88D1A8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8325CA24C284FD6BC3EEDFBDAC5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404F-FCB8-45C8-9F96-6CFF0B805A07}"/>
      </w:docPartPr>
      <w:docPartBody>
        <w:p w:rsidR="00A55190" w:rsidRDefault="003B6BDC" w:rsidP="003B6BDC">
          <w:pPr>
            <w:pStyle w:val="D8325CA24C284FD6BC3EEDFBDAC5686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73078B2D54036A58A251B9741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8291-B662-4636-9946-42265915A159}"/>
      </w:docPartPr>
      <w:docPartBody>
        <w:p w:rsidR="00A55190" w:rsidRDefault="003B6BDC" w:rsidP="003B6BDC">
          <w:pPr>
            <w:pStyle w:val="2F573078B2D54036A58A251B974150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4170625914E4A149C19445FAA7D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9932-B099-4EC7-BC71-593E65AA646F}"/>
      </w:docPartPr>
      <w:docPartBody>
        <w:p w:rsidR="00A55190" w:rsidRDefault="003B6BDC" w:rsidP="003B6BDC">
          <w:pPr>
            <w:pStyle w:val="34170625914E4A149C19445FAA7D1F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ED3E98A494666BD095344D2EDE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51FE-F748-4574-B533-40DED20317F5}"/>
      </w:docPartPr>
      <w:docPartBody>
        <w:p w:rsidR="00A55190" w:rsidRDefault="003B6BDC" w:rsidP="003B6BDC">
          <w:pPr>
            <w:pStyle w:val="AF1ED3E98A494666BD095344D2EDE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5D77DB9C54881AD9E3291D17E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B0122-C80D-4344-A665-4857346EEFDF}"/>
      </w:docPartPr>
      <w:docPartBody>
        <w:p w:rsidR="00A55190" w:rsidRDefault="003B6BDC" w:rsidP="003B6BDC">
          <w:pPr>
            <w:pStyle w:val="9DD5D77DB9C54881AD9E3291D17ED43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0408B2A8AB74938B6D6742F4035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9836-CD75-4828-B70C-ED8AFB8F6F2B}"/>
      </w:docPartPr>
      <w:docPartBody>
        <w:p w:rsidR="00A55190" w:rsidRDefault="003B6BDC" w:rsidP="003B6BDC">
          <w:pPr>
            <w:pStyle w:val="90408B2A8AB74938B6D6742F4035626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45ACFE6134F87841D201325F5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A63E6-547A-46F2-95E1-F9B1A44B106E}"/>
      </w:docPartPr>
      <w:docPartBody>
        <w:p w:rsidR="009D2725" w:rsidRDefault="007E7F49" w:rsidP="007E7F49">
          <w:pPr>
            <w:pStyle w:val="04F45ACFE6134F87841D201325F50A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8C490A5C714BDF96CE71ADFCFB2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34B1-A399-41B1-9F5D-6D6C4ED9F1AA}"/>
      </w:docPartPr>
      <w:docPartBody>
        <w:p w:rsidR="009D2725" w:rsidRDefault="007E7F49" w:rsidP="007E7F49">
          <w:pPr>
            <w:pStyle w:val="F48C490A5C714BDF96CE71ADFCFB28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4129B7B14CE41B2A611F2921565E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C2A9-C56D-4EDD-A881-B7CE15C2FC5B}"/>
      </w:docPartPr>
      <w:docPartBody>
        <w:p w:rsidR="009D2725" w:rsidRDefault="007E7F49" w:rsidP="007E7F49">
          <w:pPr>
            <w:pStyle w:val="64129B7B14CE41B2A611F2921565E21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F182352B7CE40C7BFB6EB66E50F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0C5E-63B4-451B-B90D-0723AF186F05}"/>
      </w:docPartPr>
      <w:docPartBody>
        <w:p w:rsidR="009D2725" w:rsidRDefault="007E7F49" w:rsidP="007E7F49">
          <w:pPr>
            <w:pStyle w:val="7F182352B7CE40C7BFB6EB66E50F4E5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3F322030AD244F493011E605113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29D9-F575-433B-9172-8B5F51459597}"/>
      </w:docPartPr>
      <w:docPartBody>
        <w:p w:rsidR="009D2725" w:rsidRDefault="007E7F49" w:rsidP="007E7F49">
          <w:pPr>
            <w:pStyle w:val="83F322030AD244F493011E605113AAC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9DB3E8710604ED3B118D91E63B4A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C348-2F84-4312-BE07-8DB55A97F6E6}"/>
      </w:docPartPr>
      <w:docPartBody>
        <w:p w:rsidR="009D2725" w:rsidRDefault="007E7F49" w:rsidP="007E7F49">
          <w:pPr>
            <w:pStyle w:val="19DB3E8710604ED3B118D91E63B4A6D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778A8E7A808447283BC8E9CDFAA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CAC7-E8EC-4E94-8834-441D44373FA7}"/>
      </w:docPartPr>
      <w:docPartBody>
        <w:p w:rsidR="009D2725" w:rsidRDefault="007E7F49" w:rsidP="007E7F49">
          <w:pPr>
            <w:pStyle w:val="C778A8E7A808447283BC8E9CDFAA8E5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02E4D4AB4A344E9AE428E4F2165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F6A1-A751-44CA-96F0-3A182BCE316D}"/>
      </w:docPartPr>
      <w:docPartBody>
        <w:p w:rsidR="009D2725" w:rsidRDefault="007E7F49" w:rsidP="007E7F49">
          <w:pPr>
            <w:pStyle w:val="402E4D4AB4A344E9AE428E4F21656D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52D8B1A92954C30BC330DFB97F0E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047B-3ED3-4886-BAA2-A3C94C71F585}"/>
      </w:docPartPr>
      <w:docPartBody>
        <w:p w:rsidR="009D2725" w:rsidRDefault="007E7F49" w:rsidP="007E7F49">
          <w:pPr>
            <w:pStyle w:val="752D8B1A92954C30BC330DFB97F0E3B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AEE7C9DDF8E4FAABE8F362DE529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848E-0D8B-4BB7-A54A-B0F719776F7E}"/>
      </w:docPartPr>
      <w:docPartBody>
        <w:p w:rsidR="009D2725" w:rsidRDefault="007E7F49" w:rsidP="007E7F49">
          <w:pPr>
            <w:pStyle w:val="DAEE7C9DDF8E4FAABE8F362DE529FAD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12AF5D58C30487EA7834D72D31C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EAA0-6314-4D99-8EBC-2EDEE970D9EB}"/>
      </w:docPartPr>
      <w:docPartBody>
        <w:p w:rsidR="009D2725" w:rsidRDefault="007E7F49" w:rsidP="007E7F49">
          <w:pPr>
            <w:pStyle w:val="112AF5D58C30487EA7834D72D31CB2B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2C15F0970EF4E2B805FEC117D4D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7290-7DD7-4B54-8DF4-6F69C060AEB6}"/>
      </w:docPartPr>
      <w:docPartBody>
        <w:p w:rsidR="009D2725" w:rsidRDefault="007E7F49" w:rsidP="007E7F49">
          <w:pPr>
            <w:pStyle w:val="12C15F0970EF4E2B805FEC117D4DD1D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9131FE03671464D9BD45A158B0F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6DE4-2A1F-4AA1-9098-CD6153BC4A1C}"/>
      </w:docPartPr>
      <w:docPartBody>
        <w:p w:rsidR="009D2725" w:rsidRDefault="007E7F49" w:rsidP="007E7F49">
          <w:pPr>
            <w:pStyle w:val="19131FE03671464D9BD45A158B0F506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E9B1DD6AF4D1DB9FDE2476D88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327E-FE8D-46E4-BAB3-301B97EA2143}"/>
      </w:docPartPr>
      <w:docPartBody>
        <w:p w:rsidR="009D2725" w:rsidRDefault="007E7F49" w:rsidP="007E7F49">
          <w:pPr>
            <w:pStyle w:val="9B9E9B1DD6AF4D1DB9FDE2476D8827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B3A8279EE4A08A0ED3D54B92D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10AD-27BA-4F04-B168-8C3EE4BE1031}"/>
      </w:docPartPr>
      <w:docPartBody>
        <w:p w:rsidR="009D2725" w:rsidRDefault="007E7F49" w:rsidP="007E7F49">
          <w:pPr>
            <w:pStyle w:val="5DBB3A8279EE4A08A0ED3D54B92D951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D7F6D2435784612AB9F14133A89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EC6E-7B6F-4554-A078-6BB41138E6EF}"/>
      </w:docPartPr>
      <w:docPartBody>
        <w:p w:rsidR="009D2725" w:rsidRDefault="007E7F49" w:rsidP="007E7F49">
          <w:pPr>
            <w:pStyle w:val="6D7F6D2435784612AB9F14133A896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E5D000D344E04A701E6D363D1C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4FD6-35B1-437C-957A-3A6E593E97C7}"/>
      </w:docPartPr>
      <w:docPartBody>
        <w:p w:rsidR="009D2725" w:rsidRDefault="007E7F49" w:rsidP="007E7F49">
          <w:pPr>
            <w:pStyle w:val="FBEE5D000D344E04A701E6D363D1C4A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7AB6D94EE1245D4BFC60BB7D23A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F893-56EA-428F-87FE-DF6F460FB865}"/>
      </w:docPartPr>
      <w:docPartBody>
        <w:p w:rsidR="009D2725" w:rsidRDefault="007E7F49" w:rsidP="007E7F49">
          <w:pPr>
            <w:pStyle w:val="C7AB6D94EE1245D4BFC60BB7D23A1E7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FD72E33B1417984EF3CFE40E4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9242-336A-42E7-9BFC-5B13D25097B1}"/>
      </w:docPartPr>
      <w:docPartBody>
        <w:p w:rsidR="009D2725" w:rsidRDefault="007E7F49" w:rsidP="007E7F49">
          <w:pPr>
            <w:pStyle w:val="C5AFD72E33B1417984EF3CFE40E4254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0C05D967F40D7AA6F1114DC51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D737-5AB2-419C-82AE-E5E1F96811D4}"/>
      </w:docPartPr>
      <w:docPartBody>
        <w:p w:rsidR="009D2725" w:rsidRDefault="007E7F49" w:rsidP="007E7F49">
          <w:pPr>
            <w:pStyle w:val="8940C05D967F40D7AA6F1114DC51D42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46BCFE33E0B4BBF891908ED5E52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6C72-F010-4913-8706-A15DD6FDCF1D}"/>
      </w:docPartPr>
      <w:docPartBody>
        <w:p w:rsidR="009D2725" w:rsidRDefault="007E7F49" w:rsidP="007E7F49">
          <w:pPr>
            <w:pStyle w:val="346BCFE33E0B4BBF891908ED5E5226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FF0EB1936487AA4548B8516058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8F7F-668F-4CC5-81C3-42BF43E72E38}"/>
      </w:docPartPr>
      <w:docPartBody>
        <w:p w:rsidR="009D2725" w:rsidRDefault="007E7F49" w:rsidP="007E7F49">
          <w:pPr>
            <w:pStyle w:val="49AFF0EB1936487AA4548B85160583E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6EC80FB38B470DA8BD2782A55D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9C58-2F13-412E-8CD5-195C4BA2E8D5}"/>
      </w:docPartPr>
      <w:docPartBody>
        <w:p w:rsidR="009D2725" w:rsidRDefault="007E7F49" w:rsidP="007E7F49">
          <w:pPr>
            <w:pStyle w:val="F66EC80FB38B470DA8BD2782A55DE4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E0D8757094E348F01F337491A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9FAB-3225-4DDD-9207-95EFAB62E7B7}"/>
      </w:docPartPr>
      <w:docPartBody>
        <w:p w:rsidR="009D2725" w:rsidRDefault="007E7F49" w:rsidP="007E7F49">
          <w:pPr>
            <w:pStyle w:val="EE6E0D8757094E348F01F337491AC80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280E8BAC84E3C880012BF0BDD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9850-C7F7-4CDB-B714-124CC2D331A7}"/>
      </w:docPartPr>
      <w:docPartBody>
        <w:p w:rsidR="009D2725" w:rsidRDefault="007E7F49" w:rsidP="007E7F49">
          <w:pPr>
            <w:pStyle w:val="B62280E8BAC84E3C880012BF0BDDC0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FFBF86BAA1C48DE9BB2ADF0F308A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4B6C-D552-4F1C-BEE8-3D58AD3267CD}"/>
      </w:docPartPr>
      <w:docPartBody>
        <w:p w:rsidR="009D2725" w:rsidRDefault="007E7F49" w:rsidP="007E7F49">
          <w:pPr>
            <w:pStyle w:val="7FFBF86BAA1C48DE9BB2ADF0F308A60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AEAEDC501469DB07E24D0787DD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3BFC-3973-479D-A966-9ADEB6BBE86D}"/>
      </w:docPartPr>
      <w:docPartBody>
        <w:p w:rsidR="009D2725" w:rsidRDefault="007E7F49" w:rsidP="007E7F49">
          <w:pPr>
            <w:pStyle w:val="ECCAEAEDC501469DB07E24D0787DD55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561695689FF49C8B1B7703DC4C2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983EE-6024-4088-8A30-08C30C9C033C}"/>
      </w:docPartPr>
      <w:docPartBody>
        <w:p w:rsidR="009D2725" w:rsidRDefault="007E7F49" w:rsidP="007E7F49">
          <w:pPr>
            <w:pStyle w:val="D561695689FF49C8B1B7703DC4C2184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5EC5CA2084C3F9262B713E4DA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B8E7-3C4C-49D9-B7C1-7CEE7031CDFE}"/>
      </w:docPartPr>
      <w:docPartBody>
        <w:p w:rsidR="009D2725" w:rsidRDefault="007E7F49" w:rsidP="007E7F49">
          <w:pPr>
            <w:pStyle w:val="2CE5EC5CA2084C3F9262B713E4DA517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617E6519142C5B659C8252E6AA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ACE4-9A3E-4B66-A8FF-398606D1C626}"/>
      </w:docPartPr>
      <w:docPartBody>
        <w:p w:rsidR="009D2725" w:rsidRDefault="007E7F49" w:rsidP="007E7F49">
          <w:pPr>
            <w:pStyle w:val="B0B617E6519142C5B659C8252E6AA0F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F16DBC52D44E16BE513066699F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EC9E-74C3-47BE-A694-86CFF02BE766}"/>
      </w:docPartPr>
      <w:docPartBody>
        <w:p w:rsidR="009D2725" w:rsidRDefault="007E7F49" w:rsidP="007E7F49">
          <w:pPr>
            <w:pStyle w:val="0BF16DBC52D44E16BE513066699FDE4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53C9D"/>
    <w:rsid w:val="001B44CA"/>
    <w:rsid w:val="00205AA7"/>
    <w:rsid w:val="002402D0"/>
    <w:rsid w:val="00294964"/>
    <w:rsid w:val="002E2022"/>
    <w:rsid w:val="003075C0"/>
    <w:rsid w:val="00334B79"/>
    <w:rsid w:val="00374101"/>
    <w:rsid w:val="003B6BDC"/>
    <w:rsid w:val="003E54E9"/>
    <w:rsid w:val="004B09DA"/>
    <w:rsid w:val="00541617"/>
    <w:rsid w:val="00555F15"/>
    <w:rsid w:val="00571F4F"/>
    <w:rsid w:val="005B21A1"/>
    <w:rsid w:val="005D20F5"/>
    <w:rsid w:val="005E01F5"/>
    <w:rsid w:val="00643DD1"/>
    <w:rsid w:val="006C5073"/>
    <w:rsid w:val="006D77E9"/>
    <w:rsid w:val="006F757B"/>
    <w:rsid w:val="0078324B"/>
    <w:rsid w:val="007C4035"/>
    <w:rsid w:val="007D04A3"/>
    <w:rsid w:val="007E7F49"/>
    <w:rsid w:val="008075CA"/>
    <w:rsid w:val="00856069"/>
    <w:rsid w:val="008616E6"/>
    <w:rsid w:val="00866A7D"/>
    <w:rsid w:val="0088064E"/>
    <w:rsid w:val="00966D92"/>
    <w:rsid w:val="00984E22"/>
    <w:rsid w:val="009864BD"/>
    <w:rsid w:val="009B3425"/>
    <w:rsid w:val="009C16C8"/>
    <w:rsid w:val="009D2725"/>
    <w:rsid w:val="009D3AA5"/>
    <w:rsid w:val="00A45061"/>
    <w:rsid w:val="00A55190"/>
    <w:rsid w:val="00A64790"/>
    <w:rsid w:val="00AA649D"/>
    <w:rsid w:val="00AA7DF0"/>
    <w:rsid w:val="00AB3975"/>
    <w:rsid w:val="00AC46D1"/>
    <w:rsid w:val="00AC6EBD"/>
    <w:rsid w:val="00B01036"/>
    <w:rsid w:val="00BA4852"/>
    <w:rsid w:val="00BB14FF"/>
    <w:rsid w:val="00C014EA"/>
    <w:rsid w:val="00C01D3A"/>
    <w:rsid w:val="00C81E79"/>
    <w:rsid w:val="00CB4098"/>
    <w:rsid w:val="00CB4647"/>
    <w:rsid w:val="00D15F07"/>
    <w:rsid w:val="00D228DE"/>
    <w:rsid w:val="00D43678"/>
    <w:rsid w:val="00D614EE"/>
    <w:rsid w:val="00D73AB1"/>
    <w:rsid w:val="00D74780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7E7F49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C2ECA755B38F4354964C0B9C21999839">
    <w:name w:val="C2ECA755B38F4354964C0B9C21999839"/>
    <w:rsid w:val="003B6BDC"/>
  </w:style>
  <w:style w:type="paragraph" w:customStyle="1" w:styleId="7E307045E99748EF9D7378500C407113">
    <w:name w:val="7E307045E99748EF9D7378500C407113"/>
    <w:rsid w:val="003B6BDC"/>
  </w:style>
  <w:style w:type="paragraph" w:customStyle="1" w:styleId="013C0A5E5EF140FDAE8ADD08A2D16EA3">
    <w:name w:val="013C0A5E5EF140FDAE8ADD08A2D16EA3"/>
    <w:rsid w:val="003B6BDC"/>
  </w:style>
  <w:style w:type="paragraph" w:customStyle="1" w:styleId="6263D111666E49068BF78ECEBBF5341E">
    <w:name w:val="6263D111666E49068BF78ECEBBF5341E"/>
    <w:rsid w:val="003B6BDC"/>
  </w:style>
  <w:style w:type="paragraph" w:customStyle="1" w:styleId="2D4226DE56304E8D86F8920FC7E09CDB">
    <w:name w:val="2D4226DE56304E8D86F8920FC7E09CDB"/>
    <w:rsid w:val="003B6BDC"/>
  </w:style>
  <w:style w:type="paragraph" w:customStyle="1" w:styleId="F82D84C9F32C4A9A917644C36920E193">
    <w:name w:val="F82D84C9F32C4A9A917644C36920E193"/>
    <w:rsid w:val="003B6BDC"/>
  </w:style>
  <w:style w:type="paragraph" w:customStyle="1" w:styleId="ED58BAF052A94A249F3BA4729262BC82">
    <w:name w:val="ED58BAF052A94A249F3BA4729262BC82"/>
    <w:rsid w:val="003B6BDC"/>
  </w:style>
  <w:style w:type="paragraph" w:customStyle="1" w:styleId="9082EF53CB7A434D8C095FF55D35DB70">
    <w:name w:val="9082EF53CB7A434D8C095FF55D35DB70"/>
    <w:rsid w:val="003B6BDC"/>
  </w:style>
  <w:style w:type="paragraph" w:customStyle="1" w:styleId="45AC841A4AAD4B80A9356D869AB82D51">
    <w:name w:val="45AC841A4AAD4B80A9356D869AB82D51"/>
    <w:rsid w:val="003B6BDC"/>
  </w:style>
  <w:style w:type="paragraph" w:customStyle="1" w:styleId="59244A02068842A6A81E08EF818130D2">
    <w:name w:val="59244A02068842A6A81E08EF818130D2"/>
    <w:rsid w:val="003B6BDC"/>
  </w:style>
  <w:style w:type="paragraph" w:customStyle="1" w:styleId="2DA5FB919ED947D98F021B077071C4E6">
    <w:name w:val="2DA5FB919ED947D98F021B077071C4E6"/>
    <w:rsid w:val="003B6BDC"/>
  </w:style>
  <w:style w:type="paragraph" w:customStyle="1" w:styleId="64AA839A4EA3451B89A9FC20C277B95E">
    <w:name w:val="64AA839A4EA3451B89A9FC20C277B95E"/>
    <w:rsid w:val="003B6BDC"/>
  </w:style>
  <w:style w:type="paragraph" w:customStyle="1" w:styleId="D20D2EEF37B244F18CAC73A23BAA25D0">
    <w:name w:val="D20D2EEF37B244F18CAC73A23BAA25D0"/>
    <w:rsid w:val="003B6BDC"/>
  </w:style>
  <w:style w:type="paragraph" w:customStyle="1" w:styleId="EB6AE39CE280432AADE15C5B2DBC630D">
    <w:name w:val="EB6AE39CE280432AADE15C5B2DBC630D"/>
    <w:rsid w:val="003B6BDC"/>
  </w:style>
  <w:style w:type="paragraph" w:customStyle="1" w:styleId="B98E4104C6DD48B2846EC16C1D9EF7E8">
    <w:name w:val="B98E4104C6DD48B2846EC16C1D9EF7E8"/>
    <w:rsid w:val="003B6BDC"/>
  </w:style>
  <w:style w:type="paragraph" w:customStyle="1" w:styleId="E59BDB817EF140A0AB6680781F929045">
    <w:name w:val="E59BDB817EF140A0AB6680781F929045"/>
    <w:rsid w:val="003B6BDC"/>
  </w:style>
  <w:style w:type="paragraph" w:customStyle="1" w:styleId="FFBFF839AC9544D1ADB9F8290E2E851D">
    <w:name w:val="FFBFF839AC9544D1ADB9F8290E2E851D"/>
    <w:rsid w:val="003B6BDC"/>
  </w:style>
  <w:style w:type="paragraph" w:customStyle="1" w:styleId="EBCE358582444C94BBEADE69DEA1B994">
    <w:name w:val="EBCE358582444C94BBEADE69DEA1B994"/>
    <w:rsid w:val="003B6BDC"/>
  </w:style>
  <w:style w:type="paragraph" w:customStyle="1" w:styleId="3C27557B45FD40638021591755E620A7">
    <w:name w:val="3C27557B45FD40638021591755E620A7"/>
    <w:rsid w:val="003B6BDC"/>
  </w:style>
  <w:style w:type="paragraph" w:customStyle="1" w:styleId="A920E2DAC0FA49338E99B53A43971F1A">
    <w:name w:val="A920E2DAC0FA49338E99B53A43971F1A"/>
    <w:rsid w:val="003B6BDC"/>
  </w:style>
  <w:style w:type="paragraph" w:customStyle="1" w:styleId="8B5E2C74C332427C96F7E9CAF2608594">
    <w:name w:val="8B5E2C74C332427C96F7E9CAF2608594"/>
    <w:rsid w:val="003B6BDC"/>
  </w:style>
  <w:style w:type="paragraph" w:customStyle="1" w:styleId="5FF8BBC5ED464123B9962718EBCFDD2D">
    <w:name w:val="5FF8BBC5ED464123B9962718EBCFDD2D"/>
    <w:rsid w:val="003B6BDC"/>
  </w:style>
  <w:style w:type="paragraph" w:customStyle="1" w:styleId="A9A28B2F8C4448B1A915555DE245D9D6">
    <w:name w:val="A9A28B2F8C4448B1A915555DE245D9D6"/>
    <w:rsid w:val="003B6BDC"/>
  </w:style>
  <w:style w:type="paragraph" w:customStyle="1" w:styleId="6FF8D78D15BD429399B6032C9DBC3556">
    <w:name w:val="6FF8D78D15BD429399B6032C9DBC3556"/>
    <w:rsid w:val="003B6BDC"/>
  </w:style>
  <w:style w:type="paragraph" w:customStyle="1" w:styleId="E2B24C53A44F452CABCB2DB023823B7B">
    <w:name w:val="E2B24C53A44F452CABCB2DB023823B7B"/>
    <w:rsid w:val="003B6BDC"/>
  </w:style>
  <w:style w:type="paragraph" w:customStyle="1" w:styleId="2621B77E104B49EEA8ACA465626EBDDD">
    <w:name w:val="2621B77E104B49EEA8ACA465626EBDDD"/>
    <w:rsid w:val="003B6BDC"/>
  </w:style>
  <w:style w:type="paragraph" w:customStyle="1" w:styleId="094EA74342C94A079DF5F30BDD400189">
    <w:name w:val="094EA74342C94A079DF5F30BDD400189"/>
    <w:rsid w:val="003B6BDC"/>
  </w:style>
  <w:style w:type="paragraph" w:customStyle="1" w:styleId="B649ABC5640B4FB0A677F9AAE4DBA1E1">
    <w:name w:val="B649ABC5640B4FB0A677F9AAE4DBA1E1"/>
    <w:rsid w:val="003B6BDC"/>
  </w:style>
  <w:style w:type="paragraph" w:customStyle="1" w:styleId="CFC9FFBE66E0450E892F1CA0FB1EA918">
    <w:name w:val="CFC9FFBE66E0450E892F1CA0FB1EA918"/>
    <w:rsid w:val="003B6BDC"/>
  </w:style>
  <w:style w:type="paragraph" w:customStyle="1" w:styleId="E993D99E3468461FA2156B96D09DD74E">
    <w:name w:val="E993D99E3468461FA2156B96D09DD74E"/>
    <w:rsid w:val="003B6BDC"/>
  </w:style>
  <w:style w:type="paragraph" w:customStyle="1" w:styleId="808B3A2FA9E84EB9A916A2E176A75153">
    <w:name w:val="808B3A2FA9E84EB9A916A2E176A75153"/>
    <w:rsid w:val="003B6BDC"/>
  </w:style>
  <w:style w:type="paragraph" w:customStyle="1" w:styleId="26B88F09F47549AA89B5C57E1C183354">
    <w:name w:val="26B88F09F47549AA89B5C57E1C183354"/>
    <w:rsid w:val="003B6BDC"/>
  </w:style>
  <w:style w:type="paragraph" w:customStyle="1" w:styleId="EDB2977C4D4D40B682534DF778DDB85C">
    <w:name w:val="EDB2977C4D4D40B682534DF778DDB85C"/>
    <w:rsid w:val="003B6BDC"/>
  </w:style>
  <w:style w:type="paragraph" w:customStyle="1" w:styleId="D5954CD5D853476AA41967AB58237F11">
    <w:name w:val="D5954CD5D853476AA41967AB58237F11"/>
    <w:rsid w:val="003B6BDC"/>
  </w:style>
  <w:style w:type="paragraph" w:customStyle="1" w:styleId="9F10BE19FB604FDC865862B6EB1E3526">
    <w:name w:val="9F10BE19FB604FDC865862B6EB1E3526"/>
    <w:rsid w:val="003B6BDC"/>
  </w:style>
  <w:style w:type="paragraph" w:customStyle="1" w:styleId="CE537399AD984536B856B47E4403E228">
    <w:name w:val="CE537399AD984536B856B47E4403E228"/>
    <w:rsid w:val="003B6BDC"/>
  </w:style>
  <w:style w:type="paragraph" w:customStyle="1" w:styleId="C5A9F5B475C1499FA59FC5797C2D00BF">
    <w:name w:val="C5A9F5B475C1499FA59FC5797C2D00BF"/>
    <w:rsid w:val="003B6BDC"/>
  </w:style>
  <w:style w:type="paragraph" w:customStyle="1" w:styleId="98A5306A51204F95B5294D2D4D8A1A55">
    <w:name w:val="98A5306A51204F95B5294D2D4D8A1A55"/>
    <w:rsid w:val="003B6BDC"/>
  </w:style>
  <w:style w:type="paragraph" w:customStyle="1" w:styleId="D06AB2B0BE044A288E19A0FC88D1A861">
    <w:name w:val="D06AB2B0BE044A288E19A0FC88D1A861"/>
    <w:rsid w:val="003B6BDC"/>
  </w:style>
  <w:style w:type="paragraph" w:customStyle="1" w:styleId="D8325CA24C284FD6BC3EEDFBDAC56869">
    <w:name w:val="D8325CA24C284FD6BC3EEDFBDAC56869"/>
    <w:rsid w:val="003B6BDC"/>
  </w:style>
  <w:style w:type="paragraph" w:customStyle="1" w:styleId="2F573078B2D54036A58A251B9741505C">
    <w:name w:val="2F573078B2D54036A58A251B9741505C"/>
    <w:rsid w:val="003B6BDC"/>
  </w:style>
  <w:style w:type="paragraph" w:customStyle="1" w:styleId="34170625914E4A149C19445FAA7D1FB0">
    <w:name w:val="34170625914E4A149C19445FAA7D1FB0"/>
    <w:rsid w:val="003B6BDC"/>
  </w:style>
  <w:style w:type="paragraph" w:customStyle="1" w:styleId="AF1ED3E98A494666BD095344D2EDE523">
    <w:name w:val="AF1ED3E98A494666BD095344D2EDE523"/>
    <w:rsid w:val="003B6BDC"/>
  </w:style>
  <w:style w:type="paragraph" w:customStyle="1" w:styleId="9DD5D77DB9C54881AD9E3291D17ED43D">
    <w:name w:val="9DD5D77DB9C54881AD9E3291D17ED43D"/>
    <w:rsid w:val="003B6BDC"/>
  </w:style>
  <w:style w:type="paragraph" w:customStyle="1" w:styleId="90408B2A8AB74938B6D6742F40356264">
    <w:name w:val="90408B2A8AB74938B6D6742F40356264"/>
    <w:rsid w:val="003B6BDC"/>
  </w:style>
  <w:style w:type="paragraph" w:customStyle="1" w:styleId="04F45ACFE6134F87841D201325F50A76">
    <w:name w:val="04F45ACFE6134F87841D201325F50A76"/>
    <w:rsid w:val="007E7F49"/>
  </w:style>
  <w:style w:type="paragraph" w:customStyle="1" w:styleId="F48C490A5C714BDF96CE71ADFCFB2857">
    <w:name w:val="F48C490A5C714BDF96CE71ADFCFB2857"/>
    <w:rsid w:val="007E7F49"/>
  </w:style>
  <w:style w:type="paragraph" w:customStyle="1" w:styleId="64129B7B14CE41B2A611F2921565E21B">
    <w:name w:val="64129B7B14CE41B2A611F2921565E21B"/>
    <w:rsid w:val="007E7F49"/>
  </w:style>
  <w:style w:type="paragraph" w:customStyle="1" w:styleId="7F182352B7CE40C7BFB6EB66E50F4E52">
    <w:name w:val="7F182352B7CE40C7BFB6EB66E50F4E52"/>
    <w:rsid w:val="007E7F49"/>
  </w:style>
  <w:style w:type="paragraph" w:customStyle="1" w:styleId="83F322030AD244F493011E605113AAC3">
    <w:name w:val="83F322030AD244F493011E605113AAC3"/>
    <w:rsid w:val="007E7F49"/>
  </w:style>
  <w:style w:type="paragraph" w:customStyle="1" w:styleId="19DB3E8710604ED3B118D91E63B4A6D5">
    <w:name w:val="19DB3E8710604ED3B118D91E63B4A6D5"/>
    <w:rsid w:val="007E7F49"/>
  </w:style>
  <w:style w:type="paragraph" w:customStyle="1" w:styleId="C778A8E7A808447283BC8E9CDFAA8E5A">
    <w:name w:val="C778A8E7A808447283BC8E9CDFAA8E5A"/>
    <w:rsid w:val="007E7F49"/>
  </w:style>
  <w:style w:type="paragraph" w:customStyle="1" w:styleId="402E4D4AB4A344E9AE428E4F21656D49">
    <w:name w:val="402E4D4AB4A344E9AE428E4F21656D49"/>
    <w:rsid w:val="007E7F49"/>
  </w:style>
  <w:style w:type="paragraph" w:customStyle="1" w:styleId="752D8B1A92954C30BC330DFB97F0E3B8">
    <w:name w:val="752D8B1A92954C30BC330DFB97F0E3B8"/>
    <w:rsid w:val="007E7F49"/>
  </w:style>
  <w:style w:type="paragraph" w:customStyle="1" w:styleId="DAEE7C9DDF8E4FAABE8F362DE529FAD1">
    <w:name w:val="DAEE7C9DDF8E4FAABE8F362DE529FAD1"/>
    <w:rsid w:val="007E7F49"/>
  </w:style>
  <w:style w:type="paragraph" w:customStyle="1" w:styleId="112AF5D58C30487EA7834D72D31CB2BA">
    <w:name w:val="112AF5D58C30487EA7834D72D31CB2BA"/>
    <w:rsid w:val="007E7F49"/>
  </w:style>
  <w:style w:type="paragraph" w:customStyle="1" w:styleId="12C15F0970EF4E2B805FEC117D4DD1D2">
    <w:name w:val="12C15F0970EF4E2B805FEC117D4DD1D2"/>
    <w:rsid w:val="007E7F49"/>
  </w:style>
  <w:style w:type="paragraph" w:customStyle="1" w:styleId="19131FE03671464D9BD45A158B0F5064">
    <w:name w:val="19131FE03671464D9BD45A158B0F5064"/>
    <w:rsid w:val="007E7F49"/>
  </w:style>
  <w:style w:type="paragraph" w:customStyle="1" w:styleId="9B9E9B1DD6AF4D1DB9FDE2476D8827B0">
    <w:name w:val="9B9E9B1DD6AF4D1DB9FDE2476D8827B0"/>
    <w:rsid w:val="007E7F49"/>
  </w:style>
  <w:style w:type="paragraph" w:customStyle="1" w:styleId="5DBB3A8279EE4A08A0ED3D54B92D9517">
    <w:name w:val="5DBB3A8279EE4A08A0ED3D54B92D9517"/>
    <w:rsid w:val="007E7F49"/>
  </w:style>
  <w:style w:type="paragraph" w:customStyle="1" w:styleId="6D7F6D2435784612AB9F14133A896C1C">
    <w:name w:val="6D7F6D2435784612AB9F14133A896C1C"/>
    <w:rsid w:val="007E7F49"/>
  </w:style>
  <w:style w:type="paragraph" w:customStyle="1" w:styleId="FBEE5D000D344E04A701E6D363D1C4A0">
    <w:name w:val="FBEE5D000D344E04A701E6D363D1C4A0"/>
    <w:rsid w:val="007E7F49"/>
  </w:style>
  <w:style w:type="paragraph" w:customStyle="1" w:styleId="C7AB6D94EE1245D4BFC60BB7D23A1E75">
    <w:name w:val="C7AB6D94EE1245D4BFC60BB7D23A1E75"/>
    <w:rsid w:val="007E7F49"/>
  </w:style>
  <w:style w:type="paragraph" w:customStyle="1" w:styleId="C5AFD72E33B1417984EF3CFE40E4254C">
    <w:name w:val="C5AFD72E33B1417984EF3CFE40E4254C"/>
    <w:rsid w:val="007E7F49"/>
  </w:style>
  <w:style w:type="paragraph" w:customStyle="1" w:styleId="8940C05D967F40D7AA6F1114DC51D420">
    <w:name w:val="8940C05D967F40D7AA6F1114DC51D420"/>
    <w:rsid w:val="007E7F49"/>
  </w:style>
  <w:style w:type="paragraph" w:customStyle="1" w:styleId="346BCFE33E0B4BBF891908ED5E522677">
    <w:name w:val="346BCFE33E0B4BBF891908ED5E522677"/>
    <w:rsid w:val="007E7F49"/>
  </w:style>
  <w:style w:type="paragraph" w:customStyle="1" w:styleId="49AFF0EB1936487AA4548B85160583E3">
    <w:name w:val="49AFF0EB1936487AA4548B85160583E3"/>
    <w:rsid w:val="007E7F49"/>
  </w:style>
  <w:style w:type="paragraph" w:customStyle="1" w:styleId="F66EC80FB38B470DA8BD2782A55DE44D">
    <w:name w:val="F66EC80FB38B470DA8BD2782A55DE44D"/>
    <w:rsid w:val="007E7F49"/>
  </w:style>
  <w:style w:type="paragraph" w:customStyle="1" w:styleId="EE6E0D8757094E348F01F337491AC80A">
    <w:name w:val="EE6E0D8757094E348F01F337491AC80A"/>
    <w:rsid w:val="007E7F49"/>
  </w:style>
  <w:style w:type="paragraph" w:customStyle="1" w:styleId="B62280E8BAC84E3C880012BF0BDDC043">
    <w:name w:val="B62280E8BAC84E3C880012BF0BDDC043"/>
    <w:rsid w:val="007E7F49"/>
  </w:style>
  <w:style w:type="paragraph" w:customStyle="1" w:styleId="7FFBF86BAA1C48DE9BB2ADF0F308A60C">
    <w:name w:val="7FFBF86BAA1C48DE9BB2ADF0F308A60C"/>
    <w:rsid w:val="007E7F49"/>
  </w:style>
  <w:style w:type="paragraph" w:customStyle="1" w:styleId="ECCAEAEDC501469DB07E24D0787DD552">
    <w:name w:val="ECCAEAEDC501469DB07E24D0787DD552"/>
    <w:rsid w:val="007E7F49"/>
  </w:style>
  <w:style w:type="paragraph" w:customStyle="1" w:styleId="D561695689FF49C8B1B7703DC4C21846">
    <w:name w:val="D561695689FF49C8B1B7703DC4C21846"/>
    <w:rsid w:val="007E7F49"/>
  </w:style>
  <w:style w:type="paragraph" w:customStyle="1" w:styleId="2CE5EC5CA2084C3F9262B713E4DA5175">
    <w:name w:val="2CE5EC5CA2084C3F9262B713E4DA5175"/>
    <w:rsid w:val="007E7F49"/>
  </w:style>
  <w:style w:type="paragraph" w:customStyle="1" w:styleId="B0B617E6519142C5B659C8252E6AA0F5">
    <w:name w:val="B0B617E6519142C5B659C8252E6AA0F5"/>
    <w:rsid w:val="007E7F49"/>
  </w:style>
  <w:style w:type="paragraph" w:customStyle="1" w:styleId="0BF16DBC52D44E16BE513066699FDE40">
    <w:name w:val="0BF16DBC52D44E16BE513066699FDE40"/>
    <w:rsid w:val="007E7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D8D04-5720-4805-B83E-3BC0C6D70DF0}"/>
</file>

<file path=customXml/itemProps2.xml><?xml version="1.0" encoding="utf-8"?>
<ds:datastoreItem xmlns:ds="http://schemas.openxmlformats.org/officeDocument/2006/customXml" ds:itemID="{4F4BB5DF-4FA4-4584-84CE-26BFA867492C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7a641e2b-64c6-468e-9899-eeeefe7f60c9"/>
    <ds:schemaRef ds:uri="b506afe1-7903-4a13-a9c6-b1beff5bfe9f"/>
  </ds:schemaRefs>
</ds:datastoreItem>
</file>

<file path=customXml/itemProps3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6</Words>
  <Characters>37636</Characters>
  <Application>Microsoft Office Word</Application>
  <DocSecurity>0</DocSecurity>
  <Lines>1710</Lines>
  <Paragraphs>1537</Paragraphs>
  <ScaleCrop>false</ScaleCrop>
  <Company/>
  <LinksUpToDate>false</LinksUpToDate>
  <CharactersWithSpaces>4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49</cp:revision>
  <dcterms:created xsi:type="dcterms:W3CDTF">2026-02-11T07:06:00Z</dcterms:created>
  <dcterms:modified xsi:type="dcterms:W3CDTF">2026-04-0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